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ABBF8" w14:textId="675AB330" w:rsidR="00BB11D0" w:rsidRPr="006E10B0" w:rsidRDefault="0007171C" w:rsidP="003815A2">
      <w:pPr>
        <w:pStyle w:val="PNPTITLE"/>
        <w:rPr>
          <w:rFonts w:cs="Times New Roman"/>
          <w:lang w:val="fr-FR"/>
        </w:rPr>
      </w:pPr>
      <w:r>
        <w:rPr>
          <w:bCs w:val="0"/>
          <w:lang w:val="fr-FR"/>
        </w:rPr>
        <w:t xml:space="preserve">Mobiliser les communautés dans la lutte </w:t>
      </w:r>
      <w:r w:rsidR="006E10B0">
        <w:rPr>
          <w:bCs w:val="0"/>
          <w:lang w:val="fr-FR"/>
        </w:rPr>
        <w:br/>
      </w:r>
      <w:r>
        <w:rPr>
          <w:bCs w:val="0"/>
          <w:lang w:val="fr-FR"/>
        </w:rPr>
        <w:t>contre le braconnage et le trafic d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espèces sauvages</w:t>
      </w:r>
    </w:p>
    <w:p w14:paraId="23A9DEB4" w14:textId="77777777" w:rsidR="0007171C" w:rsidRPr="006E10B0" w:rsidRDefault="0007171C" w:rsidP="0007171C">
      <w:pPr>
        <w:keepNext/>
        <w:keepLines w:val="0"/>
        <w:tabs>
          <w:tab w:val="left" w:pos="367"/>
          <w:tab w:val="left" w:pos="9242"/>
          <w:tab w:val="left" w:pos="9609"/>
        </w:tabs>
        <w:rPr>
          <w:rFonts w:ascii="Helvetica Neue Light" w:eastAsia="Times New Roman" w:hAnsi="Helvetica Neue Light" w:cs="Times New Roman"/>
          <w:b/>
          <w:bCs/>
          <w:color w:val="3F3F3F"/>
          <w:lang w:val="fr-FR"/>
        </w:rPr>
      </w:pPr>
      <w:r>
        <w:rPr>
          <w:rFonts w:ascii="Helvetica Neue Light" w:eastAsia="Times New Roman" w:hAnsi="Helvetica Neue Light" w:cs="Times New Roman"/>
          <w:b/>
          <w:bCs/>
          <w:color w:val="3F3F3F"/>
          <w:lang w:val="fr-FR"/>
        </w:rPr>
        <w:t>RACONTEZ VOTRE HISTOIRE</w:t>
      </w:r>
    </w:p>
    <w:p w14:paraId="46D16F6A" w14:textId="2DC003F9" w:rsidR="00DC7345" w:rsidRPr="006E10B0" w:rsidRDefault="0007171C" w:rsidP="00CA064B">
      <w:pPr>
        <w:keepNext/>
        <w:keepLines w:val="0"/>
        <w:tabs>
          <w:tab w:val="left" w:pos="9609"/>
        </w:tabs>
        <w:rPr>
          <w:rFonts w:ascii="Helvetica Neue Light" w:eastAsia="Times New Roman" w:hAnsi="Helvetica Neue Light" w:cs="Times New Roman"/>
          <w:b/>
          <w:lang w:val="fr-FR"/>
        </w:rPr>
      </w:pPr>
      <w:r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 xml:space="preserve">Échangez </w:t>
      </w:r>
      <w:r w:rsidR="0010533C"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>avec des tiers et tirez des enseignements de l’expérience des autres</w:t>
      </w:r>
      <w:r w:rsidR="0010533C"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> </w:t>
      </w:r>
      <w:r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>: études de cas sur des communautés mobilisées dans la lutte contre le braconnage et le trafic d</w:t>
      </w:r>
      <w:r w:rsidR="0010533C"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>’</w:t>
      </w:r>
      <w:r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>espèces sauvages</w:t>
      </w:r>
      <w:r>
        <w:rPr>
          <w:rFonts w:ascii="Helvetica Neue Light" w:eastAsia="Times New Roman" w:hAnsi="Helvetica Neue Light" w:cs="Times New Roman"/>
          <w:b/>
          <w:bCs/>
          <w:lang w:val="fr-FR"/>
        </w:rPr>
        <w:t xml:space="preserve"> : </w:t>
      </w:r>
      <w:hyperlink r:id="rId8" w:history="1">
        <w:r>
          <w:rPr>
            <w:rStyle w:val="Lienhypertexte"/>
            <w:rFonts w:ascii="Helvetica Neue Light" w:eastAsia="Times New Roman" w:hAnsi="Helvetica Neue Light" w:cs="Times New Roman"/>
            <w:b/>
            <w:bCs/>
            <w:lang w:val="fr-FR"/>
          </w:rPr>
          <w:t>https://www.peoplenotpoaching.org</w:t>
        </w:r>
      </w:hyperlink>
    </w:p>
    <w:p w14:paraId="6BAC0F0B" w14:textId="77777777" w:rsidR="00DC7345" w:rsidRPr="006E10B0" w:rsidRDefault="00DC7345" w:rsidP="0007171C">
      <w:pPr>
        <w:keepNext/>
        <w:keepLines w:val="0"/>
        <w:rPr>
          <w:rFonts w:ascii="Helvetica Neue Light" w:eastAsia="Times New Roman" w:hAnsi="Helvetica Neue Light" w:cs="Times New Roman"/>
          <w:b/>
          <w:lang w:val="fr-FR"/>
        </w:rPr>
      </w:pPr>
    </w:p>
    <w:p w14:paraId="42CA1B85" w14:textId="7EC88F3E" w:rsidR="00ED2DE0" w:rsidRPr="006E10B0" w:rsidRDefault="0010533C" w:rsidP="00ED2DE0">
      <w:pPr>
        <w:keepNext/>
        <w:keepLines w:val="0"/>
        <w:rPr>
          <w:rFonts w:ascii="Helvetica Neue Light" w:hAnsi="Helvetica Neue Light"/>
          <w:color w:val="215868" w:themeColor="accent5" w:themeShade="80"/>
          <w:sz w:val="20"/>
          <w:szCs w:val="20"/>
          <w:lang w:val="fr-FR"/>
        </w:rPr>
      </w:pPr>
      <w:r>
        <w:rPr>
          <w:rFonts w:ascii="Helvetica Neue Light" w:hAnsi="Helvetica Neue Light"/>
          <w:color w:val="215868" w:themeColor="accent5" w:themeShade="80"/>
          <w:sz w:val="20"/>
          <w:szCs w:val="20"/>
          <w:lang w:val="fr-FR"/>
        </w:rPr>
        <w:t xml:space="preserve">Voici le </w:t>
      </w:r>
      <w:r w:rsidR="00ED2DE0">
        <w:rPr>
          <w:rFonts w:ascii="Helvetica Neue Light" w:hAnsi="Helvetica Neue Light"/>
          <w:color w:val="215868" w:themeColor="accent5" w:themeShade="80"/>
          <w:sz w:val="20"/>
          <w:szCs w:val="20"/>
          <w:lang w:val="fr-FR"/>
        </w:rPr>
        <w:t xml:space="preserve">fichier détaillé. Les questions suivantes entendent </w:t>
      </w:r>
      <w:r>
        <w:rPr>
          <w:rFonts w:ascii="Helvetica Neue Light" w:hAnsi="Helvetica Neue Light"/>
          <w:color w:val="215868" w:themeColor="accent5" w:themeShade="80"/>
          <w:sz w:val="20"/>
          <w:szCs w:val="20"/>
          <w:lang w:val="fr-FR"/>
        </w:rPr>
        <w:t xml:space="preserve">faire une description </w:t>
      </w:r>
      <w:r w:rsidR="00ED2DE0">
        <w:rPr>
          <w:rFonts w:ascii="Helvetica Neue Light" w:hAnsi="Helvetica Neue Light"/>
          <w:color w:val="215868" w:themeColor="accent5" w:themeShade="80"/>
          <w:sz w:val="20"/>
          <w:szCs w:val="20"/>
          <w:lang w:val="fr-FR"/>
        </w:rPr>
        <w:t>détaillé</w:t>
      </w:r>
      <w:r>
        <w:rPr>
          <w:rFonts w:ascii="Helvetica Neue Light" w:hAnsi="Helvetica Neue Light"/>
          <w:color w:val="215868" w:themeColor="accent5" w:themeShade="80"/>
          <w:sz w:val="20"/>
          <w:szCs w:val="20"/>
          <w:lang w:val="fr-FR"/>
        </w:rPr>
        <w:t>e</w:t>
      </w:r>
      <w:r w:rsidR="00ED2DE0">
        <w:rPr>
          <w:rFonts w:ascii="Helvetica Neue Light" w:hAnsi="Helvetica Neue Light"/>
          <w:color w:val="215868" w:themeColor="accent5" w:themeShade="80"/>
          <w:sz w:val="20"/>
          <w:szCs w:val="20"/>
          <w:lang w:val="fr-FR"/>
        </w:rPr>
        <w:t xml:space="preserve"> de votre projet. Si vous souhaitez donner une idée plus succincte de votre projet, veuillez vous servir du fichier People Not Poaching_Overview.docx. Si vous avez des questions, veuillez contacter le coordonnateur du projet </w:t>
      </w:r>
      <w:r w:rsidR="00ED2DE0" w:rsidRPr="00563D61">
        <w:rPr>
          <w:rFonts w:ascii="Helvetica Neue Light" w:hAnsi="Helvetica Neue Light"/>
          <w:i/>
          <w:color w:val="215868" w:themeColor="accent5" w:themeShade="80"/>
          <w:sz w:val="20"/>
          <w:szCs w:val="20"/>
          <w:lang w:val="fr-FR"/>
        </w:rPr>
        <w:t xml:space="preserve">People not </w:t>
      </w:r>
      <w:proofErr w:type="spellStart"/>
      <w:r w:rsidR="00ED2DE0" w:rsidRPr="00563D61">
        <w:rPr>
          <w:rFonts w:ascii="Helvetica Neue Light" w:hAnsi="Helvetica Neue Light"/>
          <w:i/>
          <w:color w:val="215868" w:themeColor="accent5" w:themeShade="80"/>
          <w:sz w:val="20"/>
          <w:szCs w:val="20"/>
          <w:lang w:val="fr-FR"/>
        </w:rPr>
        <w:t>Poaching</w:t>
      </w:r>
      <w:proofErr w:type="spellEnd"/>
      <w:r w:rsidR="00ED2DE0">
        <w:rPr>
          <w:rFonts w:ascii="Helvetica Neue Light" w:hAnsi="Helvetica Neue Light"/>
          <w:color w:val="215868" w:themeColor="accent5" w:themeShade="80"/>
          <w:sz w:val="20"/>
          <w:szCs w:val="20"/>
          <w:lang w:val="fr-FR"/>
        </w:rPr>
        <w:t xml:space="preserve"> sur </w:t>
      </w:r>
      <w:hyperlink r:id="rId9" w:history="1">
        <w:r w:rsidR="00ED2DE0">
          <w:rPr>
            <w:color w:val="0000FF"/>
            <w:lang w:val="fr-FR"/>
          </w:rPr>
          <w:t>peoplenotpoaching@gmail.com</w:t>
        </w:r>
      </w:hyperlink>
      <w:r w:rsidR="00ED2DE0">
        <w:rPr>
          <w:rFonts w:ascii="Helvetica Neue Light" w:hAnsi="Helvetica Neue Light"/>
          <w:color w:val="215868" w:themeColor="accent5" w:themeShade="80"/>
          <w:sz w:val="20"/>
          <w:szCs w:val="20"/>
          <w:lang w:val="fr-FR"/>
        </w:rPr>
        <w:t>.</w:t>
      </w:r>
    </w:p>
    <w:p w14:paraId="5E8EA757" w14:textId="77777777" w:rsidR="00ED2DE0" w:rsidRPr="006E10B0" w:rsidRDefault="00ED2DE0" w:rsidP="0007171C">
      <w:pPr>
        <w:keepNext/>
        <w:keepLines w:val="0"/>
        <w:rPr>
          <w:rFonts w:ascii="Helvetica Neue Light" w:eastAsia="Times New Roman" w:hAnsi="Helvetica Neue Light" w:cs="Times New Roman"/>
          <w:b/>
          <w:lang w:val="fr-FR"/>
        </w:rPr>
      </w:pPr>
    </w:p>
    <w:p w14:paraId="21B68F45" w14:textId="77777777" w:rsidR="008032ED" w:rsidRPr="006E10B0" w:rsidRDefault="008032ED" w:rsidP="003815A2">
      <w:pPr>
        <w:pStyle w:val="PNPSectionheader"/>
        <w:rPr>
          <w:lang w:val="fr-FR"/>
        </w:rPr>
      </w:pPr>
      <w:r>
        <w:rPr>
          <w:bCs w:val="0"/>
          <w:lang w:val="fr-FR"/>
        </w:rPr>
        <w:t>1. Informations générales</w:t>
      </w:r>
    </w:p>
    <w:p w14:paraId="73A31BA9" w14:textId="448ACDD9" w:rsidR="00DA1FD4" w:rsidRPr="006E10B0" w:rsidRDefault="0007171C" w:rsidP="00C15105">
      <w:pPr>
        <w:pStyle w:val="PNPtemplatequestion"/>
        <w:rPr>
          <w:lang w:val="fr-FR"/>
        </w:rPr>
        <w:sectPr w:rsidR="00DA1FD4" w:rsidRPr="006E10B0" w:rsidSect="00D30FAE"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1.1. Quel est le nom de votre projet ?</w:t>
      </w:r>
    </w:p>
    <w:p w14:paraId="53691B2E" w14:textId="2E1A5C93" w:rsidR="0007171C" w:rsidRPr="006E10B0" w:rsidRDefault="0007171C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02448610" w14:textId="77777777" w:rsidR="000E25EA" w:rsidRPr="006E10B0" w:rsidRDefault="000E25EA" w:rsidP="008032ED">
      <w:pPr>
        <w:keepLines w:val="0"/>
        <w:widowControl w:val="0"/>
        <w:rPr>
          <w:rFonts w:ascii="Helvetica Neue Light" w:hAnsi="Helvetica Neue Light"/>
          <w:b/>
          <w:lang w:val="fr-FR"/>
        </w:rPr>
      </w:pPr>
    </w:p>
    <w:p w14:paraId="19D7B8D4" w14:textId="77777777" w:rsidR="00DA1FD4" w:rsidRPr="006E10B0" w:rsidRDefault="00DA1FD4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03DA6C85" w14:textId="48768582" w:rsidR="00DA1FD4" w:rsidRPr="006E10B0" w:rsidRDefault="0007171C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1.2. Veuillez rédiger un résumé succinct qui décrit votre projet.</w:t>
      </w:r>
    </w:p>
    <w:p w14:paraId="6D81EA14" w14:textId="43019471" w:rsidR="0007171C" w:rsidRPr="006E10B0" w:rsidRDefault="0007171C" w:rsidP="004C1D59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2BFDF136" w14:textId="77777777" w:rsidR="008032ED" w:rsidRPr="006E10B0" w:rsidRDefault="008032ED" w:rsidP="008032ED">
      <w:pPr>
        <w:keepLines w:val="0"/>
        <w:widowControl w:val="0"/>
        <w:rPr>
          <w:rFonts w:ascii="Helvetica Neue Light" w:hAnsi="Helvetica Neue Light"/>
          <w:b/>
          <w:lang w:val="fr-FR"/>
        </w:rPr>
      </w:pPr>
    </w:p>
    <w:p w14:paraId="481B667B" w14:textId="77777777" w:rsidR="00DA1FD4" w:rsidRPr="006E10B0" w:rsidRDefault="00DA1FD4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E37498F" w14:textId="45A5573F" w:rsidR="00DA1FD4" w:rsidRPr="006E10B0" w:rsidRDefault="008032ED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1.3. Pays dans lequel/lesquels se déroule votre projet.</w:t>
      </w:r>
    </w:p>
    <w:p w14:paraId="0A0DDABB" w14:textId="77777777" w:rsidR="00732AE7" w:rsidRPr="006E10B0" w:rsidRDefault="00732AE7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508CDB00" w14:textId="77777777" w:rsidR="008032ED" w:rsidRPr="006E10B0" w:rsidRDefault="008032ED" w:rsidP="008032ED">
      <w:pPr>
        <w:keepLines w:val="0"/>
        <w:widowControl w:val="0"/>
        <w:rPr>
          <w:rFonts w:ascii="Helvetica Neue Light" w:hAnsi="Helvetica Neue Light"/>
          <w:b/>
          <w:lang w:val="fr-FR"/>
        </w:rPr>
      </w:pPr>
    </w:p>
    <w:p w14:paraId="46BA6923" w14:textId="77777777" w:rsidR="00DA1FD4" w:rsidRPr="006E10B0" w:rsidRDefault="00DA1FD4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8605142" w14:textId="4C128C72" w:rsidR="008032ED" w:rsidRPr="006E10B0" w:rsidRDefault="008032ED" w:rsidP="00C15105">
      <w:pPr>
        <w:pStyle w:val="PNPtemplatequestion"/>
        <w:rPr>
          <w:lang w:val="fr-FR"/>
        </w:rPr>
      </w:pPr>
      <w:r>
        <w:rPr>
          <w:bCs w:val="0"/>
          <w:lang w:val="fr-FR"/>
        </w:rPr>
        <w:t>1.4. Où se déroule le projet ?</w:t>
      </w:r>
    </w:p>
    <w:p w14:paraId="221A403F" w14:textId="1AC016DA" w:rsidR="00DA1FD4" w:rsidRPr="006E10B0" w:rsidRDefault="008032ED" w:rsidP="003815A2">
      <w:pPr>
        <w:pStyle w:val="PNPHELPTEXT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>Par exemple, une description de l</w:t>
      </w:r>
      <w:r w:rsidR="0010533C">
        <w:rPr>
          <w:lang w:val="fr-FR"/>
        </w:rPr>
        <w:t>’</w:t>
      </w:r>
      <w:r>
        <w:rPr>
          <w:lang w:val="fr-FR"/>
        </w:rPr>
        <w:t xml:space="preserve">endroit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le nom de l</w:t>
      </w:r>
      <w:r w:rsidR="00CC61AE">
        <w:rPr>
          <w:lang w:val="fr-FR"/>
        </w:rPr>
        <w:t>’aire</w:t>
      </w:r>
      <w:r>
        <w:rPr>
          <w:lang w:val="fr-FR"/>
        </w:rPr>
        <w:t xml:space="preserve">/des </w:t>
      </w:r>
      <w:r w:rsidR="00CC61AE">
        <w:rPr>
          <w:lang w:val="fr-FR"/>
        </w:rPr>
        <w:t>aires</w:t>
      </w:r>
      <w:r>
        <w:rPr>
          <w:lang w:val="fr-FR"/>
        </w:rPr>
        <w:t xml:space="preserve"> protégée(s) où se déroule le projet.</w:t>
      </w:r>
    </w:p>
    <w:p w14:paraId="641F80AF" w14:textId="77777777" w:rsidR="008032ED" w:rsidRPr="006E10B0" w:rsidRDefault="008032ED" w:rsidP="003815A2">
      <w:pPr>
        <w:pStyle w:val="PNPNORMAL"/>
        <w:pBdr>
          <w:bottom w:val="single" w:sz="12" w:space="29" w:color="76923C" w:themeColor="accent3" w:themeShade="BF"/>
        </w:pBdr>
        <w:rPr>
          <w:lang w:val="fr-FR"/>
        </w:rPr>
      </w:pPr>
    </w:p>
    <w:p w14:paraId="2798A493" w14:textId="77777777" w:rsidR="008032ED" w:rsidRPr="006E10B0" w:rsidRDefault="008032ED" w:rsidP="008032ED">
      <w:pPr>
        <w:keepLines w:val="0"/>
        <w:widowControl w:val="0"/>
        <w:rPr>
          <w:rFonts w:ascii="Helvetica Neue Light" w:hAnsi="Helvetica Neue Light"/>
          <w:b/>
          <w:lang w:val="fr-FR"/>
        </w:rPr>
      </w:pPr>
    </w:p>
    <w:p w14:paraId="25EE5D91" w14:textId="77777777" w:rsidR="00DA1FD4" w:rsidRPr="006E10B0" w:rsidRDefault="00DA1FD4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44884610" w14:textId="1C898AEA" w:rsidR="00E25035" w:rsidRPr="006E10B0" w:rsidRDefault="00E25035" w:rsidP="00C15105">
      <w:pPr>
        <w:pStyle w:val="PNPtemplatequestion"/>
        <w:rPr>
          <w:lang w:val="fr-FR"/>
        </w:rPr>
      </w:pPr>
      <w:r>
        <w:rPr>
          <w:bCs w:val="0"/>
          <w:lang w:val="fr-FR"/>
        </w:rPr>
        <w:t xml:space="preserve">1.5. Qui dirige le projet ? </w:t>
      </w:r>
    </w:p>
    <w:p w14:paraId="3AF4AB1B" w14:textId="04373F44" w:rsidR="00DA1FD4" w:rsidRPr="006E10B0" w:rsidRDefault="009D79FB" w:rsidP="003815A2">
      <w:pPr>
        <w:pStyle w:val="PNPHELPTEXT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>Veuillez donner des détails dans l</w:t>
      </w:r>
      <w:r w:rsidR="0010533C">
        <w:rPr>
          <w:lang w:val="fr-FR"/>
        </w:rPr>
        <w:t>’</w:t>
      </w:r>
      <w:r>
        <w:rPr>
          <w:lang w:val="fr-FR"/>
        </w:rPr>
        <w:t xml:space="preserve">encadré prévu </w:t>
      </w:r>
      <w:r w:rsidR="00CC61AE">
        <w:rPr>
          <w:lang w:val="fr-FR"/>
        </w:rPr>
        <w:t xml:space="preserve">à cet effet </w:t>
      </w:r>
      <w:r>
        <w:rPr>
          <w:lang w:val="fr-FR"/>
        </w:rPr>
        <w:t>et, si possible, inclure un lien vers un site web, s</w:t>
      </w:r>
      <w:r w:rsidR="0010533C">
        <w:rPr>
          <w:lang w:val="fr-FR"/>
        </w:rPr>
        <w:t>’</w:t>
      </w:r>
      <w:r>
        <w:rPr>
          <w:lang w:val="fr-FR"/>
        </w:rPr>
        <w:t xml:space="preserve">il existe. </w:t>
      </w:r>
      <w:r w:rsidR="00CC61AE">
        <w:rPr>
          <w:lang w:val="fr-FR"/>
        </w:rPr>
        <w:t xml:space="preserve">Vous aurez </w:t>
      </w:r>
      <w:r>
        <w:rPr>
          <w:lang w:val="fr-FR"/>
        </w:rPr>
        <w:t>de la place pour ajouter des partenaires supplémentaires et des bailleurs de fonds à la fin.</w:t>
      </w:r>
    </w:p>
    <w:p w14:paraId="5754F5BC" w14:textId="77777777" w:rsidR="00E25035" w:rsidRPr="006E10B0" w:rsidRDefault="00E25035" w:rsidP="003815A2">
      <w:pPr>
        <w:pStyle w:val="PNPNORMAL"/>
        <w:pBdr>
          <w:bottom w:val="single" w:sz="12" w:space="25" w:color="76923C" w:themeColor="accent3" w:themeShade="BF"/>
        </w:pBdr>
        <w:rPr>
          <w:lang w:val="fr-FR"/>
        </w:rPr>
      </w:pPr>
    </w:p>
    <w:p w14:paraId="71641FB6" w14:textId="77777777" w:rsidR="00E25035" w:rsidRPr="006E10B0" w:rsidRDefault="00E25035" w:rsidP="008032ED">
      <w:pPr>
        <w:keepLines w:val="0"/>
        <w:widowControl w:val="0"/>
        <w:rPr>
          <w:rFonts w:ascii="Helvetica Neue Light" w:hAnsi="Helvetica Neue Light"/>
          <w:b/>
          <w:lang w:val="fr-FR"/>
        </w:rPr>
      </w:pPr>
    </w:p>
    <w:p w14:paraId="292170F8" w14:textId="77777777" w:rsidR="00DA1FD4" w:rsidRPr="006E10B0" w:rsidRDefault="00DA1FD4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02F7AAA5" w14:textId="708E4A9B" w:rsidR="00E25035" w:rsidRPr="006E10B0" w:rsidRDefault="00E25035" w:rsidP="00C15105">
      <w:pPr>
        <w:pStyle w:val="PNPtemplatequestion"/>
        <w:rPr>
          <w:lang w:val="fr-FR"/>
        </w:rPr>
      </w:pPr>
      <w:r>
        <w:rPr>
          <w:bCs w:val="0"/>
          <w:lang w:val="fr-FR"/>
        </w:rPr>
        <w:t>1.6. Le projet est-il terminé ?</w:t>
      </w:r>
    </w:p>
    <w:p w14:paraId="725A3988" w14:textId="77777777" w:rsidR="00DA1FD4" w:rsidRPr="006E10B0" w:rsidRDefault="008032ED" w:rsidP="003815A2">
      <w:pPr>
        <w:pStyle w:val="PNPHELPTEXT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>Oui, Non, ou Ne sait pas</w:t>
      </w:r>
    </w:p>
    <w:p w14:paraId="0A5DFC17" w14:textId="77777777" w:rsidR="008032ED" w:rsidRPr="006E10B0" w:rsidRDefault="008032ED" w:rsidP="00CE6AF3">
      <w:pPr>
        <w:pStyle w:val="PNPNORMAL"/>
        <w:pBdr>
          <w:bottom w:val="single" w:sz="12" w:space="27" w:color="76923C" w:themeColor="accent3" w:themeShade="BF"/>
        </w:pBdr>
        <w:rPr>
          <w:lang w:val="fr-FR"/>
        </w:rPr>
      </w:pPr>
    </w:p>
    <w:p w14:paraId="529CB521" w14:textId="77777777" w:rsidR="00CE6AF3" w:rsidRPr="006E10B0" w:rsidRDefault="00CE6AF3" w:rsidP="00CE6AF3">
      <w:pPr>
        <w:jc w:val="center"/>
        <w:rPr>
          <w:rFonts w:ascii="Helvetica Neue Light" w:hAnsi="Helvetica Neue Light"/>
          <w:b/>
          <w:color w:val="993366"/>
          <w:lang w:val="fr-FR"/>
        </w:rPr>
      </w:pPr>
      <w:r>
        <w:rPr>
          <w:rFonts w:ascii="Helvetica Neue Light" w:hAnsi="Helvetica Neue Light"/>
          <w:b/>
          <w:bCs/>
          <w:color w:val="993366"/>
          <w:lang w:val="fr-FR"/>
        </w:rPr>
        <w:t>___________________________________________________________________________</w:t>
      </w:r>
    </w:p>
    <w:p w14:paraId="60DD845C" w14:textId="77777777" w:rsidR="00DA1FD4" w:rsidRPr="006E10B0" w:rsidRDefault="00DA1FD4" w:rsidP="003815A2">
      <w:pPr>
        <w:pStyle w:val="PNPSectionheader"/>
        <w:rPr>
          <w:lang w:val="fr-FR"/>
        </w:rPr>
      </w:pPr>
    </w:p>
    <w:p w14:paraId="2D2BA14E" w14:textId="77777777" w:rsidR="00DA1FD4" w:rsidRPr="006E10B0" w:rsidRDefault="00DA1FD4" w:rsidP="003815A2">
      <w:pPr>
        <w:pStyle w:val="PNPSectionheader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DD7E5AE" w14:textId="24516A19" w:rsidR="00E25035" w:rsidRPr="006E10B0" w:rsidRDefault="00E25035" w:rsidP="003815A2">
      <w:pPr>
        <w:pStyle w:val="PNPSectionheader"/>
        <w:rPr>
          <w:lang w:val="fr-FR"/>
        </w:rPr>
      </w:pPr>
      <w:r>
        <w:rPr>
          <w:bCs w:val="0"/>
          <w:lang w:val="fr-FR"/>
        </w:rPr>
        <w:t>2. Le problème du braconnage et du trafic d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espèces sauvages</w:t>
      </w:r>
    </w:p>
    <w:p w14:paraId="5E9334D4" w14:textId="5A7980CD" w:rsidR="00EF426D" w:rsidRPr="006E10B0" w:rsidRDefault="00E25035" w:rsidP="00C15105">
      <w:pPr>
        <w:pStyle w:val="PNPtemplatequestion"/>
        <w:rPr>
          <w:shd w:val="clear" w:color="auto" w:fill="FFFFFF"/>
          <w:lang w:val="fr-FR"/>
        </w:rPr>
      </w:pPr>
      <w:r>
        <w:rPr>
          <w:bCs w:val="0"/>
          <w:shd w:val="clear" w:color="auto" w:fill="FFFFFF"/>
          <w:lang w:val="fr-FR"/>
        </w:rPr>
        <w:t xml:space="preserve">2.1. </w:t>
      </w:r>
      <w:bookmarkStart w:id="0" w:name="_Hlk8894006"/>
      <w:r>
        <w:rPr>
          <w:bCs w:val="0"/>
          <w:shd w:val="clear" w:color="auto" w:fill="FFFFFF"/>
          <w:lang w:val="fr-FR"/>
        </w:rPr>
        <w:t>Quelles sont les espèces concernées par le trafic d</w:t>
      </w:r>
      <w:r w:rsidR="0010533C">
        <w:rPr>
          <w:bCs w:val="0"/>
          <w:shd w:val="clear" w:color="auto" w:fill="FFFFFF"/>
          <w:lang w:val="fr-FR"/>
        </w:rPr>
        <w:t>’</w:t>
      </w:r>
      <w:r>
        <w:rPr>
          <w:bCs w:val="0"/>
          <w:shd w:val="clear" w:color="auto" w:fill="FFFFFF"/>
          <w:lang w:val="fr-FR"/>
        </w:rPr>
        <w:t>espèces sauvages (TES) dans votre région sur l</w:t>
      </w:r>
      <w:r w:rsidR="00A55A81">
        <w:rPr>
          <w:bCs w:val="0"/>
          <w:shd w:val="clear" w:color="auto" w:fill="FFFFFF"/>
          <w:lang w:val="fr-FR"/>
        </w:rPr>
        <w:t>es</w:t>
      </w:r>
      <w:r>
        <w:rPr>
          <w:bCs w:val="0"/>
          <w:shd w:val="clear" w:color="auto" w:fill="FFFFFF"/>
          <w:lang w:val="fr-FR"/>
        </w:rPr>
        <w:t>quelle</w:t>
      </w:r>
      <w:r w:rsidR="00A55A81">
        <w:rPr>
          <w:bCs w:val="0"/>
          <w:shd w:val="clear" w:color="auto" w:fill="FFFFFF"/>
          <w:lang w:val="fr-FR"/>
        </w:rPr>
        <w:t xml:space="preserve">s </w:t>
      </w:r>
      <w:r>
        <w:rPr>
          <w:bCs w:val="0"/>
          <w:shd w:val="clear" w:color="auto" w:fill="FFFFFF"/>
          <w:lang w:val="fr-FR"/>
        </w:rPr>
        <w:t>se concentre</w:t>
      </w:r>
      <w:r w:rsidR="00A55A81">
        <w:rPr>
          <w:bCs w:val="0"/>
          <w:shd w:val="clear" w:color="auto" w:fill="FFFFFF"/>
          <w:lang w:val="fr-FR"/>
        </w:rPr>
        <w:t xml:space="preserve"> le projet</w:t>
      </w:r>
      <w:r>
        <w:rPr>
          <w:bCs w:val="0"/>
          <w:shd w:val="clear" w:color="auto" w:fill="FFFFFF"/>
          <w:lang w:val="fr-FR"/>
        </w:rPr>
        <w:t xml:space="preserve"> ? </w:t>
      </w:r>
      <w:bookmarkEnd w:id="0"/>
    </w:p>
    <w:p w14:paraId="505E8327" w14:textId="3E2765A6" w:rsidR="00DA1FD4" w:rsidRPr="006E10B0" w:rsidRDefault="00E25035" w:rsidP="003815A2">
      <w:pPr>
        <w:pStyle w:val="PNPHELPTEXT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 xml:space="preserve">Veuillez donner leur nom </w:t>
      </w:r>
      <w:r w:rsidR="00A55A81">
        <w:rPr>
          <w:lang w:val="fr-FR"/>
        </w:rPr>
        <w:t>commun</w:t>
      </w:r>
      <w:r>
        <w:rPr>
          <w:lang w:val="fr-FR"/>
        </w:rPr>
        <w:t>, leur nom scientifique et leur nom local (si vous le connaissez)</w:t>
      </w:r>
    </w:p>
    <w:p w14:paraId="54DA5CB6" w14:textId="51D47125" w:rsidR="00E25035" w:rsidRPr="006E10B0" w:rsidRDefault="00E25035" w:rsidP="004C1D59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5823A162" w14:textId="77777777" w:rsidR="00E25035" w:rsidRPr="006E10B0" w:rsidRDefault="00E25035" w:rsidP="00EF426D">
      <w:pPr>
        <w:keepLines w:val="0"/>
        <w:rPr>
          <w:rFonts w:ascii="Helvetica Neue Light" w:eastAsia="Times New Roman" w:hAnsi="Helvetica Neue Light" w:cs="Times New Roman"/>
          <w:b/>
          <w:bCs/>
          <w:color w:val="CE539F"/>
          <w:lang w:val="fr-FR"/>
        </w:rPr>
      </w:pPr>
    </w:p>
    <w:p w14:paraId="69F322B0" w14:textId="77777777" w:rsidR="00DA1FD4" w:rsidRPr="006E10B0" w:rsidRDefault="00DA1FD4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2F869DF8" w14:textId="77777777" w:rsidR="00EF426D" w:rsidRPr="006E10B0" w:rsidRDefault="00E25035" w:rsidP="00C15105">
      <w:pPr>
        <w:pStyle w:val="PNPtemplatequestion"/>
        <w:rPr>
          <w:lang w:val="fr-FR"/>
        </w:rPr>
      </w:pPr>
      <w:r>
        <w:rPr>
          <w:bCs w:val="0"/>
          <w:lang w:val="fr-FR"/>
        </w:rPr>
        <w:t>2.2. Quels sont les produits pour lesquels il y a un marché ?</w:t>
      </w:r>
    </w:p>
    <w:p w14:paraId="5A66F960" w14:textId="0873738A" w:rsidR="00DA1FD4" w:rsidRPr="006E10B0" w:rsidRDefault="00EF426D" w:rsidP="003815A2">
      <w:pPr>
        <w:pStyle w:val="PNPHELPTEXT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>P. ex. animaux vivants, corne de rhinocéros, ivoire, bois d</w:t>
      </w:r>
      <w:r w:rsidR="0010533C">
        <w:rPr>
          <w:lang w:val="fr-FR"/>
        </w:rPr>
        <w:t>’</w:t>
      </w:r>
      <w:r>
        <w:rPr>
          <w:lang w:val="fr-FR"/>
        </w:rPr>
        <w:t>œuvre, peau, fourrure, plumes, graines, noix, plantes entières.</w:t>
      </w:r>
    </w:p>
    <w:p w14:paraId="3B79C040" w14:textId="77777777" w:rsidR="00E25035" w:rsidRPr="006E10B0" w:rsidRDefault="00E25035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48D13210" w14:textId="77777777" w:rsidR="00E25035" w:rsidRPr="006E10B0" w:rsidRDefault="00E25035" w:rsidP="00EF426D">
      <w:pPr>
        <w:keepLines w:val="0"/>
        <w:rPr>
          <w:rFonts w:ascii="Helvetica Neue Light" w:eastAsia="Times New Roman" w:hAnsi="Helvetica Neue Light" w:cs="Times New Roman"/>
          <w:b/>
          <w:bCs/>
          <w:color w:val="CE539F"/>
          <w:lang w:val="fr-FR"/>
        </w:rPr>
      </w:pPr>
    </w:p>
    <w:p w14:paraId="1C7A6F59" w14:textId="77777777" w:rsidR="00DA1FD4" w:rsidRPr="006E10B0" w:rsidRDefault="00DA1FD4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200E7383" w14:textId="4FEC809B" w:rsidR="00EF426D" w:rsidRPr="006E10B0" w:rsidRDefault="00EF426D" w:rsidP="00C15105">
      <w:pPr>
        <w:pStyle w:val="PNPtemplatequestion"/>
        <w:rPr>
          <w:lang w:val="fr-FR"/>
        </w:rPr>
      </w:pPr>
      <w:r>
        <w:rPr>
          <w:bCs w:val="0"/>
          <w:lang w:val="fr-FR"/>
        </w:rPr>
        <w:t>2.3. Veuillez donner un aperçu du type de braconnage qui a lieu (ou avait lieu) dans la zone de l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étude de cas.</w:t>
      </w:r>
    </w:p>
    <w:p w14:paraId="65723BAF" w14:textId="7C9D040B" w:rsidR="00EF426D" w:rsidRPr="006E10B0" w:rsidRDefault="00EF426D" w:rsidP="003815A2">
      <w:pPr>
        <w:pStyle w:val="PNPHELPTEXT"/>
        <w:rPr>
          <w:lang w:val="fr-FR"/>
        </w:rPr>
      </w:pPr>
      <w:r>
        <w:rPr>
          <w:lang w:val="fr-FR"/>
        </w:rPr>
        <w:t xml:space="preserve">Considérez les </w:t>
      </w:r>
      <w:r w:rsidR="00597108">
        <w:rPr>
          <w:lang w:val="fr-FR"/>
        </w:rPr>
        <w:t xml:space="preserve">éléments </w:t>
      </w:r>
      <w:r>
        <w:rPr>
          <w:lang w:val="fr-FR"/>
        </w:rPr>
        <w:t>suivants dans votre réponse :</w:t>
      </w:r>
    </w:p>
    <w:p w14:paraId="6A689345" w14:textId="2BC1EF95" w:rsidR="00EF426D" w:rsidRPr="006E10B0" w:rsidRDefault="00EF426D" w:rsidP="003815A2">
      <w:pPr>
        <w:pStyle w:val="PNPHELPTEXT"/>
        <w:rPr>
          <w:lang w:val="fr-FR"/>
        </w:rPr>
      </w:pPr>
      <w:r>
        <w:rPr>
          <w:lang w:val="fr-FR"/>
        </w:rPr>
        <w:t>- Qui braconne et pourquoi ? Par exemple, la population locale est-elle impliquée ou les braconniers viennent-ils d</w:t>
      </w:r>
      <w:r w:rsidR="00597108">
        <w:rPr>
          <w:lang w:val="fr-FR"/>
        </w:rPr>
        <w:t>e l’</w:t>
      </w:r>
      <w:r>
        <w:rPr>
          <w:lang w:val="fr-FR"/>
        </w:rPr>
        <w:t xml:space="preserve">extérieur </w:t>
      </w:r>
      <w:r w:rsidR="00597108">
        <w:rPr>
          <w:lang w:val="fr-FR"/>
        </w:rPr>
        <w:t>de</w:t>
      </w:r>
      <w:r>
        <w:rPr>
          <w:lang w:val="fr-FR"/>
        </w:rPr>
        <w:t xml:space="preserve"> la communauté, ou les deux ? Y a-t-il des groupes particuliers qui sont concernés ? </w:t>
      </w:r>
    </w:p>
    <w:p w14:paraId="48E6B115" w14:textId="424355BC" w:rsidR="00DA1FD4" w:rsidRPr="006E10B0" w:rsidRDefault="00EF426D" w:rsidP="003815A2">
      <w:pPr>
        <w:pStyle w:val="PNPHELPTEXT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 xml:space="preserve">- Si les communautés sont (ou ont été) </w:t>
      </w:r>
      <w:r w:rsidR="00597108">
        <w:rPr>
          <w:lang w:val="fr-FR"/>
        </w:rPr>
        <w:t>impliquées</w:t>
      </w:r>
      <w:r>
        <w:rPr>
          <w:lang w:val="fr-FR"/>
        </w:rPr>
        <w:t>, pourriez-vous résumer ce que vous savez de leurs motivations (p. ex. se venger du conflit humain/bêtes sauvages, manque d</w:t>
      </w:r>
      <w:r w:rsidR="0010533C">
        <w:rPr>
          <w:lang w:val="fr-FR"/>
        </w:rPr>
        <w:t>’</w:t>
      </w:r>
      <w:r>
        <w:rPr>
          <w:lang w:val="fr-FR"/>
        </w:rPr>
        <w:t>autres sources de revenu</w:t>
      </w:r>
      <w:r w:rsidR="00EB1D5D">
        <w:rPr>
          <w:lang w:val="fr-FR"/>
        </w:rPr>
        <w:t>s</w:t>
      </w:r>
      <w:r>
        <w:rPr>
          <w:lang w:val="fr-FR"/>
        </w:rPr>
        <w:t xml:space="preserve">, conflit avec les autorités chargées de la conservation, motifs culturels). </w:t>
      </w:r>
    </w:p>
    <w:p w14:paraId="55244580" w14:textId="77777777" w:rsidR="00E25035" w:rsidRPr="006E10B0" w:rsidRDefault="00E25035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6B8B154A" w14:textId="77777777" w:rsidR="00CE6AF3" w:rsidRPr="006E10B0" w:rsidRDefault="00CE6AF3" w:rsidP="00CE6AF3">
      <w:pPr>
        <w:jc w:val="center"/>
        <w:rPr>
          <w:rFonts w:ascii="Helvetica Neue Light" w:hAnsi="Helvetica Neue Light"/>
          <w:b/>
          <w:color w:val="993366"/>
          <w:lang w:val="fr-FR"/>
        </w:rPr>
      </w:pPr>
      <w:r>
        <w:rPr>
          <w:rFonts w:ascii="Helvetica Neue Light" w:hAnsi="Helvetica Neue Light"/>
          <w:b/>
          <w:bCs/>
          <w:color w:val="993366"/>
          <w:lang w:val="fr-FR"/>
        </w:rPr>
        <w:t>___________________________________________________________________________</w:t>
      </w:r>
    </w:p>
    <w:p w14:paraId="51BCB743" w14:textId="77777777" w:rsidR="00CE6AF3" w:rsidRPr="006E10B0" w:rsidRDefault="00CE6AF3" w:rsidP="00CE6AF3">
      <w:pPr>
        <w:pStyle w:val="PNPSectionheader"/>
        <w:keepNext w:val="0"/>
        <w:rPr>
          <w:lang w:val="fr-FR"/>
        </w:rPr>
      </w:pPr>
    </w:p>
    <w:p w14:paraId="4FCF5716" w14:textId="77777777" w:rsidR="00DA1FD4" w:rsidRPr="006E10B0" w:rsidRDefault="00DA1FD4" w:rsidP="003815A2">
      <w:pPr>
        <w:pStyle w:val="PNPSectionheader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604CC759" w14:textId="320ACAF1" w:rsidR="0007171C" w:rsidRPr="006E10B0" w:rsidRDefault="00EF426D" w:rsidP="003815A2">
      <w:pPr>
        <w:pStyle w:val="PNPSectionheader"/>
        <w:rPr>
          <w:lang w:val="fr-FR"/>
        </w:rPr>
      </w:pPr>
      <w:r>
        <w:rPr>
          <w:bCs w:val="0"/>
          <w:lang w:val="fr-FR"/>
        </w:rPr>
        <w:t>3. Le projet de lutte contre le trafic d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espèces sauvages</w:t>
      </w:r>
      <w:r w:rsidR="00597108">
        <w:rPr>
          <w:bCs w:val="0"/>
          <w:lang w:val="fr-FR"/>
        </w:rPr>
        <w:t xml:space="preserve"> (anti-TES)</w:t>
      </w:r>
    </w:p>
    <w:p w14:paraId="7C8891CC" w14:textId="62EE103E" w:rsidR="007520D5" w:rsidRPr="006E10B0" w:rsidRDefault="007520D5" w:rsidP="00C15105">
      <w:pPr>
        <w:pStyle w:val="PNPtemplatequestion"/>
        <w:rPr>
          <w:lang w:val="fr-FR"/>
        </w:rPr>
      </w:pPr>
      <w:r>
        <w:rPr>
          <w:bCs w:val="0"/>
          <w:lang w:val="fr-FR"/>
        </w:rPr>
        <w:t>3.1. Veuillez présenter le projet de lutte contre le braconnage.</w:t>
      </w:r>
    </w:p>
    <w:p w14:paraId="1E4E319A" w14:textId="28D5609F" w:rsidR="007520D5" w:rsidRPr="006E10B0" w:rsidRDefault="007520D5" w:rsidP="003815A2">
      <w:pPr>
        <w:pStyle w:val="PNPHELPTEXT"/>
        <w:rPr>
          <w:lang w:val="fr-FR"/>
        </w:rPr>
      </w:pPr>
      <w:r>
        <w:rPr>
          <w:lang w:val="fr-FR"/>
        </w:rPr>
        <w:t xml:space="preserve">Considérez les </w:t>
      </w:r>
      <w:r w:rsidR="00597108">
        <w:rPr>
          <w:lang w:val="fr-FR"/>
        </w:rPr>
        <w:t>éléments</w:t>
      </w:r>
      <w:r>
        <w:rPr>
          <w:lang w:val="fr-FR"/>
        </w:rPr>
        <w:t xml:space="preserve"> suivants dans votre réponse : </w:t>
      </w:r>
    </w:p>
    <w:p w14:paraId="38D1A967" w14:textId="16BB0996" w:rsidR="007520D5" w:rsidRPr="006E10B0" w:rsidRDefault="007520D5" w:rsidP="003815A2">
      <w:pPr>
        <w:pStyle w:val="PNPHELPTEXT"/>
        <w:rPr>
          <w:lang w:val="fr-FR"/>
        </w:rPr>
      </w:pPr>
      <w:r>
        <w:rPr>
          <w:lang w:val="fr-FR"/>
        </w:rPr>
        <w:t xml:space="preserve">- Qui le dirige et quelles sont </w:t>
      </w:r>
      <w:r w:rsidR="00466CA0">
        <w:rPr>
          <w:lang w:val="fr-FR"/>
        </w:rPr>
        <w:t>ses/leurs</w:t>
      </w:r>
      <w:r>
        <w:rPr>
          <w:lang w:val="fr-FR"/>
        </w:rPr>
        <w:t xml:space="preserve"> motivations ?</w:t>
      </w:r>
    </w:p>
    <w:p w14:paraId="5E5CA0B2" w14:textId="1B7C8364" w:rsidR="007520D5" w:rsidRPr="006E10B0" w:rsidRDefault="007520D5" w:rsidP="003815A2">
      <w:pPr>
        <w:pStyle w:val="PNPHELPTEXT"/>
        <w:rPr>
          <w:lang w:val="fr-FR"/>
        </w:rPr>
      </w:pPr>
      <w:r>
        <w:rPr>
          <w:lang w:val="fr-FR"/>
        </w:rPr>
        <w:t>- Les stratégies et les approches qu</w:t>
      </w:r>
      <w:r w:rsidR="0010533C">
        <w:rPr>
          <w:lang w:val="fr-FR"/>
        </w:rPr>
        <w:t>’</w:t>
      </w:r>
      <w:r>
        <w:rPr>
          <w:lang w:val="fr-FR"/>
        </w:rPr>
        <w:t>utilise (ou qu</w:t>
      </w:r>
      <w:r w:rsidR="0010533C">
        <w:rPr>
          <w:lang w:val="fr-FR"/>
        </w:rPr>
        <w:t>’</w:t>
      </w:r>
      <w:r>
        <w:rPr>
          <w:lang w:val="fr-FR"/>
        </w:rPr>
        <w:t xml:space="preserve">a utilisées) votre projet pour réduire le braconnage. Veuillez expliquer comment ces approches et stratégies sont destinées à réduire le braconnage ou à promouvoir des objectifs sociaux associés. </w:t>
      </w:r>
    </w:p>
    <w:p w14:paraId="228DA30F" w14:textId="225F6954" w:rsidR="007520D5" w:rsidRPr="006E10B0" w:rsidRDefault="007520D5" w:rsidP="003815A2">
      <w:pPr>
        <w:pStyle w:val="PNPHELPTEXT"/>
        <w:rPr>
          <w:lang w:val="fr-FR"/>
        </w:rPr>
      </w:pPr>
      <w:r>
        <w:rPr>
          <w:lang w:val="fr-FR"/>
        </w:rPr>
        <w:t>- Le cas échéant, explique</w:t>
      </w:r>
      <w:r w:rsidR="00466CA0">
        <w:rPr>
          <w:lang w:val="fr-FR"/>
        </w:rPr>
        <w:t>z</w:t>
      </w:r>
      <w:r>
        <w:rPr>
          <w:lang w:val="fr-FR"/>
        </w:rPr>
        <w:t xml:space="preserve"> comment les stratégies/approches </w:t>
      </w:r>
      <w:r w:rsidR="00466CA0">
        <w:rPr>
          <w:lang w:val="fr-FR"/>
        </w:rPr>
        <w:t xml:space="preserve">ont évolué </w:t>
      </w:r>
      <w:r>
        <w:rPr>
          <w:lang w:val="fr-FR"/>
        </w:rPr>
        <w:t xml:space="preserve">au fil du temps. </w:t>
      </w:r>
    </w:p>
    <w:p w14:paraId="2EB53A7C" w14:textId="33F1F8F8" w:rsidR="00DA1FD4" w:rsidRPr="006E10B0" w:rsidRDefault="007520D5" w:rsidP="003815A2">
      <w:pPr>
        <w:pStyle w:val="PNPHELPTEXT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 xml:space="preserve">- Les communautés ont-elles </w:t>
      </w:r>
      <w:r w:rsidR="00466CA0">
        <w:rPr>
          <w:lang w:val="fr-FR"/>
        </w:rPr>
        <w:t xml:space="preserve">participé à </w:t>
      </w:r>
      <w:r>
        <w:rPr>
          <w:lang w:val="fr-FR"/>
        </w:rPr>
        <w:t>la conception et l</w:t>
      </w:r>
      <w:r w:rsidR="0010533C">
        <w:rPr>
          <w:lang w:val="fr-FR"/>
        </w:rPr>
        <w:t>’</w:t>
      </w:r>
      <w:r>
        <w:rPr>
          <w:lang w:val="fr-FR"/>
        </w:rPr>
        <w:t>élaboration du projet ? Comment ont-elles été impliquées ?</w:t>
      </w:r>
    </w:p>
    <w:p w14:paraId="79917E2F" w14:textId="77777777" w:rsidR="00D8513B" w:rsidRPr="006E10B0" w:rsidRDefault="00D8513B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5DA2DACA" w14:textId="77777777" w:rsidR="00B10414" w:rsidRPr="006E10B0" w:rsidRDefault="00B10414" w:rsidP="00696D78">
      <w:pPr>
        <w:keepNext/>
        <w:keepLines w:val="0"/>
        <w:rPr>
          <w:rFonts w:ascii="Helvetica Neue Light" w:eastAsia="Times New Roman" w:hAnsi="Helvetica Neue Light" w:cs="Times New Roman"/>
          <w:b/>
          <w:bCs/>
          <w:color w:val="228FB3"/>
          <w:lang w:val="fr-FR"/>
        </w:rPr>
      </w:pPr>
    </w:p>
    <w:p w14:paraId="4BB07231" w14:textId="77777777" w:rsidR="00DA1FD4" w:rsidRPr="006E10B0" w:rsidRDefault="00DA1FD4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4B19907A" w14:textId="58E783E4" w:rsidR="00DA1FD4" w:rsidRPr="006E10B0" w:rsidRDefault="00696D78" w:rsidP="00C15105">
      <w:pPr>
        <w:pStyle w:val="PNPtemplatequestion"/>
        <w:rPr>
          <w:lang w:val="fr-FR"/>
        </w:rPr>
        <w:sectPr w:rsidR="00DA1FD4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3.2. Veuillez choisir toutes les options qui s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appliquent à la stratégie de votre projet en mettant une croix (x) dans les cases correspondantes.</w:t>
      </w:r>
    </w:p>
    <w:p w14:paraId="2EC86785" w14:textId="77777777" w:rsidR="00696D78" w:rsidRPr="006E10B0" w:rsidRDefault="00696D78" w:rsidP="00C15105">
      <w:pPr>
        <w:pStyle w:val="PNPtemplatequestion"/>
        <w:rPr>
          <w:lang w:val="fr-FR"/>
        </w:rPr>
      </w:pPr>
    </w:p>
    <w:tbl>
      <w:tblPr>
        <w:tblStyle w:val="Grilledutableau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D8F4E2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996D97" w:rsidRPr="006E10B0" w14:paraId="08BE019D" w14:textId="77777777" w:rsidTr="00B10414">
        <w:tc>
          <w:tcPr>
            <w:tcW w:w="817" w:type="dxa"/>
            <w:shd w:val="clear" w:color="auto" w:fill="D8F4E2"/>
            <w:vAlign w:val="center"/>
          </w:tcPr>
          <w:p w14:paraId="593832EE" w14:textId="77777777" w:rsidR="00996D97" w:rsidRPr="006E10B0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031" w:type="dxa"/>
            <w:gridSpan w:val="2"/>
            <w:shd w:val="clear" w:color="auto" w:fill="D8F4E2"/>
            <w:vAlign w:val="center"/>
          </w:tcPr>
          <w:p w14:paraId="5C06B797" w14:textId="210077C9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Renforcer les mesures </w:t>
            </w:r>
            <w:r w:rsidR="00466CA0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qui d</w:t>
            </w:r>
            <w:r w:rsidR="006F5ED9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écouragent </w:t>
            </w:r>
            <w:r w:rsidR="00466CA0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les comportements illégaux</w:t>
            </w:r>
          </w:p>
        </w:tc>
      </w:tr>
      <w:tr w:rsidR="00996D97" w:rsidRPr="00F821F1" w14:paraId="4FF1E851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7C508AC5" w14:textId="77777777" w:rsidR="00996D97" w:rsidRPr="006E10B0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38E8A43F" w14:textId="7D268203" w:rsidR="00996D97" w:rsidRPr="00B10414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a. </w:t>
            </w:r>
            <w:r w:rsidR="006F5ED9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Éclaireur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communautaires rémunérés</w:t>
            </w:r>
          </w:p>
        </w:tc>
      </w:tr>
      <w:tr w:rsidR="00996D97" w:rsidRPr="006E10B0" w14:paraId="4D5DFF30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0E6A46B1" w14:textId="77777777" w:rsidR="00996D97" w:rsidRPr="00106825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1E26B0EC" w14:textId="69523201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b. Versements/incitations fondés sur les performances pour les patrouilles ou les </w:t>
            </w:r>
            <w:r w:rsidR="006F5ED9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veille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(p. ex. en plus des salaires, comme les primes en fonction du nombre d</w:t>
            </w:r>
            <w:r w:rsidR="0010533C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rrestations, etc.)</w:t>
            </w:r>
          </w:p>
        </w:tc>
      </w:tr>
      <w:tr w:rsidR="00996D97" w:rsidRPr="006E10B0" w14:paraId="786AFC2D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2A13A9C8" w14:textId="77777777" w:rsidR="00996D97" w:rsidRPr="006E10B0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4F653339" w14:textId="6710993C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c. </w:t>
            </w:r>
            <w:r w:rsidR="003148CD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Éclaireur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communautaires non rémunérés (bénévoles)</w:t>
            </w:r>
          </w:p>
        </w:tc>
      </w:tr>
      <w:tr w:rsidR="00996D97" w:rsidRPr="006E10B0" w14:paraId="48DAC259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3B594ED2" w14:textId="77777777" w:rsidR="00996D97" w:rsidRPr="006E10B0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6C31AD85" w14:textId="1337869E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d. </w:t>
            </w:r>
            <w:r w:rsidR="003148CD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Éclaireur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communautaires rémunérés en nature (p. ex. uniformes et matériel)</w:t>
            </w:r>
          </w:p>
        </w:tc>
      </w:tr>
      <w:tr w:rsidR="00996D97" w:rsidRPr="006E10B0" w14:paraId="55ED3EFD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0B5EB411" w14:textId="77777777" w:rsidR="00996D97" w:rsidRPr="006E10B0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4B2E9A96" w14:textId="77777777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. Incitations monétaires pour obtenir des renseignements sur la communauté</w:t>
            </w:r>
          </w:p>
        </w:tc>
      </w:tr>
      <w:tr w:rsidR="00996D97" w:rsidRPr="006E10B0" w14:paraId="139A4F64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0996493A" w14:textId="77777777" w:rsidR="00996D97" w:rsidRPr="006E10B0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6583FD53" w14:textId="77777777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f. Incitations non monétaires/en nature pour obtenir des renseignements sur la communauté</w:t>
            </w:r>
          </w:p>
        </w:tc>
      </w:tr>
      <w:tr w:rsidR="00996D97" w:rsidRPr="006E10B0" w14:paraId="015B676A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21E47AEF" w14:textId="77777777" w:rsidR="00996D97" w:rsidRPr="006E10B0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554CE0DD" w14:textId="77777777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g. Sensibiliser la communauté aux amendes et sanctions en cas de délits liés à la faune sauvage</w:t>
            </w:r>
          </w:p>
        </w:tc>
      </w:tr>
      <w:tr w:rsidR="00996D97" w:rsidRPr="006E10B0" w14:paraId="7CFEE916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2A9AFAEA" w14:textId="77777777" w:rsidR="00996D97" w:rsidRPr="006E10B0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1698BFB3" w14:textId="14DA4A56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h. Soutenir les normes traditionnelles et durcir les sanctions en cas de trafic d</w:t>
            </w:r>
            <w:r w:rsidR="0010533C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spèces sauvages</w:t>
            </w:r>
          </w:p>
        </w:tc>
      </w:tr>
      <w:tr w:rsidR="00996D97" w:rsidRPr="00F821F1" w14:paraId="1CC829D0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5A40FC3F" w14:textId="77777777" w:rsidR="00996D97" w:rsidRPr="006E10B0" w:rsidRDefault="00996D97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0A19D9E0" w14:textId="543419BD" w:rsidR="00996D97" w:rsidRPr="00B10414" w:rsidRDefault="00996D97" w:rsidP="00106825">
            <w:pPr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i. Autre</w:t>
            </w:r>
          </w:p>
        </w:tc>
      </w:tr>
    </w:tbl>
    <w:p w14:paraId="45F8D652" w14:textId="77777777" w:rsidR="00696D78" w:rsidRPr="00F821F1" w:rsidRDefault="00CC1CCD" w:rsidP="00B10414">
      <w:pPr>
        <w:pStyle w:val="PNPHELPTEXT"/>
      </w:pPr>
      <w:r>
        <w:rPr>
          <w:lang w:val="fr-FR"/>
        </w:rPr>
        <w:t>Veuillez donner des précisions</w:t>
      </w:r>
    </w:p>
    <w:p w14:paraId="7642E5BF" w14:textId="77777777" w:rsidR="00CC1CCD" w:rsidRPr="00F821F1" w:rsidRDefault="00CC1CCD" w:rsidP="00B10414">
      <w:pPr>
        <w:pStyle w:val="PNPNORMAL"/>
        <w:pBdr>
          <w:bottom w:val="single" w:sz="12" w:space="31" w:color="76923C" w:themeColor="accent3" w:themeShade="BF"/>
        </w:pBdr>
      </w:pPr>
    </w:p>
    <w:p w14:paraId="7F74C80B" w14:textId="77777777" w:rsidR="00CC1CCD" w:rsidRPr="00F821F1" w:rsidRDefault="00CC1CCD" w:rsidP="00CC1CCD">
      <w:pPr>
        <w:keepLines w:val="0"/>
        <w:spacing w:before="0" w:after="0"/>
        <w:rPr>
          <w:rFonts w:ascii="Helvetica Neue Light" w:eastAsia="Times New Roman" w:hAnsi="Helvetica Neue Light" w:cs="Times New Roman"/>
          <w:b/>
        </w:rPr>
      </w:pPr>
    </w:p>
    <w:tbl>
      <w:tblPr>
        <w:tblStyle w:val="Grilledutableau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996D97" w:rsidRPr="006E10B0" w14:paraId="0D2DD933" w14:textId="77777777" w:rsidTr="00B10414">
        <w:tc>
          <w:tcPr>
            <w:tcW w:w="817" w:type="dxa"/>
            <w:shd w:val="clear" w:color="auto" w:fill="E1F6E8"/>
            <w:vAlign w:val="center"/>
          </w:tcPr>
          <w:p w14:paraId="3E2B5159" w14:textId="77777777" w:rsidR="00996D97" w:rsidRPr="00106825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031" w:type="dxa"/>
            <w:gridSpan w:val="2"/>
            <w:shd w:val="clear" w:color="auto" w:fill="E1F6E8"/>
            <w:vAlign w:val="center"/>
          </w:tcPr>
          <w:p w14:paraId="1EDC86D8" w14:textId="77777777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Accroître les incitations pour la bonne gestion des espèces sauvages</w:t>
            </w:r>
          </w:p>
        </w:tc>
      </w:tr>
      <w:tr w:rsidR="00846CDE" w:rsidRPr="00F821F1" w14:paraId="39F29FA9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32F22D01" w14:textId="77777777" w:rsidR="00846CDE" w:rsidRPr="006E10B0" w:rsidRDefault="00846CDE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0FB5510A" w14:textId="77777777" w:rsidR="00846CDE" w:rsidRPr="00B10414" w:rsidRDefault="00846CDE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. Tourisme</w:t>
            </w:r>
          </w:p>
        </w:tc>
      </w:tr>
      <w:tr w:rsidR="00846CDE" w:rsidRPr="00F821F1" w14:paraId="384A5AEE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2BE3E49F" w14:textId="77777777" w:rsidR="00846CDE" w:rsidRPr="00106825" w:rsidRDefault="00846CDE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60C67383" w14:textId="77777777" w:rsidR="00846CDE" w:rsidRPr="00B10414" w:rsidRDefault="00846CDE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b. Chasse aux trophées</w:t>
            </w:r>
          </w:p>
        </w:tc>
      </w:tr>
      <w:tr w:rsidR="00846CDE" w:rsidRPr="006E10B0" w14:paraId="12AAEA0E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178F3D59" w14:textId="77777777" w:rsidR="00846CDE" w:rsidRPr="00106825" w:rsidRDefault="00846CDE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6D312D7C" w14:textId="50B194E5" w:rsidR="00846CDE" w:rsidRPr="006E10B0" w:rsidRDefault="00846CDE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c. Accès/utilisation de</w:t>
            </w:r>
            <w:r w:rsidR="003148CD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ressources de subsistance</w:t>
            </w:r>
          </w:p>
        </w:tc>
      </w:tr>
      <w:tr w:rsidR="00846CDE" w:rsidRPr="00F821F1" w14:paraId="51FAC163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41E1E63D" w14:textId="77777777" w:rsidR="00846CDE" w:rsidRPr="006E10B0" w:rsidRDefault="00846CDE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124A931F" w14:textId="7EB81143" w:rsidR="00846CDE" w:rsidRPr="00B10414" w:rsidRDefault="00846CDE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d. Versements d</w:t>
            </w:r>
            <w:r w:rsidR="0010533C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un loyer</w:t>
            </w:r>
          </w:p>
        </w:tc>
      </w:tr>
      <w:tr w:rsidR="00846CDE" w:rsidRPr="006E10B0" w14:paraId="033486C2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1BD9C47D" w14:textId="77777777" w:rsidR="00846CDE" w:rsidRPr="00106825" w:rsidRDefault="00846CDE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0C53BADE" w14:textId="77777777" w:rsidR="00846CDE" w:rsidRPr="006E10B0" w:rsidRDefault="00846CDE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. Paiements pour des services écosystémiques</w:t>
            </w:r>
          </w:p>
        </w:tc>
      </w:tr>
      <w:tr w:rsidR="00846CDE" w:rsidRPr="00F821F1" w14:paraId="3612EC1B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1122651F" w14:textId="77777777" w:rsidR="00846CDE" w:rsidRPr="006E10B0" w:rsidRDefault="00846CDE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6F8E02EB" w14:textId="77777777" w:rsidR="00846CDE" w:rsidRPr="00B10414" w:rsidRDefault="00846CDE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f. Commerce licite</w:t>
            </w:r>
          </w:p>
        </w:tc>
      </w:tr>
      <w:tr w:rsidR="00846CDE" w:rsidRPr="006E10B0" w14:paraId="1D39C074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0EF88FAB" w14:textId="77777777" w:rsidR="00846CDE" w:rsidRPr="00106825" w:rsidRDefault="00846CDE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70AC4E03" w14:textId="6A219A84" w:rsidR="00846CDE" w:rsidRPr="006E10B0" w:rsidRDefault="00846CDE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g. </w:t>
            </w:r>
            <w:r w:rsidR="00F9522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mendement des politiques</w:t>
            </w:r>
            <w:r w:rsidR="00F9522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et </w:t>
            </w:r>
            <w:r w:rsidR="00F9522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réglementations pour permettre aux communautés d’en tirer parti (national/international)</w:t>
            </w:r>
          </w:p>
        </w:tc>
      </w:tr>
      <w:tr w:rsidR="00846CDE" w:rsidRPr="00F821F1" w14:paraId="637B3407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4B98E341" w14:textId="77777777" w:rsidR="00846CDE" w:rsidRPr="006E10B0" w:rsidRDefault="00846CDE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43530888" w14:textId="70E039F1" w:rsidR="00846CDE" w:rsidRPr="00B10414" w:rsidRDefault="00846CDE" w:rsidP="00C94478">
            <w:pPr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h. Autre</w:t>
            </w:r>
          </w:p>
        </w:tc>
      </w:tr>
    </w:tbl>
    <w:p w14:paraId="0887DC98" w14:textId="77777777" w:rsidR="00CC1CCD" w:rsidRPr="00F821F1" w:rsidRDefault="00846CDE" w:rsidP="00B10414">
      <w:pPr>
        <w:pStyle w:val="PNPHELPTEXT"/>
      </w:pPr>
      <w:r>
        <w:rPr>
          <w:lang w:val="fr-FR"/>
        </w:rPr>
        <w:t>Veuillez donner des précisions</w:t>
      </w:r>
    </w:p>
    <w:p w14:paraId="5F2663D8" w14:textId="77777777" w:rsidR="00C94478" w:rsidRPr="00F821F1" w:rsidRDefault="00C94478" w:rsidP="00B10414">
      <w:pPr>
        <w:pStyle w:val="PNPNORMAL"/>
        <w:pBdr>
          <w:bottom w:val="single" w:sz="12" w:space="31" w:color="76923C" w:themeColor="accent3" w:themeShade="BF"/>
        </w:pBdr>
      </w:pPr>
    </w:p>
    <w:p w14:paraId="5ED15140" w14:textId="77777777" w:rsidR="00C94478" w:rsidRPr="00F821F1" w:rsidRDefault="00C94478" w:rsidP="00C94478">
      <w:pPr>
        <w:keepLines w:val="0"/>
        <w:spacing w:before="0" w:after="0"/>
        <w:rPr>
          <w:rFonts w:ascii="Helvetica Neue Light" w:eastAsia="Times New Roman" w:hAnsi="Helvetica Neue Light" w:cs="Times New Roman"/>
          <w:b/>
        </w:rPr>
      </w:pPr>
    </w:p>
    <w:tbl>
      <w:tblPr>
        <w:tblStyle w:val="Grilledutableau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996D97" w:rsidRPr="006E10B0" w14:paraId="255FCC00" w14:textId="77777777" w:rsidTr="00B10414">
        <w:tc>
          <w:tcPr>
            <w:tcW w:w="817" w:type="dxa"/>
            <w:shd w:val="clear" w:color="auto" w:fill="E1F6E8"/>
          </w:tcPr>
          <w:p w14:paraId="1F26E0CA" w14:textId="77777777" w:rsidR="00996D97" w:rsidRPr="00106825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031" w:type="dxa"/>
            <w:gridSpan w:val="2"/>
            <w:shd w:val="clear" w:color="auto" w:fill="E1F6E8"/>
          </w:tcPr>
          <w:p w14:paraId="318A655F" w14:textId="18751B9A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Diminuer le </w:t>
            </w:r>
            <w:r w:rsidR="00563D61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prix à payer pour vivre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avec les espèces sauvages</w:t>
            </w:r>
          </w:p>
        </w:tc>
      </w:tr>
      <w:tr w:rsidR="00C94478" w:rsidRPr="006E10B0" w14:paraId="3873DCEE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6721D159" w14:textId="77777777" w:rsidR="00C94478" w:rsidRPr="006E10B0" w:rsidRDefault="00C94478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176929C3" w14:textId="6D60FC74" w:rsidR="00C94478" w:rsidRPr="006E10B0" w:rsidRDefault="00C94478" w:rsidP="00B10414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. Mesures de prévention pour d</w:t>
            </w:r>
            <w:r w:rsidR="00F9522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écourager 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la faune sauvage (p. ex. clôtures, lampes torches</w:t>
            </w:r>
            <w:r w:rsidR="00F9522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</w:t>
            </w:r>
            <w:r w:rsidR="00F9522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pour </w:t>
            </w:r>
            <w:r w:rsidR="00F9522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écarter</w:t>
            </w:r>
            <w:r w:rsidR="00F9522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les lion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, sifflets</w:t>
            </w:r>
            <w:r w:rsidR="00F9522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, etc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.)</w:t>
            </w:r>
          </w:p>
        </w:tc>
      </w:tr>
      <w:tr w:rsidR="00C94478" w:rsidRPr="006E10B0" w14:paraId="3CEF299D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4FEF6E0D" w14:textId="77777777" w:rsidR="00C94478" w:rsidRPr="006E10B0" w:rsidRDefault="00C94478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2F5DCF87" w14:textId="5A007427" w:rsidR="00C94478" w:rsidRPr="006E10B0" w:rsidRDefault="00C94478" w:rsidP="00B10414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b. Mesures réactives pour faire face aux animaux à l</w:t>
            </w:r>
            <w:r w:rsidR="0010533C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origine des problèmes (c.-à-d. extraction, abattage, etc.)</w:t>
            </w:r>
          </w:p>
        </w:tc>
      </w:tr>
      <w:tr w:rsidR="00C94478" w:rsidRPr="006E10B0" w14:paraId="19D9A119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3E1C2F06" w14:textId="77777777" w:rsidR="00C94478" w:rsidRPr="006E10B0" w:rsidRDefault="00C94478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5A44BB7D" w14:textId="77777777" w:rsidR="00C94478" w:rsidRPr="006E10B0" w:rsidRDefault="00C94478" w:rsidP="00B10414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c. Mesures de compensation financière (p. ex. indemnisation, assurance, etc.)</w:t>
            </w:r>
          </w:p>
        </w:tc>
      </w:tr>
      <w:tr w:rsidR="00C94478" w:rsidRPr="006E10B0" w14:paraId="3D436EEA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4D060B22" w14:textId="77777777" w:rsidR="00C94478" w:rsidRPr="006E10B0" w:rsidRDefault="00C94478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7BE5E307" w14:textId="7DDED823" w:rsidR="00C94478" w:rsidRPr="006E10B0" w:rsidRDefault="00C94478" w:rsidP="00B10414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d. Séparation physique entre les populations/leur bétail et la faune sauvage (p. ex. zonage selon l</w:t>
            </w:r>
            <w:r w:rsidR="0010533C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occupation d</w:t>
            </w:r>
            <w:r w:rsidR="004E1978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sol</w:t>
            </w:r>
            <w:r w:rsidR="004E1978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)</w:t>
            </w:r>
          </w:p>
        </w:tc>
      </w:tr>
      <w:tr w:rsidR="00C94478" w:rsidRPr="00F821F1" w14:paraId="2B4057DB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5F02EC16" w14:textId="77777777" w:rsidR="00C94478" w:rsidRPr="006E10B0" w:rsidRDefault="00C94478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0E27E31C" w14:textId="3C08EFD0" w:rsidR="00C94478" w:rsidRPr="00B10414" w:rsidRDefault="00C94478" w:rsidP="00C94478">
            <w:pPr>
              <w:rPr>
                <w:rFonts w:ascii="Helvetica Neue Light" w:eastAsia="Times New Roman" w:hAnsi="Helvetica Neue Light" w:cs="Times New Roman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. Autre</w:t>
            </w:r>
          </w:p>
        </w:tc>
      </w:tr>
    </w:tbl>
    <w:p w14:paraId="5E772640" w14:textId="77777777" w:rsidR="00C94478" w:rsidRPr="00F821F1" w:rsidRDefault="00C94478" w:rsidP="00B10414">
      <w:pPr>
        <w:pStyle w:val="PNPHELPTEXT"/>
      </w:pPr>
      <w:r>
        <w:rPr>
          <w:lang w:val="fr-FR"/>
        </w:rPr>
        <w:t>Veuillez donner des précisions</w:t>
      </w:r>
    </w:p>
    <w:p w14:paraId="1C036036" w14:textId="77777777" w:rsidR="00C94478" w:rsidRPr="00F821F1" w:rsidRDefault="00C94478" w:rsidP="00B10414">
      <w:pPr>
        <w:pStyle w:val="PNPNORMAL"/>
        <w:pBdr>
          <w:bottom w:val="single" w:sz="12" w:space="31" w:color="76923C" w:themeColor="accent3" w:themeShade="BF"/>
        </w:pBdr>
      </w:pPr>
    </w:p>
    <w:p w14:paraId="488EADDD" w14:textId="77777777" w:rsidR="00A5466D" w:rsidRPr="00F821F1" w:rsidRDefault="00A5466D" w:rsidP="00A5466D">
      <w:pPr>
        <w:keepLines w:val="0"/>
        <w:spacing w:before="0" w:after="0"/>
        <w:rPr>
          <w:rFonts w:ascii="Helvetica Neue Light" w:eastAsia="Times New Roman" w:hAnsi="Helvetica Neue Light" w:cs="Times New Roman"/>
          <w:b/>
        </w:rPr>
      </w:pPr>
    </w:p>
    <w:tbl>
      <w:tblPr>
        <w:tblStyle w:val="Grilledutableau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996D97" w:rsidRPr="006E10B0" w14:paraId="5570EA92" w14:textId="77777777" w:rsidTr="00B10414">
        <w:tc>
          <w:tcPr>
            <w:tcW w:w="817" w:type="dxa"/>
            <w:shd w:val="clear" w:color="auto" w:fill="E1F6E8"/>
          </w:tcPr>
          <w:p w14:paraId="24B0E49C" w14:textId="77777777" w:rsidR="00996D97" w:rsidRPr="00106825" w:rsidRDefault="00996D97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031" w:type="dxa"/>
            <w:gridSpan w:val="2"/>
            <w:shd w:val="clear" w:color="auto" w:fill="E1F6E8"/>
          </w:tcPr>
          <w:p w14:paraId="313EE8AC" w14:textId="77777777" w:rsidR="00996D97" w:rsidRPr="006E10B0" w:rsidRDefault="00996D97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Accroître les moyens de subsistance qui ne sont pas liés aux espèces sauvages</w:t>
            </w:r>
          </w:p>
        </w:tc>
      </w:tr>
      <w:tr w:rsidR="00A5466D" w:rsidRPr="006E10B0" w14:paraId="7A3D034D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67E3C5F1" w14:textId="77777777" w:rsidR="00A5466D" w:rsidRPr="006E10B0" w:rsidRDefault="00A5466D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282DA5C3" w14:textId="77777777" w:rsidR="00A5466D" w:rsidRPr="006E10B0" w:rsidRDefault="00A5466D" w:rsidP="00B10414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. Développement/appui aux entreprises (non fondées sur les espèces sauvages)</w:t>
            </w:r>
          </w:p>
        </w:tc>
      </w:tr>
      <w:tr w:rsidR="00A5466D" w:rsidRPr="006E10B0" w14:paraId="042D8CDC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11B49C88" w14:textId="77777777" w:rsidR="00A5466D" w:rsidRPr="006E10B0" w:rsidRDefault="00A5466D" w:rsidP="00B10414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58E5D51D" w14:textId="47821E28" w:rsidR="00A5466D" w:rsidRPr="006E10B0" w:rsidRDefault="00A5466D" w:rsidP="00B10414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b. Fourniture d</w:t>
            </w:r>
            <w:r w:rsidR="0010533C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vantages communautaires (p. ex. infrastructures, cliniques, écoles, etc.)</w:t>
            </w:r>
          </w:p>
        </w:tc>
      </w:tr>
      <w:tr w:rsidR="00A5466D" w:rsidRPr="00F821F1" w14:paraId="5F64DAD5" w14:textId="77777777" w:rsidTr="00B10414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628186CC" w14:textId="77777777" w:rsidR="00A5466D" w:rsidRPr="006E10B0" w:rsidRDefault="00A5466D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1E1D26C3" w14:textId="77E38E3C" w:rsidR="00A5466D" w:rsidRPr="00B10414" w:rsidRDefault="00A5466D" w:rsidP="00A5466D">
            <w:pPr>
              <w:rPr>
                <w:rFonts w:ascii="Helvetica Neue Light" w:eastAsia="Times New Roman" w:hAnsi="Helvetica Neue Light" w:cs="Times New Roman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c. Autre</w:t>
            </w:r>
          </w:p>
        </w:tc>
      </w:tr>
    </w:tbl>
    <w:p w14:paraId="3B2C0EF9" w14:textId="77777777" w:rsidR="00A5466D" w:rsidRPr="00F821F1" w:rsidRDefault="00A5466D" w:rsidP="00B10414">
      <w:pPr>
        <w:pStyle w:val="PNPHELPTEXT"/>
      </w:pPr>
      <w:r>
        <w:rPr>
          <w:lang w:val="fr-FR"/>
        </w:rPr>
        <w:t>Veuillez donner des précisions</w:t>
      </w:r>
    </w:p>
    <w:p w14:paraId="24472805" w14:textId="77777777" w:rsidR="00A5466D" w:rsidRPr="00F821F1" w:rsidRDefault="00A5466D" w:rsidP="00D8513B">
      <w:pPr>
        <w:pStyle w:val="PNPNORMAL"/>
        <w:pBdr>
          <w:bottom w:val="single" w:sz="12" w:space="31" w:color="76923C" w:themeColor="accent3" w:themeShade="BF"/>
        </w:pBdr>
      </w:pPr>
    </w:p>
    <w:p w14:paraId="58D71F2E" w14:textId="77777777" w:rsidR="00A5466D" w:rsidRPr="00F821F1" w:rsidRDefault="00A5466D" w:rsidP="00A5466D">
      <w:pPr>
        <w:keepLines w:val="0"/>
        <w:widowControl w:val="0"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tbl>
      <w:tblPr>
        <w:tblStyle w:val="Grilledutableau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662"/>
        <w:gridCol w:w="8960"/>
      </w:tblGrid>
      <w:tr w:rsidR="00F821F1" w:rsidRPr="006E10B0" w14:paraId="554DCD30" w14:textId="77777777" w:rsidTr="00B10414">
        <w:trPr>
          <w:trHeight w:val="885"/>
        </w:trPr>
        <w:tc>
          <w:tcPr>
            <w:tcW w:w="675" w:type="dxa"/>
            <w:shd w:val="clear" w:color="auto" w:fill="E1F6E8"/>
            <w:vAlign w:val="center"/>
          </w:tcPr>
          <w:p w14:paraId="4FD41FF8" w14:textId="77777777" w:rsidR="00F821F1" w:rsidRPr="00106825" w:rsidRDefault="00F821F1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173" w:type="dxa"/>
            <w:shd w:val="clear" w:color="auto" w:fill="E1F6E8"/>
            <w:vAlign w:val="center"/>
          </w:tcPr>
          <w:p w14:paraId="17DB5B64" w14:textId="5C984E72" w:rsidR="00F821F1" w:rsidRPr="006E10B0" w:rsidRDefault="00F821F1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Renforcer et/ou soutenir le sentiment d</w:t>
            </w:r>
            <w:r w:rsidR="0010533C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appropriation et </w:t>
            </w:r>
            <w:r w:rsidR="00E81AF6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l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e </w:t>
            </w:r>
            <w:r w:rsidR="00B31323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devoir de bonne intendance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 </w:t>
            </w:r>
            <w:r w:rsidR="00B31323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au sein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de la communauté</w:t>
            </w:r>
          </w:p>
        </w:tc>
      </w:tr>
    </w:tbl>
    <w:p w14:paraId="24C59DAE" w14:textId="77777777" w:rsidR="00117129" w:rsidRPr="00F821F1" w:rsidRDefault="00117129" w:rsidP="00CE6AF3">
      <w:pPr>
        <w:pStyle w:val="PNPHELPTEXT"/>
      </w:pPr>
      <w:r>
        <w:rPr>
          <w:lang w:val="fr-FR"/>
        </w:rPr>
        <w:t>Veuillez donner des précisions</w:t>
      </w:r>
    </w:p>
    <w:p w14:paraId="4C3EDD9F" w14:textId="77777777" w:rsidR="00117129" w:rsidRPr="00F821F1" w:rsidRDefault="00117129" w:rsidP="00CE6AF3">
      <w:pPr>
        <w:pStyle w:val="PNPNORMAL"/>
        <w:pBdr>
          <w:bottom w:val="single" w:sz="12" w:space="31" w:color="76923C" w:themeColor="accent3" w:themeShade="BF"/>
        </w:pBdr>
      </w:pPr>
    </w:p>
    <w:p w14:paraId="22C90C8F" w14:textId="77777777" w:rsidR="00846CDE" w:rsidRPr="00F821F1" w:rsidRDefault="00846CDE" w:rsidP="00C94478">
      <w:pPr>
        <w:keepLines w:val="0"/>
        <w:widowControl w:val="0"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tbl>
      <w:tblPr>
        <w:tblStyle w:val="Grilledutableau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663"/>
        <w:gridCol w:w="8959"/>
      </w:tblGrid>
      <w:tr w:rsidR="00F821F1" w:rsidRPr="006E10B0" w14:paraId="44082805" w14:textId="77777777" w:rsidTr="00B10414">
        <w:trPr>
          <w:trHeight w:val="920"/>
        </w:trPr>
        <w:tc>
          <w:tcPr>
            <w:tcW w:w="675" w:type="dxa"/>
            <w:shd w:val="clear" w:color="auto" w:fill="E1F6E8"/>
            <w:vAlign w:val="center"/>
          </w:tcPr>
          <w:p w14:paraId="15F37DBA" w14:textId="77777777" w:rsidR="00F821F1" w:rsidRPr="00106825" w:rsidRDefault="00F821F1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173" w:type="dxa"/>
            <w:shd w:val="clear" w:color="auto" w:fill="E1F6E8"/>
            <w:vAlign w:val="center"/>
          </w:tcPr>
          <w:p w14:paraId="392B0FC1" w14:textId="6B6C4CA7" w:rsidR="00F821F1" w:rsidRPr="006E10B0" w:rsidRDefault="00F821F1" w:rsidP="00B10414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Améliorer l</w:t>
            </w:r>
            <w:r w:rsidR="0010533C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éducation et la prise de conscience</w:t>
            </w:r>
          </w:p>
        </w:tc>
      </w:tr>
    </w:tbl>
    <w:p w14:paraId="07F4178B" w14:textId="77777777" w:rsidR="00117129" w:rsidRPr="006E10B0" w:rsidRDefault="00117129" w:rsidP="00CE6AF3">
      <w:pPr>
        <w:pStyle w:val="PNPHELPTEXT"/>
        <w:rPr>
          <w:lang w:val="fr-FR"/>
        </w:rPr>
      </w:pPr>
      <w:r>
        <w:rPr>
          <w:lang w:val="fr-FR"/>
        </w:rPr>
        <w:t>Veuillez donner des précisions</w:t>
      </w:r>
    </w:p>
    <w:p w14:paraId="3A37ED2A" w14:textId="77777777" w:rsidR="00117129" w:rsidRPr="006E10B0" w:rsidRDefault="00117129" w:rsidP="00CE6AF3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086B7DBD" w14:textId="77777777" w:rsidR="00153DBE" w:rsidRPr="006E10B0" w:rsidRDefault="00153DBE" w:rsidP="00153DBE">
      <w:pPr>
        <w:pStyle w:val="PNPtemplatequestion"/>
        <w:rPr>
          <w:lang w:val="fr-FR"/>
        </w:rPr>
      </w:pPr>
    </w:p>
    <w:p w14:paraId="4ED62C04" w14:textId="6CDA925C" w:rsidR="00153DBE" w:rsidRPr="006E10B0" w:rsidRDefault="00153DBE" w:rsidP="00153DBE">
      <w:pPr>
        <w:pStyle w:val="PNPtemplatequestion"/>
        <w:rPr>
          <w:lang w:val="fr-FR"/>
        </w:rPr>
      </w:pPr>
      <w:r>
        <w:rPr>
          <w:bCs w:val="0"/>
          <w:lang w:val="fr-FR"/>
        </w:rPr>
        <w:t xml:space="preserve">3.3. Veuillez réfléchir à comment votre projet </w:t>
      </w:r>
      <w:r w:rsidR="00E81AF6">
        <w:rPr>
          <w:bCs w:val="0"/>
          <w:lang w:val="fr-FR"/>
        </w:rPr>
        <w:t>aborde</w:t>
      </w:r>
      <w:r>
        <w:rPr>
          <w:bCs w:val="0"/>
          <w:lang w:val="fr-FR"/>
        </w:rPr>
        <w:t xml:space="preserve"> à l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inclusion du genre/de l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âge/des groupes ethniques</w:t>
      </w:r>
    </w:p>
    <w:p w14:paraId="09636BC6" w14:textId="2616BF1E" w:rsidR="00153DBE" w:rsidRPr="006E10B0" w:rsidRDefault="00153DBE" w:rsidP="00153DBE">
      <w:pPr>
        <w:pStyle w:val="PNPHELPTEXT"/>
        <w:rPr>
          <w:lang w:val="fr-FR"/>
        </w:rPr>
      </w:pPr>
      <w:r>
        <w:rPr>
          <w:lang w:val="fr-FR"/>
        </w:rPr>
        <w:t xml:space="preserve">Considérez les </w:t>
      </w:r>
      <w:r w:rsidR="00E81AF6">
        <w:rPr>
          <w:lang w:val="fr-FR"/>
        </w:rPr>
        <w:t xml:space="preserve">éléments </w:t>
      </w:r>
      <w:r>
        <w:rPr>
          <w:lang w:val="fr-FR"/>
        </w:rPr>
        <w:t xml:space="preserve">suivants dans votre réponse : </w:t>
      </w:r>
    </w:p>
    <w:p w14:paraId="462A47FF" w14:textId="343797EF" w:rsidR="00153DBE" w:rsidRPr="006E10B0" w:rsidRDefault="00153DBE" w:rsidP="00153DBE">
      <w:pPr>
        <w:pStyle w:val="PNPHELPTEXT"/>
        <w:rPr>
          <w:lang w:val="fr-FR"/>
        </w:rPr>
      </w:pPr>
      <w:r>
        <w:rPr>
          <w:lang w:val="fr-FR"/>
        </w:rPr>
        <w:t xml:space="preserve">- Votre approche cible-t-elle les hommes/les femmes/les deux ou les exclut-elle ? </w:t>
      </w:r>
    </w:p>
    <w:p w14:paraId="4B4EF961" w14:textId="434EAA4E" w:rsidR="0041289D" w:rsidRPr="006E10B0" w:rsidRDefault="0041289D" w:rsidP="0041289D">
      <w:pPr>
        <w:pStyle w:val="PNPHELPTEXT"/>
        <w:rPr>
          <w:lang w:val="fr-FR"/>
        </w:rPr>
      </w:pPr>
      <w:r>
        <w:rPr>
          <w:lang w:val="fr-FR"/>
        </w:rPr>
        <w:t xml:space="preserve">- Votre approche cible-t-elle les jeunes/les personnes âgées ou les exclut-elle ? </w:t>
      </w:r>
    </w:p>
    <w:p w14:paraId="57DF4689" w14:textId="3BE85A0A" w:rsidR="00153DBE" w:rsidRPr="006E10B0" w:rsidRDefault="00153DBE" w:rsidP="00153DBE">
      <w:pPr>
        <w:pStyle w:val="PNPHELPTEXT"/>
        <w:rPr>
          <w:lang w:val="fr-FR"/>
        </w:rPr>
      </w:pPr>
      <w:r>
        <w:rPr>
          <w:lang w:val="fr-FR"/>
        </w:rPr>
        <w:t>- Votre approche cible-t-elle des groupes ethniques spécifiques ou les exclut-elle ?</w:t>
      </w:r>
    </w:p>
    <w:p w14:paraId="2BA1CD96" w14:textId="3907BEED" w:rsidR="00153DBE" w:rsidRPr="006E10B0" w:rsidRDefault="00153DBE" w:rsidP="00153DBE">
      <w:pPr>
        <w:pStyle w:val="PNPHELPTEXT"/>
        <w:rPr>
          <w:lang w:val="fr-FR"/>
        </w:rPr>
        <w:sectPr w:rsidR="00153DBE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>- Dans chaque cas, veuillez expliquer pourquoi ces groupes sont particulièrement ciblés ou pourquoi ils ont été spécifiquement exclus</w:t>
      </w:r>
    </w:p>
    <w:p w14:paraId="7958C8D5" w14:textId="77777777" w:rsidR="00153DBE" w:rsidRPr="006E10B0" w:rsidRDefault="00153DBE" w:rsidP="00153DBE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1E58A203" w14:textId="77777777" w:rsidR="00F257B8" w:rsidRPr="006E10B0" w:rsidRDefault="00F257B8" w:rsidP="00CE6AF3">
      <w:pPr>
        <w:jc w:val="center"/>
        <w:rPr>
          <w:rFonts w:ascii="Helvetica Neue Light" w:hAnsi="Helvetica Neue Light"/>
          <w:b/>
          <w:color w:val="993366"/>
          <w:lang w:val="fr-FR"/>
        </w:rPr>
      </w:pPr>
    </w:p>
    <w:p w14:paraId="0E922A8B" w14:textId="6B0AAB16" w:rsidR="00CE6AF3" w:rsidRPr="006E10B0" w:rsidRDefault="00CE6AF3" w:rsidP="00F257B8">
      <w:pPr>
        <w:jc w:val="center"/>
        <w:rPr>
          <w:rFonts w:ascii="Helvetica Neue Light" w:hAnsi="Helvetica Neue Light"/>
          <w:b/>
          <w:color w:val="993366"/>
          <w:lang w:val="fr-FR"/>
        </w:rPr>
      </w:pPr>
      <w:r>
        <w:rPr>
          <w:rFonts w:ascii="Helvetica Neue Light" w:hAnsi="Helvetica Neue Light"/>
          <w:b/>
          <w:bCs/>
          <w:color w:val="993366"/>
          <w:lang w:val="fr-FR"/>
        </w:rPr>
        <w:t>___________________________________________________________________________</w:t>
      </w:r>
    </w:p>
    <w:p w14:paraId="1876D883" w14:textId="77777777" w:rsidR="00CE6AF3" w:rsidRPr="006E10B0" w:rsidRDefault="00CE6AF3" w:rsidP="00CE6AF3">
      <w:pPr>
        <w:pStyle w:val="PNPSectionheader"/>
        <w:keepNext w:val="0"/>
        <w:rPr>
          <w:lang w:val="fr-FR"/>
        </w:rPr>
      </w:pPr>
    </w:p>
    <w:p w14:paraId="225CCE0B" w14:textId="77777777" w:rsidR="00D8513B" w:rsidRPr="006E10B0" w:rsidRDefault="00D8513B" w:rsidP="00CE6AF3">
      <w:pPr>
        <w:pStyle w:val="PNPSectionheader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D59352A" w14:textId="2BF10A74" w:rsidR="00F43A86" w:rsidRPr="006E10B0" w:rsidRDefault="00F43A86" w:rsidP="00CE6AF3">
      <w:pPr>
        <w:pStyle w:val="PNPSectionheader"/>
        <w:rPr>
          <w:lang w:val="fr-FR"/>
        </w:rPr>
      </w:pPr>
      <w:r>
        <w:rPr>
          <w:bCs w:val="0"/>
          <w:lang w:val="fr-FR"/>
        </w:rPr>
        <w:t xml:space="preserve">4. Le projet a-t-il </w:t>
      </w:r>
      <w:r w:rsidR="00C45C0A">
        <w:rPr>
          <w:bCs w:val="0"/>
          <w:lang w:val="fr-FR"/>
        </w:rPr>
        <w:t xml:space="preserve">vraiment </w:t>
      </w:r>
      <w:r>
        <w:rPr>
          <w:bCs w:val="0"/>
          <w:lang w:val="fr-FR"/>
        </w:rPr>
        <w:t>fait une différence ?</w:t>
      </w:r>
    </w:p>
    <w:p w14:paraId="42597CCD" w14:textId="061AB10C" w:rsidR="00F43A86" w:rsidRPr="006E10B0" w:rsidRDefault="00F43A86" w:rsidP="00C15105">
      <w:pPr>
        <w:pStyle w:val="PNPtemplatequestion"/>
        <w:rPr>
          <w:lang w:val="fr-FR"/>
        </w:rPr>
      </w:pPr>
      <w:r>
        <w:rPr>
          <w:bCs w:val="0"/>
          <w:lang w:val="fr-FR"/>
        </w:rPr>
        <w:t>4.1. A-t-il été efficace ? Pourriez-vous résumer les preuves d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impact et d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efficacité ?</w:t>
      </w:r>
    </w:p>
    <w:p w14:paraId="1D648060" w14:textId="0737C176" w:rsidR="00F43A86" w:rsidRPr="006E10B0" w:rsidRDefault="00F43A86" w:rsidP="00CE6AF3">
      <w:pPr>
        <w:pStyle w:val="PNPHELPTEXT"/>
        <w:rPr>
          <w:lang w:val="fr-FR"/>
        </w:rPr>
      </w:pPr>
      <w:r>
        <w:rPr>
          <w:lang w:val="fr-FR"/>
        </w:rPr>
        <w:t xml:space="preserve">Considérez les </w:t>
      </w:r>
      <w:r w:rsidR="00C45C0A">
        <w:rPr>
          <w:lang w:val="fr-FR"/>
        </w:rPr>
        <w:t>éléments</w:t>
      </w:r>
      <w:r>
        <w:rPr>
          <w:lang w:val="fr-FR"/>
        </w:rPr>
        <w:t xml:space="preserve"> suivants :</w:t>
      </w:r>
    </w:p>
    <w:p w14:paraId="339DAF87" w14:textId="77777777" w:rsidR="00F43A86" w:rsidRPr="006E10B0" w:rsidRDefault="00F43A86" w:rsidP="00CE6AF3">
      <w:pPr>
        <w:pStyle w:val="PNPHELPTEXT"/>
        <w:rPr>
          <w:lang w:val="fr-FR"/>
        </w:rPr>
      </w:pPr>
      <w:r>
        <w:rPr>
          <w:lang w:val="fr-FR"/>
        </w:rPr>
        <w:t>• Les taux de braconnage ont-ils diminué et y a-t-il des données disponibles pour prouver ce constat ?</w:t>
      </w:r>
    </w:p>
    <w:p w14:paraId="4363A0EA" w14:textId="2325F059" w:rsidR="00D8513B" w:rsidRPr="006E10B0" w:rsidRDefault="00F43A86" w:rsidP="00CE6AF3">
      <w:pPr>
        <w:pStyle w:val="PNPHELPTEXT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>• Le projet a-t-il été efficace d</w:t>
      </w:r>
      <w:r w:rsidR="0010533C">
        <w:rPr>
          <w:lang w:val="fr-FR"/>
        </w:rPr>
        <w:t>’</w:t>
      </w:r>
      <w:r>
        <w:rPr>
          <w:lang w:val="fr-FR"/>
        </w:rPr>
        <w:t>autres manières ? Par exemple, diminution du taux de perte d</w:t>
      </w:r>
      <w:r w:rsidR="0010533C">
        <w:rPr>
          <w:lang w:val="fr-FR"/>
        </w:rPr>
        <w:t>’</w:t>
      </w:r>
      <w:r>
        <w:rPr>
          <w:lang w:val="fr-FR"/>
        </w:rPr>
        <w:t xml:space="preserve">habitat, ou amélioration des attitudes en matière de conservation, ou encore </w:t>
      </w:r>
      <w:r w:rsidR="00C45C0A">
        <w:rPr>
          <w:lang w:val="fr-FR"/>
        </w:rPr>
        <w:t>satisfaction</w:t>
      </w:r>
      <w:r>
        <w:rPr>
          <w:lang w:val="fr-FR"/>
        </w:rPr>
        <w:t xml:space="preserve"> des besoins socio-économiques ?</w:t>
      </w:r>
    </w:p>
    <w:p w14:paraId="602106CD" w14:textId="77777777" w:rsidR="00F43A86" w:rsidRPr="006E10B0" w:rsidRDefault="00F43A86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6E0EBF7C" w14:textId="77777777" w:rsidR="00F43A86" w:rsidRPr="006E10B0" w:rsidRDefault="00F43A86" w:rsidP="00F43A86">
      <w:pPr>
        <w:keepLines w:val="0"/>
        <w:widowControl w:val="0"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</w:pPr>
    </w:p>
    <w:p w14:paraId="46D4F028" w14:textId="77777777" w:rsidR="00D8513B" w:rsidRPr="006E10B0" w:rsidRDefault="00D8513B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20E0EF6" w14:textId="4AEAD939" w:rsidR="00F43A86" w:rsidRPr="006E10B0" w:rsidRDefault="00F43A86" w:rsidP="00C15105">
      <w:pPr>
        <w:pStyle w:val="PNPtemplatequestion"/>
        <w:rPr>
          <w:lang w:val="fr-FR"/>
        </w:rPr>
      </w:pPr>
      <w:r>
        <w:rPr>
          <w:bCs w:val="0"/>
          <w:lang w:val="fr-FR"/>
        </w:rPr>
        <w:t>4.3. Enseignements (réussites) : qu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est-ce qui a donné (ou donne) de bons résultats et pourquoi ?</w:t>
      </w:r>
    </w:p>
    <w:p w14:paraId="2060EACE" w14:textId="49B347BC" w:rsidR="00D8513B" w:rsidRPr="006E10B0" w:rsidRDefault="00F43A86" w:rsidP="00CE6AF3">
      <w:pPr>
        <w:pStyle w:val="PNPHELPTEXT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 xml:space="preserve">Veuillez partager </w:t>
      </w:r>
      <w:r w:rsidR="00C45C0A">
        <w:rPr>
          <w:lang w:val="fr-FR"/>
        </w:rPr>
        <w:t>l</w:t>
      </w:r>
      <w:r>
        <w:rPr>
          <w:lang w:val="fr-FR"/>
        </w:rPr>
        <w:t xml:space="preserve">es acquis de votre expérience </w:t>
      </w:r>
      <w:r w:rsidR="00BD6198">
        <w:rPr>
          <w:lang w:val="fr-FR"/>
        </w:rPr>
        <w:t>de</w:t>
      </w:r>
      <w:r>
        <w:rPr>
          <w:lang w:val="fr-FR"/>
        </w:rPr>
        <w:t xml:space="preserve"> ce qui a donné de bons résultats et pourquoi. Vous souhaiterez peut-être souligner des stratégies spécifiques que vous utilisez (p. ex. diminuer le </w:t>
      </w:r>
      <w:r w:rsidR="004640B6">
        <w:rPr>
          <w:lang w:val="fr-FR"/>
        </w:rPr>
        <w:t xml:space="preserve">prix à payer pour vivre </w:t>
      </w:r>
      <w:r>
        <w:rPr>
          <w:lang w:val="fr-FR"/>
        </w:rPr>
        <w:t xml:space="preserve">avec les espèces sauvages), des aspects plus </w:t>
      </w:r>
      <w:r w:rsidR="0000765A">
        <w:rPr>
          <w:lang w:val="fr-FR"/>
        </w:rPr>
        <w:t xml:space="preserve">généraux </w:t>
      </w:r>
      <w:r>
        <w:rPr>
          <w:lang w:val="fr-FR"/>
        </w:rPr>
        <w:t xml:space="preserve">de votre approche (p. ex. renforcer la confiance, travailler avec des </w:t>
      </w:r>
      <w:r w:rsidR="0000765A">
        <w:rPr>
          <w:lang w:val="fr-FR"/>
        </w:rPr>
        <w:t>chefs</w:t>
      </w:r>
      <w:r>
        <w:rPr>
          <w:lang w:val="fr-FR"/>
        </w:rPr>
        <w:t xml:space="preserve"> traditionnels), ou encore des facteurs plus larges (p. ex. politique national</w:t>
      </w:r>
      <w:r w:rsidR="009468CD">
        <w:rPr>
          <w:lang w:val="fr-FR"/>
        </w:rPr>
        <w:t>e</w:t>
      </w:r>
      <w:r>
        <w:rPr>
          <w:lang w:val="fr-FR"/>
        </w:rPr>
        <w:t xml:space="preserve"> </w:t>
      </w:r>
      <w:r w:rsidR="0000765A">
        <w:rPr>
          <w:lang w:val="fr-FR"/>
        </w:rPr>
        <w:t>favorable</w:t>
      </w:r>
      <w:r>
        <w:rPr>
          <w:lang w:val="fr-FR"/>
        </w:rPr>
        <w:t>).</w:t>
      </w:r>
    </w:p>
    <w:p w14:paraId="411CA8FE" w14:textId="77777777" w:rsidR="00F43A86" w:rsidRPr="006E10B0" w:rsidRDefault="00F43A86" w:rsidP="00CE6AF3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038BEF0B" w14:textId="77777777" w:rsidR="00F43A86" w:rsidRPr="006E10B0" w:rsidRDefault="00F43A86" w:rsidP="00F43A86">
      <w:pPr>
        <w:keepLines w:val="0"/>
        <w:widowControl w:val="0"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</w:pPr>
    </w:p>
    <w:p w14:paraId="2A5E3983" w14:textId="77777777" w:rsidR="00D8513B" w:rsidRPr="006E10B0" w:rsidRDefault="00D8513B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BD1191F" w14:textId="2BE94AB5" w:rsidR="00D8513B" w:rsidRPr="0010533C" w:rsidRDefault="00F43A86" w:rsidP="00C15105">
      <w:pPr>
        <w:pStyle w:val="PNPtemplatequestion"/>
        <w:rPr>
          <w:lang w:val="fr-FR"/>
        </w:rPr>
        <w:sectPr w:rsidR="00D8513B" w:rsidRPr="0010533C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4.3.1. Veuillez choisir jusqu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 xml:space="preserve">à trois facteurs que vous estimez avoir </w:t>
      </w:r>
      <w:r w:rsidR="009468CD">
        <w:rPr>
          <w:bCs w:val="0"/>
          <w:lang w:val="fr-FR"/>
        </w:rPr>
        <w:t xml:space="preserve">le plus </w:t>
      </w:r>
      <w:r>
        <w:rPr>
          <w:bCs w:val="0"/>
          <w:lang w:val="fr-FR"/>
        </w:rPr>
        <w:t>contribué au succès de votre projet en cochant la case qui convient. [FACULTATIF]</w:t>
      </w:r>
    </w:p>
    <w:p w14:paraId="1FBDC5DB" w14:textId="77777777" w:rsidR="00F43A86" w:rsidRPr="0010533C" w:rsidRDefault="00F43A86" w:rsidP="00C15105">
      <w:pPr>
        <w:pStyle w:val="PNPtemplatequestion"/>
        <w:rPr>
          <w:lang w:val="fr-FR"/>
        </w:rPr>
      </w:pPr>
    </w:p>
    <w:tbl>
      <w:tblPr>
        <w:tblStyle w:val="Grilledutableau"/>
        <w:tblW w:w="0" w:type="auto"/>
        <w:shd w:val="clear" w:color="auto" w:fill="EBF9F0"/>
        <w:tblLook w:val="04A0" w:firstRow="1" w:lastRow="0" w:firstColumn="1" w:lastColumn="0" w:noHBand="0" w:noVBand="1"/>
      </w:tblPr>
      <w:tblGrid>
        <w:gridCol w:w="660"/>
        <w:gridCol w:w="8962"/>
      </w:tblGrid>
      <w:tr w:rsidR="005862A4" w:rsidRPr="006E10B0" w14:paraId="5639E0A2" w14:textId="77777777" w:rsidTr="00CE6AF3">
        <w:tc>
          <w:tcPr>
            <w:tcW w:w="675" w:type="dxa"/>
            <w:shd w:val="clear" w:color="auto" w:fill="EBF9F0"/>
            <w:vAlign w:val="center"/>
          </w:tcPr>
          <w:p w14:paraId="4E5C2552" w14:textId="77777777" w:rsidR="005862A4" w:rsidRPr="0010533C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40108E8F" w14:textId="7A98A560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Politique/législation nationale favorable à une gouvernance dé</w:t>
            </w:r>
            <w:r w:rsidR="009468CD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centralisée</w:t>
            </w: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 des ressources naturelles</w:t>
            </w:r>
          </w:p>
        </w:tc>
      </w:tr>
      <w:tr w:rsidR="005862A4" w:rsidRPr="006E10B0" w14:paraId="7D66483F" w14:textId="77777777" w:rsidTr="00CE6AF3">
        <w:tc>
          <w:tcPr>
            <w:tcW w:w="675" w:type="dxa"/>
            <w:shd w:val="clear" w:color="auto" w:fill="EBF9F0"/>
            <w:vAlign w:val="center"/>
          </w:tcPr>
          <w:p w14:paraId="056B9B25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0C2B8A53" w14:textId="77777777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Politique/législation nationale favorable à une utilisation durable des ressources naturelles</w:t>
            </w:r>
          </w:p>
        </w:tc>
      </w:tr>
      <w:tr w:rsidR="005862A4" w:rsidRPr="006E10B0" w14:paraId="12B736B7" w14:textId="77777777" w:rsidTr="00CE6AF3">
        <w:tc>
          <w:tcPr>
            <w:tcW w:w="675" w:type="dxa"/>
            <w:shd w:val="clear" w:color="auto" w:fill="EBF9F0"/>
            <w:vAlign w:val="center"/>
          </w:tcPr>
          <w:p w14:paraId="57EE9EA2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78488F87" w14:textId="6EAEB65B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Politiques sectorielles/législation cohérentes et coordonnées (p. ex</w:t>
            </w:r>
            <w:r w:rsidR="00E64C8E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.</w:t>
            </w: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 planification de l</w:t>
            </w:r>
            <w:r w:rsidR="0010533C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’</w:t>
            </w: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utilisation des sols, </w:t>
            </w:r>
            <w:r w:rsidR="00E64C8E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usage </w:t>
            </w: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agricole, etc.)</w:t>
            </w:r>
          </w:p>
        </w:tc>
      </w:tr>
      <w:tr w:rsidR="005862A4" w:rsidRPr="006E10B0" w14:paraId="567EC1BE" w14:textId="77777777" w:rsidTr="00CE6AF3">
        <w:tc>
          <w:tcPr>
            <w:tcW w:w="675" w:type="dxa"/>
            <w:shd w:val="clear" w:color="auto" w:fill="EBF9F0"/>
            <w:vAlign w:val="center"/>
          </w:tcPr>
          <w:p w14:paraId="19BAC9F3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2DE21CFC" w14:textId="49E4130F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Soutien à long terme des bailleurs de fonds flexible, adaptatif et/ou fondé sur des objectifs de durée réalistes</w:t>
            </w:r>
          </w:p>
        </w:tc>
      </w:tr>
      <w:tr w:rsidR="005862A4" w:rsidRPr="006E10B0" w14:paraId="642D8DDA" w14:textId="77777777" w:rsidTr="00CE6AF3">
        <w:tc>
          <w:tcPr>
            <w:tcW w:w="675" w:type="dxa"/>
            <w:shd w:val="clear" w:color="auto" w:fill="EBF9F0"/>
            <w:vAlign w:val="center"/>
          </w:tcPr>
          <w:p w14:paraId="57DB79D4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19DD91C2" w14:textId="39A0A794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Partenariats multipartites favorables avec une vision </w:t>
            </w:r>
            <w:r w:rsidR="00E64C8E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commune</w:t>
            </w:r>
          </w:p>
        </w:tc>
      </w:tr>
      <w:tr w:rsidR="005862A4" w:rsidRPr="006E10B0" w14:paraId="1BFF9329" w14:textId="77777777" w:rsidTr="00CE6AF3">
        <w:tc>
          <w:tcPr>
            <w:tcW w:w="675" w:type="dxa"/>
            <w:shd w:val="clear" w:color="auto" w:fill="EBF9F0"/>
            <w:vAlign w:val="center"/>
          </w:tcPr>
          <w:p w14:paraId="42A7BDE2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382C7133" w14:textId="08D20B85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Investissement en temps suffisant pour forger des relations et tisser des liens de confiance entre le projet et les communautés locales</w:t>
            </w:r>
          </w:p>
        </w:tc>
      </w:tr>
      <w:tr w:rsidR="005862A4" w:rsidRPr="006E10B0" w14:paraId="2486F987" w14:textId="77777777" w:rsidTr="00CE6AF3">
        <w:tc>
          <w:tcPr>
            <w:tcW w:w="675" w:type="dxa"/>
            <w:shd w:val="clear" w:color="auto" w:fill="EBF9F0"/>
            <w:vAlign w:val="center"/>
          </w:tcPr>
          <w:p w14:paraId="36BD595F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191A644F" w14:textId="17782147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Pouvoir </w:t>
            </w:r>
            <w:r w:rsidR="00721F58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décentralisé </w:t>
            </w: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de prise de décisions de façon que les communautés locales puissent avoir une voix dans la création ou la co-création de solutions (dans le cadre du projet)</w:t>
            </w:r>
          </w:p>
        </w:tc>
      </w:tr>
      <w:tr w:rsidR="005862A4" w:rsidRPr="006E10B0" w14:paraId="5948147D" w14:textId="77777777" w:rsidTr="00CE6AF3">
        <w:tc>
          <w:tcPr>
            <w:tcW w:w="675" w:type="dxa"/>
            <w:shd w:val="clear" w:color="auto" w:fill="EBF9F0"/>
            <w:vAlign w:val="center"/>
          </w:tcPr>
          <w:p w14:paraId="691F66D0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74B8314C" w14:textId="77777777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Institutions communautaires de gestion des ressources naturelles qui sont efficaces et responsables</w:t>
            </w:r>
          </w:p>
        </w:tc>
      </w:tr>
      <w:tr w:rsidR="005862A4" w:rsidRPr="006E10B0" w14:paraId="05C0ACE9" w14:textId="77777777" w:rsidTr="00CE6AF3">
        <w:tc>
          <w:tcPr>
            <w:tcW w:w="675" w:type="dxa"/>
            <w:shd w:val="clear" w:color="auto" w:fill="EBF9F0"/>
            <w:vAlign w:val="center"/>
          </w:tcPr>
          <w:p w14:paraId="3D46DE32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62C6F562" w14:textId="79DF2FF7" w:rsidR="005862A4" w:rsidRPr="006E10B0" w:rsidRDefault="00E64C8E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Chefs </w:t>
            </w:r>
            <w:r w:rsidR="005862A4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communautaires efficaces et dignes de confiance</w:t>
            </w:r>
          </w:p>
        </w:tc>
      </w:tr>
      <w:tr w:rsidR="005862A4" w:rsidRPr="006E10B0" w14:paraId="335B5515" w14:textId="77777777" w:rsidTr="00CE6AF3">
        <w:tc>
          <w:tcPr>
            <w:tcW w:w="675" w:type="dxa"/>
            <w:shd w:val="clear" w:color="auto" w:fill="EBF9F0"/>
            <w:vAlign w:val="center"/>
          </w:tcPr>
          <w:p w14:paraId="4BB6273B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260BF24E" w14:textId="22B55D9C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Distribution transparente et responsable </w:t>
            </w:r>
            <w:r w:rsidR="00E64C8E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de</w:t>
            </w:r>
            <w:r w:rsidR="00E64C8E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s</w:t>
            </w:r>
            <w:r w:rsidR="00E64C8E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 </w:t>
            </w:r>
            <w:r w:rsidR="00E64C8E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avantages </w:t>
            </w: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aux communautés locales</w:t>
            </w:r>
          </w:p>
        </w:tc>
      </w:tr>
      <w:tr w:rsidR="005862A4" w:rsidRPr="006E10B0" w14:paraId="4E1AA455" w14:textId="77777777" w:rsidTr="00CE6AF3">
        <w:tc>
          <w:tcPr>
            <w:tcW w:w="675" w:type="dxa"/>
            <w:shd w:val="clear" w:color="auto" w:fill="EBF9F0"/>
            <w:vAlign w:val="center"/>
          </w:tcPr>
          <w:p w14:paraId="51DBC9B0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77D55494" w14:textId="117D891E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Régime de propriété ou droits d</w:t>
            </w:r>
            <w:r w:rsidR="0010533C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’</w:t>
            </w: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utilisation des ressources clairement définis</w:t>
            </w:r>
          </w:p>
        </w:tc>
      </w:tr>
      <w:tr w:rsidR="005862A4" w:rsidRPr="006E10B0" w14:paraId="1D29DA6F" w14:textId="77777777" w:rsidTr="00CE6AF3">
        <w:tc>
          <w:tcPr>
            <w:tcW w:w="675" w:type="dxa"/>
            <w:shd w:val="clear" w:color="auto" w:fill="EBF9F0"/>
            <w:vAlign w:val="center"/>
          </w:tcPr>
          <w:p w14:paraId="6F1F2060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1829F85E" w14:textId="3545C7EB" w:rsidR="005862A4" w:rsidRPr="006E10B0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hAnsi="Helvetica Neue Light"/>
                <w:b/>
                <w:color w:val="333333"/>
                <w:lang w:val="fr-FR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Les communautés locales bénéficient d</w:t>
            </w:r>
            <w:r w:rsidR="0010533C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’</w:t>
            </w: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avantages évidents et tangibles </w:t>
            </w:r>
            <w:r w:rsidR="004640B6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(financiers ou non)</w:t>
            </w:r>
            <w:r w:rsidR="004640B6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 </w:t>
            </w: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grâce à la </w:t>
            </w:r>
            <w:r w:rsidR="00BC5541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faune</w:t>
            </w: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 sauvage </w:t>
            </w:r>
          </w:p>
        </w:tc>
      </w:tr>
      <w:tr w:rsidR="005862A4" w:rsidRPr="00CE6AF3" w14:paraId="5A859042" w14:textId="77777777" w:rsidTr="00CE6AF3">
        <w:tc>
          <w:tcPr>
            <w:tcW w:w="675" w:type="dxa"/>
            <w:shd w:val="clear" w:color="auto" w:fill="EBF9F0"/>
            <w:vAlign w:val="center"/>
          </w:tcPr>
          <w:p w14:paraId="69AD9536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BF9F0"/>
            <w:vAlign w:val="center"/>
          </w:tcPr>
          <w:p w14:paraId="43421DFF" w14:textId="034010A2" w:rsidR="005862A4" w:rsidRPr="00CE6AF3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3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</w:rPr>
            </w:pPr>
            <w:r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>Autre</w:t>
            </w:r>
          </w:p>
        </w:tc>
      </w:tr>
    </w:tbl>
    <w:p w14:paraId="50FC1EE6" w14:textId="77777777" w:rsidR="005862A4" w:rsidRPr="004640B6" w:rsidRDefault="005862A4" w:rsidP="00CE6AF3">
      <w:pPr>
        <w:pStyle w:val="PNPHELPTEXT"/>
        <w:rPr>
          <w:lang w:val="fr-FR"/>
        </w:rPr>
      </w:pPr>
      <w:r>
        <w:rPr>
          <w:lang w:val="fr-FR"/>
        </w:rPr>
        <w:t>Veuillez donner des précisions</w:t>
      </w:r>
    </w:p>
    <w:p w14:paraId="733A3F1C" w14:textId="77777777" w:rsidR="00F43A86" w:rsidRPr="004640B6" w:rsidRDefault="00F43A86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1C94020C" w14:textId="77777777" w:rsidR="00985904" w:rsidRPr="004640B6" w:rsidRDefault="00985904" w:rsidP="00C15105">
      <w:pPr>
        <w:pStyle w:val="PNPtemplatequestion"/>
        <w:rPr>
          <w:lang w:val="fr-FR"/>
        </w:rPr>
      </w:pPr>
    </w:p>
    <w:p w14:paraId="751F36FC" w14:textId="77777777" w:rsidR="00D8513B" w:rsidRPr="004640B6" w:rsidRDefault="00D8513B" w:rsidP="00C15105">
      <w:pPr>
        <w:pStyle w:val="PNPtemplatequestion"/>
        <w:rPr>
          <w:lang w:val="fr-FR"/>
        </w:rPr>
        <w:sectPr w:rsidR="00D8513B" w:rsidRPr="004640B6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498D5D54" w14:textId="3ADB2B8E" w:rsidR="005862A4" w:rsidRPr="006E10B0" w:rsidRDefault="005862A4" w:rsidP="00C15105">
      <w:pPr>
        <w:pStyle w:val="PNPtemplatequestion"/>
        <w:rPr>
          <w:lang w:val="fr-FR"/>
        </w:rPr>
      </w:pPr>
      <w:r>
        <w:rPr>
          <w:bCs w:val="0"/>
          <w:lang w:val="fr-FR"/>
        </w:rPr>
        <w:t xml:space="preserve">4.4. Enseignements (échecs et défis) : </w:t>
      </w:r>
      <w:r w:rsidR="004640B6">
        <w:rPr>
          <w:bCs w:val="0"/>
          <w:lang w:val="fr-FR"/>
        </w:rPr>
        <w:t>q</w:t>
      </w:r>
      <w:r>
        <w:rPr>
          <w:bCs w:val="0"/>
          <w:lang w:val="fr-FR"/>
        </w:rPr>
        <w:t>u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est-ce qui n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>a pas marché (ou ne marche pas) et pourquoi ?</w:t>
      </w:r>
    </w:p>
    <w:p w14:paraId="4F423C0D" w14:textId="3E5AB3DE" w:rsidR="00D8513B" w:rsidRPr="006E10B0" w:rsidRDefault="005862A4" w:rsidP="00CE6AF3">
      <w:pPr>
        <w:pStyle w:val="PNPHELPTEXT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 xml:space="preserve">Veuillez partager les acquis de votre expérience </w:t>
      </w:r>
      <w:r w:rsidR="004640B6">
        <w:rPr>
          <w:lang w:val="fr-FR"/>
        </w:rPr>
        <w:t>de</w:t>
      </w:r>
      <w:r>
        <w:rPr>
          <w:lang w:val="fr-FR"/>
        </w:rPr>
        <w:t xml:space="preserve"> ce qui n</w:t>
      </w:r>
      <w:r w:rsidR="0010533C">
        <w:rPr>
          <w:lang w:val="fr-FR"/>
        </w:rPr>
        <w:t>’</w:t>
      </w:r>
      <w:r>
        <w:rPr>
          <w:lang w:val="fr-FR"/>
        </w:rPr>
        <w:t>a pas donné de bons résultats et pourquoi. Nous vous encourageons à partager des approches ou stratégies qui n</w:t>
      </w:r>
      <w:r w:rsidR="0010533C">
        <w:rPr>
          <w:lang w:val="fr-FR"/>
        </w:rPr>
        <w:t>’</w:t>
      </w:r>
      <w:r>
        <w:rPr>
          <w:lang w:val="fr-FR"/>
        </w:rPr>
        <w:t xml:space="preserve">ont pas marché aussi bien que vous vouliez ou espériez, voire qui ont même échoué : </w:t>
      </w:r>
      <w:r w:rsidR="004640B6">
        <w:rPr>
          <w:lang w:val="fr-FR"/>
        </w:rPr>
        <w:t xml:space="preserve">en effet, </w:t>
      </w:r>
      <w:r>
        <w:rPr>
          <w:lang w:val="fr-FR"/>
        </w:rPr>
        <w:t>vous pouvez tirer autant</w:t>
      </w:r>
      <w:r w:rsidR="004640B6">
        <w:rPr>
          <w:lang w:val="fr-FR"/>
        </w:rPr>
        <w:t>,</w:t>
      </w:r>
      <w:r>
        <w:rPr>
          <w:lang w:val="fr-FR"/>
        </w:rPr>
        <w:t xml:space="preserve"> sinon plus</w:t>
      </w:r>
      <w:r w:rsidR="004640B6">
        <w:rPr>
          <w:lang w:val="fr-FR"/>
        </w:rPr>
        <w:t>,</w:t>
      </w:r>
      <w:r>
        <w:rPr>
          <w:lang w:val="fr-FR"/>
        </w:rPr>
        <w:t xml:space="preserve"> d</w:t>
      </w:r>
      <w:r w:rsidR="0010533C">
        <w:rPr>
          <w:lang w:val="fr-FR"/>
        </w:rPr>
        <w:t>’</w:t>
      </w:r>
      <w:r>
        <w:rPr>
          <w:lang w:val="fr-FR"/>
        </w:rPr>
        <w:t>enseignement</w:t>
      </w:r>
      <w:r w:rsidR="004640B6">
        <w:rPr>
          <w:lang w:val="fr-FR"/>
        </w:rPr>
        <w:t>s</w:t>
      </w:r>
      <w:r>
        <w:rPr>
          <w:lang w:val="fr-FR"/>
        </w:rPr>
        <w:t xml:space="preserve"> des échecs que des succès. Vous souhaiterez peut-être souligner des stratégies spécifiques que vous utilisez (p. ex. diminuer le </w:t>
      </w:r>
      <w:r w:rsidR="004640B6">
        <w:rPr>
          <w:lang w:val="fr-FR"/>
        </w:rPr>
        <w:t xml:space="preserve">prix à payer pour vivre </w:t>
      </w:r>
      <w:r>
        <w:rPr>
          <w:lang w:val="fr-FR"/>
        </w:rPr>
        <w:t xml:space="preserve">avec les espèces sauvages), des aspects plus </w:t>
      </w:r>
      <w:r w:rsidR="004640B6">
        <w:rPr>
          <w:lang w:val="fr-FR"/>
        </w:rPr>
        <w:t xml:space="preserve">généraux </w:t>
      </w:r>
      <w:r>
        <w:rPr>
          <w:lang w:val="fr-FR"/>
        </w:rPr>
        <w:t xml:space="preserve">de votre approche (p. ex. renforcer la confiance, travailler avec des </w:t>
      </w:r>
      <w:r w:rsidR="004640B6">
        <w:rPr>
          <w:lang w:val="fr-FR"/>
        </w:rPr>
        <w:t>chefs</w:t>
      </w:r>
      <w:r>
        <w:rPr>
          <w:lang w:val="fr-FR"/>
        </w:rPr>
        <w:t xml:space="preserve"> traditionnels), ou encore des facteurs plus larges (p. ex. </w:t>
      </w:r>
      <w:r w:rsidR="00594AEC">
        <w:rPr>
          <w:lang w:val="fr-FR"/>
        </w:rPr>
        <w:t xml:space="preserve">environnement </w:t>
      </w:r>
      <w:r>
        <w:rPr>
          <w:lang w:val="fr-FR"/>
        </w:rPr>
        <w:t>politique défavorable).</w:t>
      </w:r>
    </w:p>
    <w:p w14:paraId="3B06A513" w14:textId="77777777" w:rsidR="005862A4" w:rsidRPr="006E10B0" w:rsidRDefault="005862A4" w:rsidP="00CE6AF3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08F7A864" w14:textId="77777777" w:rsidR="005862A4" w:rsidRPr="006E10B0" w:rsidRDefault="005862A4" w:rsidP="00F43A86">
      <w:pPr>
        <w:keepLines w:val="0"/>
        <w:widowControl w:val="0"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</w:pPr>
    </w:p>
    <w:p w14:paraId="2003B9AE" w14:textId="77777777" w:rsidR="00D8513B" w:rsidRPr="006E10B0" w:rsidRDefault="00D8513B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49F70846" w14:textId="4BEF381A" w:rsidR="00D8513B" w:rsidRPr="00594AEC" w:rsidRDefault="005862A4" w:rsidP="00C15105">
      <w:pPr>
        <w:pStyle w:val="PNPtemplatequestion"/>
        <w:rPr>
          <w:lang w:val="fr-FR"/>
        </w:rPr>
        <w:sectPr w:rsidR="00D8513B" w:rsidRPr="00594AEC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4.4.1. Veuillez choisir jusqu</w:t>
      </w:r>
      <w:r w:rsidR="0010533C">
        <w:rPr>
          <w:bCs w:val="0"/>
          <w:lang w:val="fr-FR"/>
        </w:rPr>
        <w:t>’</w:t>
      </w:r>
      <w:r>
        <w:rPr>
          <w:bCs w:val="0"/>
          <w:lang w:val="fr-FR"/>
        </w:rPr>
        <w:t xml:space="preserve">à trois facteurs que vous estimez avoir </w:t>
      </w:r>
      <w:r w:rsidR="00594AEC">
        <w:rPr>
          <w:bCs w:val="0"/>
          <w:lang w:val="fr-FR"/>
        </w:rPr>
        <w:t xml:space="preserve">le plus contribué à </w:t>
      </w:r>
      <w:r>
        <w:rPr>
          <w:bCs w:val="0"/>
          <w:lang w:val="fr-FR"/>
        </w:rPr>
        <w:t>limit</w:t>
      </w:r>
      <w:r w:rsidR="00594AEC">
        <w:rPr>
          <w:bCs w:val="0"/>
          <w:lang w:val="fr-FR"/>
        </w:rPr>
        <w:t>er</w:t>
      </w:r>
      <w:r>
        <w:rPr>
          <w:bCs w:val="0"/>
          <w:lang w:val="fr-FR"/>
        </w:rPr>
        <w:t>, ou entrav</w:t>
      </w:r>
      <w:r w:rsidR="00594AEC">
        <w:rPr>
          <w:bCs w:val="0"/>
          <w:lang w:val="fr-FR"/>
        </w:rPr>
        <w:t>er</w:t>
      </w:r>
      <w:r>
        <w:rPr>
          <w:bCs w:val="0"/>
          <w:lang w:val="fr-FR"/>
        </w:rPr>
        <w:t xml:space="preserve"> le succès de votre projet, en cochant la case qui convient. Veuillez envisager </w:t>
      </w:r>
      <w:r w:rsidR="00594AEC">
        <w:rPr>
          <w:bCs w:val="0"/>
          <w:lang w:val="fr-FR"/>
        </w:rPr>
        <w:t xml:space="preserve">d'ajouter </w:t>
      </w:r>
      <w:r>
        <w:rPr>
          <w:bCs w:val="0"/>
          <w:lang w:val="fr-FR"/>
        </w:rPr>
        <w:t xml:space="preserve">une </w:t>
      </w:r>
      <w:r w:rsidR="00594AEC">
        <w:rPr>
          <w:bCs w:val="0"/>
          <w:lang w:val="fr-FR"/>
        </w:rPr>
        <w:t xml:space="preserve">explication succincte </w:t>
      </w:r>
      <w:r>
        <w:rPr>
          <w:bCs w:val="0"/>
          <w:lang w:val="fr-FR"/>
        </w:rPr>
        <w:t>pour nous aider à comprendre comment ces facteurs ont influencé votre projet. [</w:t>
      </w:r>
      <w:r w:rsidR="00594AEC">
        <w:rPr>
          <w:bCs w:val="0"/>
          <w:lang w:val="fr-FR"/>
        </w:rPr>
        <w:t>FACULTATIF</w:t>
      </w:r>
      <w:r>
        <w:rPr>
          <w:bCs w:val="0"/>
          <w:lang w:val="fr-FR"/>
        </w:rPr>
        <w:t>]</w:t>
      </w:r>
    </w:p>
    <w:p w14:paraId="25054AE2" w14:textId="77777777" w:rsidR="005862A4" w:rsidRPr="00594AEC" w:rsidRDefault="005862A4" w:rsidP="00C15105">
      <w:pPr>
        <w:pStyle w:val="PNPtemplatequestion"/>
        <w:rPr>
          <w:lang w:val="fr-FR"/>
        </w:rPr>
      </w:pPr>
    </w:p>
    <w:tbl>
      <w:tblPr>
        <w:tblStyle w:val="Grilledutableau"/>
        <w:tblW w:w="0" w:type="auto"/>
        <w:shd w:val="clear" w:color="auto" w:fill="E5F8EC"/>
        <w:tblLook w:val="04A0" w:firstRow="1" w:lastRow="0" w:firstColumn="1" w:lastColumn="0" w:noHBand="0" w:noVBand="1"/>
      </w:tblPr>
      <w:tblGrid>
        <w:gridCol w:w="660"/>
        <w:gridCol w:w="8962"/>
      </w:tblGrid>
      <w:tr w:rsidR="005862A4" w:rsidRPr="006E10B0" w14:paraId="09C8EF61" w14:textId="77777777" w:rsidTr="00CE6AF3">
        <w:tc>
          <w:tcPr>
            <w:tcW w:w="675" w:type="dxa"/>
            <w:shd w:val="clear" w:color="auto" w:fill="E5F8EC"/>
            <w:vAlign w:val="center"/>
          </w:tcPr>
          <w:p w14:paraId="571697B1" w14:textId="77777777" w:rsidR="005862A4" w:rsidRPr="00594AEC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18C6481B" w14:textId="441E1203" w:rsidR="005862A4" w:rsidRPr="006E10B0" w:rsidRDefault="005862A4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Manque de politique/législation nationale favorable à une gouvernance dé</w:t>
            </w:r>
            <w:r w:rsidR="00C204C3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centralisée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 des ressources naturelles</w:t>
            </w:r>
          </w:p>
        </w:tc>
      </w:tr>
      <w:tr w:rsidR="005862A4" w:rsidRPr="006E10B0" w14:paraId="6D279DFF" w14:textId="77777777" w:rsidTr="00CE6AF3">
        <w:tc>
          <w:tcPr>
            <w:tcW w:w="675" w:type="dxa"/>
            <w:shd w:val="clear" w:color="auto" w:fill="E5F8EC"/>
            <w:vAlign w:val="center"/>
          </w:tcPr>
          <w:p w14:paraId="7C941F39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597EB661" w14:textId="77777777" w:rsidR="005862A4" w:rsidRPr="006E10B0" w:rsidRDefault="005862A4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Manque de politique/législation nationale favorable à une utilisation durable des ressources naturelles</w:t>
            </w:r>
          </w:p>
        </w:tc>
      </w:tr>
      <w:tr w:rsidR="005862A4" w:rsidRPr="006E10B0" w14:paraId="21574F43" w14:textId="77777777" w:rsidTr="00CE6AF3">
        <w:tc>
          <w:tcPr>
            <w:tcW w:w="675" w:type="dxa"/>
            <w:shd w:val="clear" w:color="auto" w:fill="E5F8EC"/>
            <w:vAlign w:val="center"/>
          </w:tcPr>
          <w:p w14:paraId="23E53C05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2C3C5360" w14:textId="2CBD44F2" w:rsidR="005862A4" w:rsidRPr="006E10B0" w:rsidRDefault="005862A4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Manque de politiques sectorielles/législation cohérentes et coordonnées (p. ex. planification de l</w:t>
            </w:r>
            <w:r w:rsidR="0010533C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utilisation des sols, </w:t>
            </w:r>
            <w:r w:rsidR="00721F58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usage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agricole, etc.)</w:t>
            </w:r>
          </w:p>
        </w:tc>
      </w:tr>
      <w:tr w:rsidR="005862A4" w:rsidRPr="006E10B0" w14:paraId="023C9ED3" w14:textId="77777777" w:rsidTr="00CE6AF3">
        <w:tc>
          <w:tcPr>
            <w:tcW w:w="675" w:type="dxa"/>
            <w:shd w:val="clear" w:color="auto" w:fill="E5F8EC"/>
            <w:vAlign w:val="center"/>
          </w:tcPr>
          <w:p w14:paraId="2D887876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67820667" w14:textId="77777777" w:rsidR="005862A4" w:rsidRPr="006E10B0" w:rsidRDefault="005862A4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Manque de soutien à long terme des bailleurs de fonds flexible, adaptatif et/ou fondé sur des objectifs de durée réalistes</w:t>
            </w:r>
          </w:p>
        </w:tc>
      </w:tr>
      <w:tr w:rsidR="005862A4" w:rsidRPr="006E10B0" w14:paraId="4F52A1F4" w14:textId="77777777" w:rsidTr="00CE6AF3">
        <w:tc>
          <w:tcPr>
            <w:tcW w:w="675" w:type="dxa"/>
            <w:shd w:val="clear" w:color="auto" w:fill="E5F8EC"/>
            <w:vAlign w:val="center"/>
          </w:tcPr>
          <w:p w14:paraId="6AA5AC5D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70D24FF7" w14:textId="3442B496" w:rsidR="005862A4" w:rsidRPr="006E10B0" w:rsidRDefault="005862A4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Manque de partenariats multipartites favorables avec une vision </w:t>
            </w:r>
            <w:r w:rsidR="00721F58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commune</w:t>
            </w:r>
          </w:p>
        </w:tc>
      </w:tr>
      <w:tr w:rsidR="005862A4" w:rsidRPr="006E10B0" w14:paraId="4F813762" w14:textId="77777777" w:rsidTr="00CE6AF3">
        <w:tc>
          <w:tcPr>
            <w:tcW w:w="675" w:type="dxa"/>
            <w:shd w:val="clear" w:color="auto" w:fill="E5F8EC"/>
            <w:vAlign w:val="center"/>
          </w:tcPr>
          <w:p w14:paraId="301BE4C9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3924B003" w14:textId="2549D396" w:rsidR="005862A4" w:rsidRPr="006E10B0" w:rsidRDefault="005862A4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Investissement en temps insuffisant pour forger des relations et tisser des liens de confiance entre le projet et les communautés locales</w:t>
            </w:r>
          </w:p>
        </w:tc>
      </w:tr>
      <w:tr w:rsidR="005862A4" w:rsidRPr="006E10B0" w14:paraId="47682D3E" w14:textId="77777777" w:rsidTr="00CE6AF3">
        <w:tc>
          <w:tcPr>
            <w:tcW w:w="675" w:type="dxa"/>
            <w:shd w:val="clear" w:color="auto" w:fill="E5F8EC"/>
            <w:vAlign w:val="center"/>
          </w:tcPr>
          <w:p w14:paraId="2B3691B4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67807DD4" w14:textId="2A57FCA1" w:rsidR="005862A4" w:rsidRPr="006E10B0" w:rsidRDefault="005862A4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Manque de pouvoir </w:t>
            </w:r>
            <w:r w:rsidR="00721F58">
              <w:rPr>
                <w:rFonts w:ascii="Helvetica Neue Light" w:hAnsi="Helvetica Neue Light"/>
                <w:b/>
                <w:bCs/>
                <w:color w:val="333333"/>
                <w:lang w:val="fr-FR"/>
              </w:rPr>
              <w:t xml:space="preserve">décentralisé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de prise de décisions de façon que les communautés locales puissent avoir une voix dans la création ou la co-création de solutions (dans le cadre du projet)</w:t>
            </w:r>
          </w:p>
        </w:tc>
      </w:tr>
      <w:tr w:rsidR="005862A4" w:rsidRPr="006E10B0" w14:paraId="2C99D010" w14:textId="77777777" w:rsidTr="00CE6AF3">
        <w:tc>
          <w:tcPr>
            <w:tcW w:w="675" w:type="dxa"/>
            <w:shd w:val="clear" w:color="auto" w:fill="E5F8EC"/>
            <w:vAlign w:val="center"/>
          </w:tcPr>
          <w:p w14:paraId="029C8DB3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4AF4CE43" w14:textId="382593C2" w:rsidR="005862A4" w:rsidRPr="006E10B0" w:rsidRDefault="005862A4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Institutions communautaires de gestion des ressources naturelles qui sont inefficaces et </w:t>
            </w:r>
            <w:r w:rsidR="00721F58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ne rendent pas de </w:t>
            </w:r>
            <w:r w:rsidR="00EB1D5D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comptes</w:t>
            </w:r>
          </w:p>
        </w:tc>
      </w:tr>
      <w:tr w:rsidR="005862A4" w:rsidRPr="006E10B0" w14:paraId="6C084623" w14:textId="77777777" w:rsidTr="00CE6AF3">
        <w:tc>
          <w:tcPr>
            <w:tcW w:w="675" w:type="dxa"/>
            <w:shd w:val="clear" w:color="auto" w:fill="E5F8EC"/>
            <w:vAlign w:val="center"/>
          </w:tcPr>
          <w:p w14:paraId="23CFB9A0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7310F15C" w14:textId="5654A21C" w:rsidR="005862A4" w:rsidRPr="006E10B0" w:rsidRDefault="00721F58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Chefs </w:t>
            </w:r>
            <w:r w:rsidR="005862A4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communautaires inefficaces et p</w:t>
            </w:r>
            <w:r w:rsidR="00BC5541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eu</w:t>
            </w:r>
            <w:r w:rsidR="005862A4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fiables</w:t>
            </w:r>
          </w:p>
        </w:tc>
      </w:tr>
      <w:tr w:rsidR="005862A4" w:rsidRPr="006E10B0" w14:paraId="749849E0" w14:textId="77777777" w:rsidTr="00CE6AF3">
        <w:tc>
          <w:tcPr>
            <w:tcW w:w="675" w:type="dxa"/>
            <w:shd w:val="clear" w:color="auto" w:fill="E5F8EC"/>
            <w:vAlign w:val="center"/>
          </w:tcPr>
          <w:p w14:paraId="1477A654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4D349080" w14:textId="2F5043A8" w:rsidR="005862A4" w:rsidRPr="006E10B0" w:rsidRDefault="00A01D34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La d</w:t>
            </w:r>
            <w:r w:rsidR="006326B7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istribution de</w:t>
            </w:r>
            <w:r w:rsidR="00BC5541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s avantages</w:t>
            </w:r>
            <w:r w:rsidR="006326B7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 aux communautés locales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n’est ni transparente ni res</w:t>
            </w:r>
            <w:bookmarkStart w:id="1" w:name="_GoBack"/>
            <w:bookmarkEnd w:id="1"/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ponsable</w:t>
            </w:r>
          </w:p>
        </w:tc>
      </w:tr>
      <w:tr w:rsidR="005862A4" w:rsidRPr="006E10B0" w14:paraId="095A560A" w14:textId="77777777" w:rsidTr="00CE6AF3">
        <w:tc>
          <w:tcPr>
            <w:tcW w:w="675" w:type="dxa"/>
            <w:shd w:val="clear" w:color="auto" w:fill="E5F8EC"/>
            <w:vAlign w:val="center"/>
          </w:tcPr>
          <w:p w14:paraId="11570C3E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537D4F5C" w14:textId="5A006308" w:rsidR="005862A4" w:rsidRPr="006E10B0" w:rsidRDefault="006326B7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Manque de régime de propriété ou de droits d</w:t>
            </w:r>
            <w:r w:rsidR="0010533C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utilisation des ressources clairement définis</w:t>
            </w:r>
          </w:p>
        </w:tc>
      </w:tr>
      <w:tr w:rsidR="005862A4" w:rsidRPr="006E10B0" w14:paraId="4BA9524D" w14:textId="77777777" w:rsidTr="00CE6AF3">
        <w:tc>
          <w:tcPr>
            <w:tcW w:w="675" w:type="dxa"/>
            <w:shd w:val="clear" w:color="auto" w:fill="E5F8EC"/>
            <w:vAlign w:val="center"/>
          </w:tcPr>
          <w:p w14:paraId="69A37A66" w14:textId="77777777" w:rsidR="005862A4" w:rsidRPr="006E10B0" w:rsidRDefault="005862A4" w:rsidP="00CE6AF3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3F9B80CF" w14:textId="09F63B94" w:rsidR="005862A4" w:rsidRPr="006E10B0" w:rsidRDefault="006326B7" w:rsidP="00CE6AF3">
            <w:pPr>
              <w:pStyle w:val="Paragraphedeliste"/>
              <w:keepNext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Les avantages </w:t>
            </w:r>
            <w:r w:rsidR="00BC5541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(financiers ou no</w:t>
            </w:r>
            <w:r w:rsidR="00BC5541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n</w:t>
            </w:r>
            <w:r w:rsidR="00BC5541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)</w:t>
            </w:r>
            <w:r w:rsidR="00BC5541"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 xml:space="preserve">dont bénéficient les communautés locales grâce à la faune sauvage sont vagues et intangibles </w:t>
            </w:r>
          </w:p>
        </w:tc>
      </w:tr>
      <w:tr w:rsidR="005862A4" w:rsidRPr="00CE6AF3" w14:paraId="3F4CA453" w14:textId="77777777" w:rsidTr="00CE6AF3">
        <w:tc>
          <w:tcPr>
            <w:tcW w:w="675" w:type="dxa"/>
            <w:shd w:val="clear" w:color="auto" w:fill="E5F8EC"/>
            <w:vAlign w:val="center"/>
          </w:tcPr>
          <w:p w14:paraId="39C72A4A" w14:textId="77777777" w:rsidR="005862A4" w:rsidRPr="006E10B0" w:rsidRDefault="005862A4" w:rsidP="00106825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9173" w:type="dxa"/>
            <w:shd w:val="clear" w:color="auto" w:fill="E5F8EC"/>
            <w:vAlign w:val="center"/>
          </w:tcPr>
          <w:p w14:paraId="28AE3C50" w14:textId="51135D1C" w:rsidR="005862A4" w:rsidRPr="00CE6AF3" w:rsidRDefault="005862A4" w:rsidP="00621898">
            <w:pPr>
              <w:pStyle w:val="Paragraphedeliste"/>
              <w:keepLines w:val="0"/>
              <w:widowControl w:val="0"/>
              <w:numPr>
                <w:ilvl w:val="0"/>
                <w:numId w:val="49"/>
              </w:numPr>
              <w:ind w:left="318"/>
              <w:rPr>
                <w:rFonts w:ascii="Helvetica Neue Light" w:eastAsia="Times New Roman" w:hAnsi="Helvetica Neue Light" w:cs="Times New Roman"/>
                <w:b/>
                <w:bCs/>
                <w:color w:val="595959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595959"/>
                <w:lang w:val="fr-FR"/>
              </w:rPr>
              <w:t>Autre</w:t>
            </w:r>
          </w:p>
        </w:tc>
      </w:tr>
    </w:tbl>
    <w:p w14:paraId="7A48E721" w14:textId="77777777" w:rsidR="006326B7" w:rsidRPr="00BC5541" w:rsidRDefault="006326B7" w:rsidP="00CE6AF3">
      <w:pPr>
        <w:pStyle w:val="PNPHELPTEXT"/>
        <w:rPr>
          <w:lang w:val="fr-FR"/>
        </w:rPr>
      </w:pPr>
      <w:r>
        <w:rPr>
          <w:lang w:val="fr-FR"/>
        </w:rPr>
        <w:t>Veuillez donner des précisions</w:t>
      </w:r>
    </w:p>
    <w:p w14:paraId="59D7DB2B" w14:textId="77777777" w:rsidR="006326B7" w:rsidRPr="00BC5541" w:rsidRDefault="006326B7" w:rsidP="006326B7">
      <w:pPr>
        <w:keepLines w:val="0"/>
        <w:pBdr>
          <w:top w:val="single" w:sz="12" w:space="1" w:color="76923C" w:themeColor="accent3" w:themeShade="BF"/>
          <w:left w:val="single" w:sz="12" w:space="4" w:color="76923C" w:themeColor="accent3" w:themeShade="BF"/>
          <w:bottom w:val="single" w:sz="12" w:space="31" w:color="76923C" w:themeColor="accent3" w:themeShade="BF"/>
          <w:right w:val="single" w:sz="12" w:space="4" w:color="76923C" w:themeColor="accent3" w:themeShade="BF"/>
        </w:pBdr>
        <w:tabs>
          <w:tab w:val="left" w:pos="9404"/>
        </w:tabs>
        <w:rPr>
          <w:rFonts w:ascii="Helvetica Neue Light" w:eastAsia="Times New Roman" w:hAnsi="Helvetica Neue Light" w:cs="Times New Roman"/>
          <w:b/>
          <w:color w:val="262626"/>
          <w:lang w:val="fr-FR"/>
        </w:rPr>
      </w:pPr>
    </w:p>
    <w:p w14:paraId="48FFD5F7" w14:textId="77777777" w:rsidR="00CE6AF3" w:rsidRPr="00BC5541" w:rsidRDefault="00CE6AF3" w:rsidP="00CE6AF3">
      <w:pPr>
        <w:keepNext/>
        <w:jc w:val="center"/>
        <w:rPr>
          <w:rFonts w:ascii="Helvetica Neue Light" w:hAnsi="Helvetica Neue Light"/>
          <w:b/>
          <w:color w:val="993366"/>
          <w:lang w:val="fr-FR"/>
        </w:rPr>
      </w:pPr>
      <w:r>
        <w:rPr>
          <w:rFonts w:ascii="Helvetica Neue Light" w:hAnsi="Helvetica Neue Light"/>
          <w:b/>
          <w:bCs/>
          <w:color w:val="993366"/>
          <w:lang w:val="fr-FR"/>
        </w:rPr>
        <w:t>___________________________________________________________________________</w:t>
      </w:r>
    </w:p>
    <w:p w14:paraId="19C03A4D" w14:textId="77777777" w:rsidR="00CE6AF3" w:rsidRPr="00BC5541" w:rsidRDefault="00CE6AF3" w:rsidP="00CE6AF3">
      <w:pPr>
        <w:pStyle w:val="PNPSectionheader"/>
        <w:rPr>
          <w:lang w:val="fr-FR"/>
        </w:rPr>
      </w:pPr>
    </w:p>
    <w:p w14:paraId="7E896014" w14:textId="77777777" w:rsidR="00D8513B" w:rsidRPr="00BC5541" w:rsidRDefault="00D8513B" w:rsidP="00CE6AF3">
      <w:pPr>
        <w:pStyle w:val="PNPSectionheader"/>
        <w:rPr>
          <w:lang w:val="fr-FR"/>
        </w:rPr>
        <w:sectPr w:rsidR="00D8513B" w:rsidRPr="00BC5541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737E3BC" w14:textId="05B6CBF2" w:rsidR="006326B7" w:rsidRPr="00BC5541" w:rsidRDefault="006326B7" w:rsidP="00CE6AF3">
      <w:pPr>
        <w:pStyle w:val="PNPSectionheader"/>
        <w:rPr>
          <w:lang w:val="fr-FR"/>
        </w:rPr>
      </w:pPr>
      <w:r>
        <w:rPr>
          <w:bCs w:val="0"/>
          <w:lang w:val="fr-FR"/>
        </w:rPr>
        <w:t xml:space="preserve">5. Organisateurs, </w:t>
      </w:r>
      <w:r w:rsidR="00BC5541">
        <w:rPr>
          <w:bCs w:val="0"/>
          <w:lang w:val="fr-FR"/>
        </w:rPr>
        <w:t>ba</w:t>
      </w:r>
      <w:r>
        <w:rPr>
          <w:bCs w:val="0"/>
          <w:lang w:val="fr-FR"/>
        </w:rPr>
        <w:t xml:space="preserve">illeurs de fonds &amp; </w:t>
      </w:r>
      <w:r w:rsidR="00BC5541">
        <w:rPr>
          <w:bCs w:val="0"/>
          <w:lang w:val="fr-FR"/>
        </w:rPr>
        <w:t>p</w:t>
      </w:r>
      <w:r>
        <w:rPr>
          <w:bCs w:val="0"/>
          <w:lang w:val="fr-FR"/>
        </w:rPr>
        <w:t>artenaires</w:t>
      </w:r>
    </w:p>
    <w:p w14:paraId="3628A8E5" w14:textId="77777777" w:rsidR="00D8513B" w:rsidRPr="006E10B0" w:rsidRDefault="006326B7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5.1. Veuillez donner la liste des partenaires et organismes de financement (bailleurs de fonds) qui soutiennent ce projet.</w:t>
      </w:r>
    </w:p>
    <w:p w14:paraId="50E42DEF" w14:textId="77777777" w:rsidR="006326B7" w:rsidRPr="006E10B0" w:rsidRDefault="006326B7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5CC3145F" w14:textId="77777777" w:rsidR="006326B7" w:rsidRPr="006E10B0" w:rsidRDefault="006326B7" w:rsidP="00F43A86">
      <w:pPr>
        <w:keepLines w:val="0"/>
        <w:widowControl w:val="0"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</w:pPr>
    </w:p>
    <w:p w14:paraId="42F16597" w14:textId="77777777" w:rsidR="00D8513B" w:rsidRPr="006E10B0" w:rsidRDefault="00D8513B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41D32CF8" w14:textId="77777777" w:rsidR="00D8513B" w:rsidRPr="006E10B0" w:rsidRDefault="006326B7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5.2. Qui remplit ce questionnaire ? Quel est votre rôle ou votre relation avec le projet ?</w:t>
      </w:r>
    </w:p>
    <w:p w14:paraId="5D70FB23" w14:textId="77777777" w:rsidR="006326B7" w:rsidRPr="006E10B0" w:rsidRDefault="006326B7" w:rsidP="006326B7">
      <w:pPr>
        <w:keepLines w:val="0"/>
        <w:pBdr>
          <w:top w:val="single" w:sz="12" w:space="1" w:color="76923C" w:themeColor="accent3" w:themeShade="BF"/>
          <w:left w:val="single" w:sz="12" w:space="4" w:color="76923C" w:themeColor="accent3" w:themeShade="BF"/>
          <w:bottom w:val="single" w:sz="12" w:space="31" w:color="76923C" w:themeColor="accent3" w:themeShade="BF"/>
          <w:right w:val="single" w:sz="12" w:space="4" w:color="76923C" w:themeColor="accent3" w:themeShade="BF"/>
        </w:pBdr>
        <w:tabs>
          <w:tab w:val="left" w:pos="9404"/>
        </w:tabs>
        <w:rPr>
          <w:rFonts w:ascii="Helvetica Neue Light" w:eastAsia="Times New Roman" w:hAnsi="Helvetica Neue Light" w:cs="Times New Roman"/>
          <w:b/>
          <w:color w:val="262626"/>
          <w:lang w:val="fr-FR"/>
        </w:rPr>
      </w:pPr>
    </w:p>
    <w:p w14:paraId="525F4DC6" w14:textId="77777777" w:rsidR="00CE6AF3" w:rsidRPr="006E10B0" w:rsidRDefault="00CE6AF3" w:rsidP="00CE6AF3">
      <w:pPr>
        <w:keepNext/>
        <w:jc w:val="center"/>
        <w:rPr>
          <w:rFonts w:ascii="Helvetica Neue Light" w:hAnsi="Helvetica Neue Light"/>
          <w:b/>
          <w:color w:val="993366"/>
          <w:lang w:val="fr-FR"/>
        </w:rPr>
      </w:pPr>
      <w:r>
        <w:rPr>
          <w:rFonts w:ascii="Helvetica Neue Light" w:hAnsi="Helvetica Neue Light"/>
          <w:b/>
          <w:bCs/>
          <w:color w:val="993366"/>
          <w:lang w:val="fr-FR"/>
        </w:rPr>
        <w:t>___________________________________________________________________________</w:t>
      </w:r>
    </w:p>
    <w:p w14:paraId="2D377986" w14:textId="77777777" w:rsidR="00CE6AF3" w:rsidRPr="006E10B0" w:rsidRDefault="00CE6AF3" w:rsidP="00CE6AF3">
      <w:pPr>
        <w:pStyle w:val="PNPSectionheader"/>
        <w:rPr>
          <w:lang w:val="fr-FR"/>
        </w:rPr>
      </w:pPr>
    </w:p>
    <w:p w14:paraId="443DE64B" w14:textId="77777777" w:rsidR="00D8513B" w:rsidRPr="006E10B0" w:rsidRDefault="00D8513B" w:rsidP="00CE6AF3">
      <w:pPr>
        <w:pStyle w:val="PNPSectionheader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88778F1" w14:textId="18A4881C" w:rsidR="005A6199" w:rsidRPr="006E10B0" w:rsidRDefault="005A6199" w:rsidP="005A6199">
      <w:pPr>
        <w:pStyle w:val="PNPSectionheader"/>
        <w:rPr>
          <w:lang w:val="fr-FR"/>
        </w:rPr>
      </w:pPr>
      <w:r>
        <w:rPr>
          <w:bCs w:val="0"/>
          <w:lang w:val="fr-FR"/>
        </w:rPr>
        <w:t xml:space="preserve">6. </w:t>
      </w:r>
      <w:bookmarkStart w:id="2" w:name="_Hlk8901429"/>
      <w:r w:rsidR="00A65A59">
        <w:rPr>
          <w:bCs w:val="0"/>
          <w:lang w:val="fr-FR"/>
        </w:rPr>
        <w:t>Renseignements complémentaires</w:t>
      </w:r>
      <w:bookmarkEnd w:id="2"/>
    </w:p>
    <w:p w14:paraId="60379AB4" w14:textId="3873ABBB" w:rsidR="005A6199" w:rsidRPr="006E10B0" w:rsidRDefault="005A6199" w:rsidP="005A6199">
      <w:pPr>
        <w:pStyle w:val="PNPHELPTEXT"/>
        <w:rPr>
          <w:lang w:val="fr-FR"/>
        </w:rPr>
      </w:pPr>
      <w:r>
        <w:rPr>
          <w:lang w:val="fr-FR"/>
        </w:rPr>
        <w:t xml:space="preserve">Veuillez fournir des </w:t>
      </w:r>
      <w:bookmarkStart w:id="3" w:name="_Hlk8901454"/>
      <w:r w:rsidR="00A65A59">
        <w:rPr>
          <w:lang w:val="fr-FR"/>
        </w:rPr>
        <w:t xml:space="preserve">renseignements complémentaires </w:t>
      </w:r>
      <w:bookmarkEnd w:id="3"/>
      <w:r>
        <w:rPr>
          <w:lang w:val="fr-FR"/>
        </w:rPr>
        <w:t xml:space="preserve">qui contribuent à décrire votre projet de manière plus détaillée. Par exemple, des documents, des vidéos ou des URL </w:t>
      </w:r>
      <w:r w:rsidR="00A65A59">
        <w:rPr>
          <w:lang w:val="fr-FR"/>
        </w:rPr>
        <w:t xml:space="preserve">susceptibles d’être </w:t>
      </w:r>
      <w:r>
        <w:rPr>
          <w:lang w:val="fr-FR"/>
        </w:rPr>
        <w:t>affichés sur la plateforme d</w:t>
      </w:r>
      <w:r w:rsidR="0010533C">
        <w:rPr>
          <w:lang w:val="fr-FR"/>
        </w:rPr>
        <w:t>’</w:t>
      </w:r>
      <w:r>
        <w:rPr>
          <w:lang w:val="fr-FR"/>
        </w:rPr>
        <w:t xml:space="preserve">apprentissage </w:t>
      </w:r>
      <w:r>
        <w:rPr>
          <w:i/>
          <w:iCs/>
          <w:lang w:val="fr-FR"/>
        </w:rPr>
        <w:t xml:space="preserve">People not </w:t>
      </w:r>
      <w:proofErr w:type="spellStart"/>
      <w:r>
        <w:rPr>
          <w:i/>
          <w:iCs/>
          <w:lang w:val="fr-FR"/>
        </w:rPr>
        <w:t>Poaching</w:t>
      </w:r>
      <w:proofErr w:type="spellEnd"/>
      <w:r>
        <w:rPr>
          <w:lang w:val="fr-FR"/>
        </w:rPr>
        <w:t>.</w:t>
      </w:r>
    </w:p>
    <w:p w14:paraId="5036CD79" w14:textId="3139343E" w:rsidR="005A6199" w:rsidRPr="006E10B0" w:rsidRDefault="005A6199" w:rsidP="005A6199">
      <w:pPr>
        <w:pStyle w:val="PNPHELPTEXT"/>
        <w:rPr>
          <w:lang w:val="fr-FR"/>
        </w:rPr>
      </w:pPr>
      <w:r>
        <w:rPr>
          <w:lang w:val="fr-FR"/>
        </w:rPr>
        <w:t xml:space="preserve">En fournissant ces </w:t>
      </w:r>
      <w:r w:rsidR="00A65A59">
        <w:rPr>
          <w:lang w:val="fr-FR"/>
        </w:rPr>
        <w:t>renseignements</w:t>
      </w:r>
      <w:r>
        <w:rPr>
          <w:lang w:val="fr-FR"/>
        </w:rPr>
        <w:t>, vous confirmez que vous avez l</w:t>
      </w:r>
      <w:r w:rsidR="0010533C">
        <w:rPr>
          <w:lang w:val="fr-FR"/>
        </w:rPr>
        <w:t>’</w:t>
      </w:r>
      <w:r>
        <w:rPr>
          <w:lang w:val="fr-FR"/>
        </w:rPr>
        <w:t>autorisation de tout détenteur de droits d</w:t>
      </w:r>
      <w:r w:rsidR="0010533C">
        <w:rPr>
          <w:lang w:val="fr-FR"/>
        </w:rPr>
        <w:t>’</w:t>
      </w:r>
      <w:r>
        <w:rPr>
          <w:lang w:val="fr-FR"/>
        </w:rPr>
        <w:t>auteur pour tout le contenu susceptible d</w:t>
      </w:r>
      <w:r w:rsidR="0010533C">
        <w:rPr>
          <w:lang w:val="fr-FR"/>
        </w:rPr>
        <w:t>’</w:t>
      </w:r>
      <w:r>
        <w:rPr>
          <w:lang w:val="fr-FR"/>
        </w:rPr>
        <w:t>être réutilisé aux termes de la licence Attribution-</w:t>
      </w:r>
      <w:proofErr w:type="spellStart"/>
      <w:r>
        <w:rPr>
          <w:lang w:val="fr-FR"/>
        </w:rPr>
        <w:t>ShareAlike</w:t>
      </w:r>
      <w:proofErr w:type="spellEnd"/>
      <w:r>
        <w:rPr>
          <w:lang w:val="fr-FR"/>
        </w:rPr>
        <w:t xml:space="preserve"> (</w:t>
      </w:r>
      <w:hyperlink r:id="rId13" w:history="1">
        <w:r>
          <w:rPr>
            <w:lang w:val="fr-FR"/>
          </w:rPr>
          <w:t>CC-BY-SA</w:t>
        </w:r>
      </w:hyperlink>
      <w:r>
        <w:rPr>
          <w:lang w:val="fr-FR"/>
        </w:rPr>
        <w:t>) de Creative Commons.</w:t>
      </w:r>
    </w:p>
    <w:p w14:paraId="61756BE1" w14:textId="76ABBE2E" w:rsidR="005A6199" w:rsidRPr="006E10B0" w:rsidRDefault="005A6199" w:rsidP="005A6199">
      <w:pPr>
        <w:pStyle w:val="PNPHELPTEXT"/>
        <w:rPr>
          <w:lang w:val="fr-FR"/>
        </w:rPr>
      </w:pPr>
      <w:r>
        <w:rPr>
          <w:lang w:val="fr-FR"/>
        </w:rPr>
        <w:t>Veuillez ajouter des informations à l</w:t>
      </w:r>
      <w:r w:rsidR="0010533C">
        <w:rPr>
          <w:lang w:val="fr-FR"/>
        </w:rPr>
        <w:t>’</w:t>
      </w:r>
      <w:r>
        <w:rPr>
          <w:lang w:val="fr-FR"/>
        </w:rPr>
        <w:t>appui telles que des URL – y compris un lien au site web du projet s</w:t>
      </w:r>
      <w:r w:rsidR="0010533C">
        <w:rPr>
          <w:lang w:val="fr-FR"/>
        </w:rPr>
        <w:t>’</w:t>
      </w:r>
      <w:r>
        <w:rPr>
          <w:lang w:val="fr-FR"/>
        </w:rPr>
        <w:t xml:space="preserve">il en existe un. Vous pouvez aussi envoyer des documents, etc. à </w:t>
      </w:r>
      <w:hyperlink r:id="rId14" w:history="1">
        <w:r>
          <w:rPr>
            <w:rStyle w:val="Lienhypertexte"/>
            <w:lang w:val="fr-FR"/>
          </w:rPr>
          <w:t>peoplenotpoaching@gmail.com</w:t>
        </w:r>
      </w:hyperlink>
      <w:r>
        <w:rPr>
          <w:lang w:val="fr-FR"/>
        </w:rPr>
        <w:t xml:space="preserve">   </w:t>
      </w:r>
    </w:p>
    <w:p w14:paraId="5DEAEEAC" w14:textId="77777777" w:rsidR="00D8513B" w:rsidRPr="006E10B0" w:rsidRDefault="00D8513B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 xml:space="preserve">Vidéos </w:t>
      </w:r>
    </w:p>
    <w:p w14:paraId="18D315F4" w14:textId="77777777" w:rsidR="00CE6AF3" w:rsidRPr="006E10B0" w:rsidRDefault="00CE6AF3" w:rsidP="00CE6AF3">
      <w:pPr>
        <w:pStyle w:val="PNPNORMAL"/>
        <w:pBdr>
          <w:bottom w:val="single" w:sz="12" w:space="31" w:color="76923C" w:themeColor="accent3" w:themeShade="BF"/>
        </w:pBdr>
        <w:rPr>
          <w:shd w:val="clear" w:color="auto" w:fill="FFFFFF"/>
          <w:lang w:val="fr-FR"/>
        </w:rPr>
      </w:pPr>
    </w:p>
    <w:p w14:paraId="74FDE078" w14:textId="77777777" w:rsidR="00CE6AF3" w:rsidRPr="006E10B0" w:rsidRDefault="00CE6AF3" w:rsidP="00C15105">
      <w:pPr>
        <w:pStyle w:val="PNPtemplatequestion"/>
        <w:rPr>
          <w:lang w:val="fr-FR"/>
        </w:rPr>
      </w:pPr>
    </w:p>
    <w:p w14:paraId="4A994997" w14:textId="77777777" w:rsidR="00D8513B" w:rsidRPr="006E10B0" w:rsidRDefault="00D8513B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5A8F234" w14:textId="77777777" w:rsidR="00D8513B" w:rsidRPr="006E10B0" w:rsidRDefault="00D8513B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 xml:space="preserve">Documents </w:t>
      </w:r>
    </w:p>
    <w:p w14:paraId="6D60B89D" w14:textId="77777777" w:rsidR="00CE6AF3" w:rsidRPr="006E10B0" w:rsidRDefault="00CE6AF3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32974577" w14:textId="77777777" w:rsidR="00CE6AF3" w:rsidRPr="006E10B0" w:rsidRDefault="00CE6AF3" w:rsidP="00C15105">
      <w:pPr>
        <w:pStyle w:val="PNPtemplatequestion"/>
        <w:rPr>
          <w:lang w:val="fr-FR"/>
        </w:rPr>
      </w:pPr>
    </w:p>
    <w:p w14:paraId="7050A564" w14:textId="77777777" w:rsidR="00D8513B" w:rsidRPr="006E10B0" w:rsidRDefault="00D8513B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60E5F240" w14:textId="77777777" w:rsidR="00D8513B" w:rsidRPr="006E10B0" w:rsidRDefault="00D8513B" w:rsidP="00C15105">
      <w:pPr>
        <w:pStyle w:val="PNPtemplatequestion"/>
        <w:rPr>
          <w:lang w:val="fr-FR"/>
        </w:rPr>
        <w:sectPr w:rsidR="00D8513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Liens</w:t>
      </w:r>
    </w:p>
    <w:p w14:paraId="708B6414" w14:textId="77777777" w:rsidR="00C15105" w:rsidRPr="006E10B0" w:rsidRDefault="00C15105" w:rsidP="00C15105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2E8B4382" w14:textId="77777777" w:rsidR="00C15105" w:rsidRPr="006E10B0" w:rsidRDefault="00C15105" w:rsidP="00C15105">
      <w:pPr>
        <w:pStyle w:val="PNPtemplatequestion"/>
        <w:rPr>
          <w:rFonts w:ascii="Helvetica Neue Light" w:hAnsi="Helvetica Neue Light"/>
          <w:bCs w:val="0"/>
          <w:color w:val="262626"/>
          <w:shd w:val="clear" w:color="auto" w:fill="FFFFFF"/>
          <w:lang w:val="fr-FR"/>
        </w:rPr>
      </w:pPr>
    </w:p>
    <w:p w14:paraId="2FA9AFF7" w14:textId="77777777" w:rsidR="00C15105" w:rsidRPr="006E10B0" w:rsidRDefault="00C15105" w:rsidP="00C15105">
      <w:pPr>
        <w:pStyle w:val="PNPtemplatequestion"/>
        <w:rPr>
          <w:lang w:val="fr-FR"/>
        </w:rPr>
        <w:sectPr w:rsidR="00C15105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50003BD" w14:textId="713B9D85" w:rsidR="00DE40F7" w:rsidRPr="006E10B0" w:rsidRDefault="00DE40F7" w:rsidP="00DE40F7">
      <w:pPr>
        <w:pStyle w:val="PNPtemplatequestion"/>
        <w:rPr>
          <w:rFonts w:eastAsiaTheme="minorHAnsi"/>
          <w:lang w:val="fr-FR"/>
        </w:rPr>
      </w:pPr>
      <w:r>
        <w:rPr>
          <w:rFonts w:eastAsiaTheme="minorHAnsi" w:cstheme="minorBidi"/>
          <w:bCs w:val="0"/>
          <w:lang w:val="fr-FR"/>
        </w:rPr>
        <w:t xml:space="preserve">Photos </w:t>
      </w:r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 xml:space="preserve">– Nous aimerions illustrer votre projet avec des photos, notamment des photos des espèces concernées et des communautés mobilisées dans le projet. Veuillez envoyer vos photos par e-mail à </w:t>
      </w:r>
      <w:hyperlink r:id="rId15" w:history="1">
        <w:r>
          <w:rPr>
            <w:rFonts w:ascii="Helvetica Neue Light" w:eastAsiaTheme="minorHAnsi" w:hAnsi="Helvetica Neue Light" w:cstheme="minorBidi"/>
            <w:bCs w:val="0"/>
            <w:color w:val="0000FF"/>
            <w:sz w:val="20"/>
            <w:szCs w:val="20"/>
            <w:lang w:val="fr-FR"/>
          </w:rPr>
          <w:t>peoplenotpoaching@gmail.com</w:t>
        </w:r>
      </w:hyperlink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 xml:space="preserve"> – celles-ci peuvent être jointes à l</w:t>
      </w:r>
      <w:r w:rsidR="0010533C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’</w:t>
      </w:r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e-mail ou transmises par d</w:t>
      </w:r>
      <w:r w:rsidR="0010533C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’</w:t>
      </w:r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autres moyens</w:t>
      </w:r>
      <w:r w:rsidR="00D353D7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,</w:t>
      </w:r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 xml:space="preserve"> par exemple, WeTransfer (</w:t>
      </w:r>
      <w:hyperlink r:id="rId16" w:history="1">
        <w:r>
          <w:rPr>
            <w:rFonts w:ascii="Helvetica Neue Light" w:eastAsiaTheme="minorHAnsi" w:hAnsi="Helvetica Neue Light" w:cstheme="minorBidi"/>
            <w:bCs w:val="0"/>
            <w:color w:val="0000FF"/>
            <w:sz w:val="20"/>
            <w:szCs w:val="20"/>
            <w:lang w:val="fr-FR"/>
          </w:rPr>
          <w:t>https://wetransfer.com/</w:t>
        </w:r>
      </w:hyperlink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). Veuillez prendre soin d</w:t>
      </w:r>
      <w:r w:rsidR="0010533C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’</w:t>
      </w:r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inclure une légende et un crédit photographique (ajoutez plus de rangées en cas de besoin).</w:t>
      </w:r>
    </w:p>
    <w:p w14:paraId="2211B58A" w14:textId="77777777" w:rsidR="009D79FB" w:rsidRPr="006E10B0" w:rsidRDefault="009D79FB" w:rsidP="00C15105">
      <w:pPr>
        <w:pStyle w:val="PNPtemplatequestion"/>
        <w:rPr>
          <w:lang w:val="fr-FR"/>
        </w:rPr>
        <w:sectPr w:rsidR="009D79FB" w:rsidRPr="006E10B0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</w:p>
    <w:tbl>
      <w:tblPr>
        <w:tblStyle w:val="Grilledutableau"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193"/>
        <w:gridCol w:w="3244"/>
        <w:gridCol w:w="3195"/>
      </w:tblGrid>
      <w:tr w:rsidR="00C15105" w14:paraId="203EADF1" w14:textId="77777777" w:rsidTr="00C15105">
        <w:tc>
          <w:tcPr>
            <w:tcW w:w="3282" w:type="dxa"/>
            <w:tcBorders>
              <w:top w:val="nil"/>
              <w:left w:val="nil"/>
              <w:right w:val="nil"/>
            </w:tcBorders>
            <w:vAlign w:val="center"/>
          </w:tcPr>
          <w:p w14:paraId="1C6E2A7B" w14:textId="77777777" w:rsidR="00C15105" w:rsidRDefault="00C15105" w:rsidP="00C15105">
            <w:pPr>
              <w:keepNext/>
              <w:jc w:val="center"/>
              <w:rPr>
                <w:rFonts w:ascii="Helvetica Neue Light" w:hAnsi="Helvetica Neue Light"/>
                <w:b/>
                <w:color w:val="993366"/>
              </w:rPr>
            </w:pPr>
            <w:r>
              <w:rPr>
                <w:rFonts w:ascii="Helvetica Neue Light" w:hAnsi="Helvetica Neue Light"/>
                <w:b/>
                <w:bCs/>
                <w:color w:val="993366"/>
                <w:lang w:val="fr-FR"/>
              </w:rPr>
              <w:t>Nom du fichier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vAlign w:val="center"/>
          </w:tcPr>
          <w:p w14:paraId="49605EC4" w14:textId="77777777" w:rsidR="00C15105" w:rsidRDefault="00C15105" w:rsidP="00C15105">
            <w:pPr>
              <w:keepNext/>
              <w:jc w:val="center"/>
              <w:rPr>
                <w:rFonts w:ascii="Helvetica Neue Light" w:hAnsi="Helvetica Neue Light"/>
                <w:b/>
                <w:color w:val="993366"/>
              </w:rPr>
            </w:pPr>
            <w:r>
              <w:rPr>
                <w:rFonts w:ascii="Helvetica Neue Light" w:hAnsi="Helvetica Neue Light"/>
                <w:b/>
                <w:bCs/>
                <w:color w:val="993366"/>
                <w:lang w:val="fr-FR"/>
              </w:rPr>
              <w:t>Description/Légende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vAlign w:val="center"/>
          </w:tcPr>
          <w:p w14:paraId="112053E2" w14:textId="77777777" w:rsidR="00C15105" w:rsidRDefault="00C15105" w:rsidP="00C15105">
            <w:pPr>
              <w:keepNext/>
              <w:jc w:val="center"/>
              <w:rPr>
                <w:rFonts w:ascii="Helvetica Neue Light" w:hAnsi="Helvetica Neue Light"/>
                <w:b/>
                <w:color w:val="993366"/>
              </w:rPr>
            </w:pPr>
            <w:r>
              <w:rPr>
                <w:rFonts w:ascii="Helvetica Neue Light" w:hAnsi="Helvetica Neue Light"/>
                <w:b/>
                <w:bCs/>
                <w:color w:val="993366"/>
                <w:lang w:val="fr-FR"/>
              </w:rPr>
              <w:t>Crédit photo</w:t>
            </w:r>
          </w:p>
        </w:tc>
      </w:tr>
      <w:tr w:rsidR="009D79FB" w14:paraId="3F151521" w14:textId="77777777" w:rsidTr="009D79FB">
        <w:tc>
          <w:tcPr>
            <w:tcW w:w="3282" w:type="dxa"/>
            <w:vAlign w:val="center"/>
          </w:tcPr>
          <w:p w14:paraId="1FA3A9CE" w14:textId="77777777" w:rsidR="00C15105" w:rsidRDefault="00C15105" w:rsidP="009D79FB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64B6009A" w14:textId="77777777" w:rsidR="009D79FB" w:rsidRDefault="009D79FB" w:rsidP="009D79FB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3541F9B3" w14:textId="77777777" w:rsidR="009D79FB" w:rsidRDefault="009D79FB" w:rsidP="009D79FB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</w:tr>
      <w:tr w:rsidR="009D79FB" w14:paraId="35264236" w14:textId="77777777" w:rsidTr="009D79FB">
        <w:tc>
          <w:tcPr>
            <w:tcW w:w="3282" w:type="dxa"/>
            <w:vAlign w:val="center"/>
          </w:tcPr>
          <w:p w14:paraId="26D8694F" w14:textId="77777777" w:rsidR="009D79FB" w:rsidRDefault="009D79FB" w:rsidP="009D79FB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574CB8C4" w14:textId="77777777" w:rsidR="009D79FB" w:rsidRDefault="009D79FB" w:rsidP="009D79FB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35591277" w14:textId="77777777" w:rsidR="009D79FB" w:rsidRDefault="009D79FB" w:rsidP="009D79FB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</w:tr>
      <w:tr w:rsidR="009D79FB" w14:paraId="6965C769" w14:textId="77777777" w:rsidTr="009D79FB">
        <w:tc>
          <w:tcPr>
            <w:tcW w:w="3282" w:type="dxa"/>
            <w:vAlign w:val="center"/>
          </w:tcPr>
          <w:p w14:paraId="17C6E970" w14:textId="77777777" w:rsidR="009D79FB" w:rsidRDefault="009D79FB" w:rsidP="009D79FB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44F61CAB" w14:textId="77777777" w:rsidR="009D79FB" w:rsidRDefault="009D79FB" w:rsidP="009D79FB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30B6A1B1" w14:textId="77777777" w:rsidR="009D79FB" w:rsidRDefault="009D79FB" w:rsidP="009D79FB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</w:tr>
    </w:tbl>
    <w:p w14:paraId="009FE542" w14:textId="77777777" w:rsidR="00CE6AF3" w:rsidRDefault="00CE6AF3" w:rsidP="00CE6AF3">
      <w:pPr>
        <w:keepNext/>
        <w:jc w:val="center"/>
        <w:rPr>
          <w:rFonts w:ascii="Helvetica Neue Light" w:hAnsi="Helvetica Neue Light"/>
          <w:b/>
          <w:color w:val="993366"/>
        </w:rPr>
      </w:pPr>
      <w:r>
        <w:rPr>
          <w:rFonts w:ascii="Helvetica Neue Light" w:hAnsi="Helvetica Neue Light"/>
          <w:b/>
          <w:bCs/>
          <w:color w:val="993366"/>
          <w:lang w:val="fr-FR"/>
        </w:rPr>
        <w:t>___________________________________________________________________________</w:t>
      </w:r>
    </w:p>
    <w:p w14:paraId="112ACDDA" w14:textId="77777777" w:rsidR="00CE6AF3" w:rsidRDefault="00CE6AF3" w:rsidP="00CE6AF3">
      <w:pPr>
        <w:pStyle w:val="PNPSectionheader"/>
      </w:pPr>
    </w:p>
    <w:p w14:paraId="3227D281" w14:textId="77777777" w:rsidR="00D8513B" w:rsidRDefault="00D8513B" w:rsidP="00CE6AF3">
      <w:pPr>
        <w:pStyle w:val="PNPSectionheader"/>
        <w:sectPr w:rsidR="00D8513B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3CC36795" w14:textId="77777777" w:rsidR="006326B7" w:rsidRPr="00F821F1" w:rsidRDefault="006326B7" w:rsidP="00CE6AF3">
      <w:pPr>
        <w:pStyle w:val="PNPSectionheader"/>
        <w:rPr>
          <w:color w:val="595959"/>
          <w:shd w:val="clear" w:color="auto" w:fill="FFFFFF"/>
        </w:rPr>
      </w:pPr>
      <w:r>
        <w:rPr>
          <w:bCs w:val="0"/>
          <w:lang w:val="fr-FR"/>
        </w:rPr>
        <w:t>7. Permissions</w:t>
      </w:r>
    </w:p>
    <w:p w14:paraId="2F69909D" w14:textId="77777777" w:rsidR="00D8513B" w:rsidRDefault="00D8513B" w:rsidP="006326B7">
      <w:pPr>
        <w:keepLines w:val="0"/>
        <w:spacing w:before="0" w:after="0"/>
        <w:rPr>
          <w:rFonts w:ascii="Helvetica Neue Light" w:eastAsia="Times New Roman" w:hAnsi="Helvetica Neue Light" w:cs="Times New Roman"/>
          <w:b/>
          <w:bCs/>
          <w:color w:val="222222"/>
        </w:rPr>
        <w:sectPr w:rsidR="00D8513B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9072"/>
        <w:gridCol w:w="668"/>
      </w:tblGrid>
      <w:tr w:rsidR="006326B7" w:rsidRPr="006E10B0" w14:paraId="1046D4F8" w14:textId="77777777" w:rsidTr="006326B7">
        <w:trPr>
          <w:trHeight w:val="533"/>
        </w:trPr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7FDDB225" w14:textId="592CA956" w:rsidR="006326B7" w:rsidRPr="006E10B0" w:rsidRDefault="006326B7" w:rsidP="006326B7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1. Je reconnais être autorisé</w:t>
            </w:r>
            <w:r w:rsidR="00D353D7"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(e)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 à partager des informations par les personnes citées dans ce projet.</w:t>
            </w:r>
          </w:p>
        </w:tc>
        <w:tc>
          <w:tcPr>
            <w:tcW w:w="66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</w:tcPr>
          <w:p w14:paraId="770830D8" w14:textId="77777777" w:rsidR="006326B7" w:rsidRPr="006E10B0" w:rsidRDefault="006326B7" w:rsidP="006326B7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</w:tr>
      <w:tr w:rsidR="006326B7" w:rsidRPr="006E10B0" w14:paraId="641A5FE1" w14:textId="77777777" w:rsidTr="006326B7">
        <w:trPr>
          <w:trHeight w:val="533"/>
        </w:trPr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0864E35F" w14:textId="1543EB73" w:rsidR="006326B7" w:rsidRPr="006E10B0" w:rsidRDefault="006326B7" w:rsidP="006326B7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2. Je donne </w:t>
            </w:r>
            <w:r w:rsidR="00D353D7"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l’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autorisation </w:t>
            </w:r>
            <w:r w:rsidR="00D353D7"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de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 modifier, publier et réutiliser les informations fournies.</w:t>
            </w:r>
          </w:p>
        </w:tc>
        <w:tc>
          <w:tcPr>
            <w:tcW w:w="66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</w:tcPr>
          <w:p w14:paraId="21736C9C" w14:textId="77777777" w:rsidR="006326B7" w:rsidRPr="006E10B0" w:rsidRDefault="006326B7" w:rsidP="006326B7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</w:tr>
      <w:tr w:rsidR="006326B7" w:rsidRPr="006E10B0" w14:paraId="653A46EC" w14:textId="77777777" w:rsidTr="006326B7">
        <w:trPr>
          <w:trHeight w:val="547"/>
        </w:trPr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62DD3851" w14:textId="47043DB8" w:rsidR="006326B7" w:rsidRPr="006E10B0" w:rsidRDefault="006326B7" w:rsidP="006326B7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3. J</w:t>
            </w:r>
            <w:r w:rsidR="00D353D7"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e permets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 que le nom et le courriel de contact indiqués ci-dessous soient rendus publics.</w:t>
            </w:r>
          </w:p>
        </w:tc>
        <w:tc>
          <w:tcPr>
            <w:tcW w:w="66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</w:tcPr>
          <w:p w14:paraId="5BC665BF" w14:textId="77777777" w:rsidR="006326B7" w:rsidRPr="006E10B0" w:rsidRDefault="006326B7" w:rsidP="006326B7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</w:tr>
    </w:tbl>
    <w:p w14:paraId="07BFB337" w14:textId="77777777" w:rsidR="00F821F1" w:rsidRPr="006E10B0" w:rsidRDefault="00F821F1" w:rsidP="0007171C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4536"/>
        <w:gridCol w:w="4884"/>
      </w:tblGrid>
      <w:tr w:rsidR="00F821F1" w:rsidRPr="00F821F1" w14:paraId="6AB0545F" w14:textId="77777777" w:rsidTr="00F821F1">
        <w:trPr>
          <w:trHeight w:val="1020"/>
        </w:trPr>
        <w:tc>
          <w:tcPr>
            <w:tcW w:w="4536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FFFFFF" w:fill="FFFFFF"/>
            <w:vAlign w:val="bottom"/>
            <w:hideMark/>
          </w:tcPr>
          <w:p w14:paraId="604AF289" w14:textId="77777777" w:rsidR="00F821F1" w:rsidRPr="00F821F1" w:rsidRDefault="00F821F1" w:rsidP="00F821F1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274E13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274E13"/>
                <w:lang w:val="fr-FR"/>
              </w:rPr>
              <w:t>Nom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FFFFFF" w:fill="FFFFFF"/>
            <w:vAlign w:val="bottom"/>
            <w:hideMark/>
          </w:tcPr>
          <w:p w14:paraId="36475C65" w14:textId="77777777" w:rsidR="00F821F1" w:rsidRPr="00F821F1" w:rsidRDefault="00F821F1" w:rsidP="00D8513B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274E13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274E13"/>
                <w:lang w:val="fr-FR"/>
              </w:rPr>
              <w:t>Courriel</w:t>
            </w:r>
          </w:p>
        </w:tc>
      </w:tr>
      <w:tr w:rsidR="00F821F1" w:rsidRPr="00F821F1" w14:paraId="4E313FB6" w14:textId="77777777" w:rsidTr="00F821F1">
        <w:trPr>
          <w:trHeight w:val="810"/>
        </w:trPr>
        <w:tc>
          <w:tcPr>
            <w:tcW w:w="453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noWrap/>
            <w:vAlign w:val="center"/>
            <w:hideMark/>
          </w:tcPr>
          <w:p w14:paraId="09A1BDDF" w14:textId="77777777" w:rsidR="00F821F1" w:rsidRPr="00F821F1" w:rsidRDefault="00F821F1" w:rsidP="00F821F1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</w:rPr>
            </w:pPr>
          </w:p>
        </w:tc>
        <w:tc>
          <w:tcPr>
            <w:tcW w:w="488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1CFDC312" w14:textId="77777777" w:rsidR="00F821F1" w:rsidRPr="00F821F1" w:rsidRDefault="00F821F1" w:rsidP="00F821F1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3F3F3F"/>
              </w:rPr>
            </w:pPr>
          </w:p>
        </w:tc>
      </w:tr>
    </w:tbl>
    <w:p w14:paraId="52660F78" w14:textId="77777777" w:rsidR="00D8513B" w:rsidRDefault="00D8513B" w:rsidP="0007171C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p w14:paraId="306C4D14" w14:textId="77777777" w:rsidR="00D8513B" w:rsidRDefault="00D8513B" w:rsidP="0007171C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sectPr w:rsidR="00D8513B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45D5D3FA" w14:textId="508953C7" w:rsidR="002241E7" w:rsidRPr="006E10B0" w:rsidRDefault="002241E7" w:rsidP="002241E7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</w:pP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 xml:space="preserve">Nous vous remercions de nous avoir fourni des informations critiques pour élaborer des études de cas dans le cadre du projet </w:t>
      </w:r>
      <w:r w:rsidRPr="00563D61">
        <w:rPr>
          <w:rFonts w:ascii="Helvetica Neue Light" w:eastAsia="Times New Roman" w:hAnsi="Helvetica Neue Light" w:cs="Times New Roman"/>
          <w:b/>
          <w:bCs/>
          <w:i/>
          <w:color w:val="595959"/>
          <w:shd w:val="clear" w:color="auto" w:fill="FFFFFF"/>
          <w:lang w:val="fr-FR"/>
        </w:rPr>
        <w:t xml:space="preserve">People not </w:t>
      </w:r>
      <w:proofErr w:type="spellStart"/>
      <w:r w:rsidRPr="00563D61">
        <w:rPr>
          <w:rFonts w:ascii="Helvetica Neue Light" w:eastAsia="Times New Roman" w:hAnsi="Helvetica Neue Light" w:cs="Times New Roman"/>
          <w:b/>
          <w:bCs/>
          <w:i/>
          <w:color w:val="595959"/>
          <w:shd w:val="clear" w:color="auto" w:fill="FFFFFF"/>
          <w:lang w:val="fr-FR"/>
        </w:rPr>
        <w:t>Poaching</w:t>
      </w:r>
      <w:proofErr w:type="spellEnd"/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, la plateforme d</w:t>
      </w:r>
      <w:r w:rsidR="0010533C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’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apprentissage sur le trafic d</w:t>
      </w:r>
      <w:r w:rsidR="0010533C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’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espèces sauvages et les communautés. Si vous avez des questions ou si vous avez besoin d</w:t>
      </w:r>
      <w:r w:rsidR="0010533C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’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 xml:space="preserve">aide pour </w:t>
      </w:r>
      <w:r w:rsidR="00EB1D5D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 xml:space="preserve">remplir 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 xml:space="preserve">ce </w:t>
      </w:r>
      <w:r w:rsidR="00563D61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questionnaire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 xml:space="preserve">, veuillez contacter le coordonnateur du projet </w:t>
      </w:r>
      <w:r w:rsidR="00563D61" w:rsidRPr="0008534E">
        <w:rPr>
          <w:rFonts w:ascii="Helvetica Neue Light" w:eastAsia="Times New Roman" w:hAnsi="Helvetica Neue Light" w:cs="Times New Roman"/>
          <w:b/>
          <w:bCs/>
          <w:i/>
          <w:color w:val="595959"/>
          <w:shd w:val="clear" w:color="auto" w:fill="FFFFFF"/>
          <w:lang w:val="fr-FR"/>
        </w:rPr>
        <w:t xml:space="preserve">People not </w:t>
      </w:r>
      <w:proofErr w:type="spellStart"/>
      <w:r w:rsidR="00563D61" w:rsidRPr="0008534E">
        <w:rPr>
          <w:rFonts w:ascii="Helvetica Neue Light" w:eastAsia="Times New Roman" w:hAnsi="Helvetica Neue Light" w:cs="Times New Roman"/>
          <w:b/>
          <w:bCs/>
          <w:i/>
          <w:color w:val="595959"/>
          <w:shd w:val="clear" w:color="auto" w:fill="FFFFFF"/>
          <w:lang w:val="fr-FR"/>
        </w:rPr>
        <w:t>Poaching</w:t>
      </w:r>
      <w:proofErr w:type="spellEnd"/>
      <w:r w:rsidR="00563D61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 xml:space="preserve"> 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(détails ci-dessous).</w:t>
      </w:r>
    </w:p>
    <w:p w14:paraId="37320440" w14:textId="77777777" w:rsidR="002241E7" w:rsidRPr="006E10B0" w:rsidRDefault="002241E7" w:rsidP="002241E7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</w:pPr>
    </w:p>
    <w:p w14:paraId="14D9CA58" w14:textId="066A8D7C" w:rsidR="002241E7" w:rsidRPr="006E10B0" w:rsidRDefault="002241E7" w:rsidP="002241E7">
      <w:pPr>
        <w:keepNext/>
        <w:jc w:val="center"/>
        <w:rPr>
          <w:color w:val="FF0000"/>
          <w:lang w:val="fr-FR"/>
        </w:rPr>
      </w:pPr>
      <w:r>
        <w:rPr>
          <w:rFonts w:ascii="Helvetica Neue Light" w:hAnsi="Helvetica Neue Light"/>
          <w:b/>
          <w:bCs/>
          <w:color w:val="FF0000"/>
          <w:lang w:val="fr-FR"/>
        </w:rPr>
        <w:t>VEUILLE</w:t>
      </w:r>
      <w:r w:rsidR="007C1AA1">
        <w:rPr>
          <w:rFonts w:ascii="Helvetica Neue Light" w:hAnsi="Helvetica Neue Light"/>
          <w:b/>
          <w:bCs/>
          <w:color w:val="FF0000"/>
          <w:lang w:val="fr-FR"/>
        </w:rPr>
        <w:t>Z</w:t>
      </w:r>
      <w:r>
        <w:rPr>
          <w:rFonts w:ascii="Helvetica Neue Light" w:hAnsi="Helvetica Neue Light"/>
          <w:b/>
          <w:bCs/>
          <w:color w:val="FF0000"/>
          <w:lang w:val="fr-FR"/>
        </w:rPr>
        <w:t xml:space="preserve"> RETOURNER CE </w:t>
      </w:r>
      <w:r w:rsidR="00563D61">
        <w:rPr>
          <w:rFonts w:ascii="Helvetica Neue Light" w:hAnsi="Helvetica Neue Light"/>
          <w:b/>
          <w:bCs/>
          <w:color w:val="FF0000"/>
          <w:lang w:val="fr-FR"/>
        </w:rPr>
        <w:t>QUESTIONNAIRE</w:t>
      </w:r>
      <w:r>
        <w:rPr>
          <w:rFonts w:ascii="Helvetica Neue Light" w:hAnsi="Helvetica Neue Light"/>
          <w:b/>
          <w:bCs/>
          <w:color w:val="FF0000"/>
          <w:lang w:val="fr-FR"/>
        </w:rPr>
        <w:t xml:space="preserve"> DÛMENT COMPLÉTÉ </w:t>
      </w:r>
      <w:r w:rsidR="00563D61">
        <w:rPr>
          <w:rFonts w:ascii="Helvetica Neue Light" w:hAnsi="Helvetica Neue Light"/>
          <w:b/>
          <w:bCs/>
          <w:color w:val="FF0000"/>
          <w:lang w:val="fr-FR"/>
        </w:rPr>
        <w:br/>
      </w:r>
      <w:r>
        <w:rPr>
          <w:rFonts w:ascii="Helvetica Neue Light" w:hAnsi="Helvetica Neue Light"/>
          <w:b/>
          <w:bCs/>
          <w:color w:val="FF0000"/>
          <w:lang w:val="fr-FR"/>
        </w:rPr>
        <w:t xml:space="preserve">AU COORDONNATEUR DU PROJET </w:t>
      </w:r>
      <w:r w:rsidRPr="00563D61">
        <w:rPr>
          <w:rFonts w:ascii="Helvetica Neue Light" w:hAnsi="Helvetica Neue Light"/>
          <w:b/>
          <w:bCs/>
          <w:i/>
          <w:color w:val="FF0000"/>
          <w:lang w:val="fr-FR"/>
        </w:rPr>
        <w:t>PEOPLE NOT POACHING</w:t>
      </w:r>
      <w:r>
        <w:rPr>
          <w:rFonts w:ascii="Helvetica Neue Light" w:hAnsi="Helvetica Neue Light"/>
          <w:b/>
          <w:bCs/>
          <w:color w:val="FF0000"/>
          <w:lang w:val="fr-FR"/>
        </w:rPr>
        <w:t> :</w:t>
      </w:r>
      <w:r>
        <w:rPr>
          <w:color w:val="FF0000"/>
          <w:lang w:val="fr-FR"/>
        </w:rPr>
        <w:t xml:space="preserve"> </w:t>
      </w:r>
    </w:p>
    <w:p w14:paraId="02344333" w14:textId="77777777" w:rsidR="002241E7" w:rsidRDefault="00454647" w:rsidP="002241E7">
      <w:pPr>
        <w:keepNext/>
        <w:jc w:val="center"/>
        <w:rPr>
          <w:rFonts w:ascii="Helvetica Neue Light" w:hAnsi="Helvetica Neue Light"/>
          <w:b/>
          <w:color w:val="00ABEA"/>
        </w:rPr>
        <w:sectPr w:rsidR="002241E7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hyperlink r:id="rId17" w:history="1">
        <w:r w:rsidR="00766C61">
          <w:rPr>
            <w:rStyle w:val="Lienhypertexte"/>
            <w:rFonts w:ascii="Helvetica Neue Light" w:hAnsi="Helvetica Neue Light"/>
            <w:b/>
            <w:bCs/>
            <w:lang w:val="fr-FR"/>
          </w:rPr>
          <w:t>peoplenotpoaching@gmail.com</w:t>
        </w:r>
      </w:hyperlink>
      <w:r w:rsidR="00766C61">
        <w:rPr>
          <w:rFonts w:ascii="Helvetica Neue Light" w:hAnsi="Helvetica Neue Light"/>
          <w:b/>
          <w:bCs/>
          <w:color w:val="00ABEA"/>
          <w:lang w:val="fr-FR"/>
        </w:rPr>
        <w:t xml:space="preserve"> </w:t>
      </w:r>
    </w:p>
    <w:p w14:paraId="2A02BBF8" w14:textId="77777777" w:rsidR="00F821F1" w:rsidRPr="00F821F1" w:rsidRDefault="00F821F1" w:rsidP="00D8513B">
      <w:pPr>
        <w:keepNext/>
        <w:rPr>
          <w:rFonts w:ascii="Helvetica Neue Light" w:hAnsi="Helvetica Neue Light"/>
          <w:b/>
        </w:rPr>
      </w:pPr>
    </w:p>
    <w:sectPr w:rsidR="00F821F1" w:rsidRPr="00F821F1" w:rsidSect="00D30FAE">
      <w:type w:val="continuous"/>
      <w:pgSz w:w="11900" w:h="16840"/>
      <w:pgMar w:top="748" w:right="1134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89034" w14:textId="77777777" w:rsidR="00454647" w:rsidRDefault="00454647" w:rsidP="000E25EA">
      <w:pPr>
        <w:spacing w:before="0" w:after="0"/>
      </w:pPr>
      <w:r>
        <w:separator/>
      </w:r>
    </w:p>
  </w:endnote>
  <w:endnote w:type="continuationSeparator" w:id="0">
    <w:p w14:paraId="27454BF5" w14:textId="77777777" w:rsidR="00454647" w:rsidRDefault="00454647" w:rsidP="000E25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phemia UCAS">
    <w:charset w:val="B1"/>
    <w:family w:val="swiss"/>
    <w:pitch w:val="variable"/>
    <w:sig w:usb0="800008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ntinghei TC Extralight">
    <w:altName w:val="Microsoft JhengHei"/>
    <w:charset w:val="00"/>
    <w:family w:val="auto"/>
    <w:pitch w:val="variable"/>
    <w:sig w:usb0="00000003" w:usb1="080E0000" w:usb2="00000000" w:usb3="00000000" w:csb0="001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6A2C" w14:textId="77777777" w:rsidR="00FD04EB" w:rsidRDefault="00FD04EB" w:rsidP="00D30F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lang w:val="fr-FR"/>
      </w:rPr>
      <w:fldChar w:fldCharType="begin"/>
    </w:r>
    <w:r>
      <w:rPr>
        <w:rStyle w:val="Numrodepage"/>
        <w:lang w:val="fr-FR"/>
      </w:rPr>
      <w:instrText xml:space="preserve">PAGE  </w:instrText>
    </w:r>
    <w:r>
      <w:rPr>
        <w:rStyle w:val="Numrodepage"/>
        <w:lang w:val="fr-FR"/>
      </w:rPr>
      <w:fldChar w:fldCharType="end"/>
    </w:r>
  </w:p>
  <w:p w14:paraId="010D030A" w14:textId="77777777" w:rsidR="00FD04EB" w:rsidRDefault="00FD04EB" w:rsidP="00D30F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BC59" w14:textId="77777777" w:rsidR="00FD04EB" w:rsidRDefault="00FD04EB" w:rsidP="00D30F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lang w:val="fr-FR"/>
      </w:rPr>
      <w:fldChar w:fldCharType="begin"/>
    </w:r>
    <w:r>
      <w:rPr>
        <w:rStyle w:val="Numrodepage"/>
        <w:lang w:val="fr-FR"/>
      </w:rPr>
      <w:instrText xml:space="preserve">PAGE  </w:instrText>
    </w:r>
    <w:r>
      <w:rPr>
        <w:rStyle w:val="Numrodepage"/>
        <w:lang w:val="fr-FR"/>
      </w:rPr>
      <w:fldChar w:fldCharType="separate"/>
    </w:r>
    <w:r>
      <w:rPr>
        <w:rStyle w:val="Numrodepage"/>
        <w:noProof/>
        <w:lang w:val="fr-FR"/>
      </w:rPr>
      <w:t>1</w:t>
    </w:r>
    <w:r>
      <w:rPr>
        <w:rStyle w:val="Numrodepage"/>
        <w:lang w:val="fr-FR"/>
      </w:rPr>
      <w:fldChar w:fldCharType="end"/>
    </w:r>
  </w:p>
  <w:p w14:paraId="72577B6B" w14:textId="77777777" w:rsidR="00FD04EB" w:rsidRDefault="00FD04EB" w:rsidP="00D30FA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5637" w14:textId="77777777" w:rsidR="00454647" w:rsidRDefault="00454647" w:rsidP="000E25EA">
      <w:pPr>
        <w:spacing w:before="0" w:after="0"/>
      </w:pPr>
      <w:r>
        <w:separator/>
      </w:r>
    </w:p>
  </w:footnote>
  <w:footnote w:type="continuationSeparator" w:id="0">
    <w:p w14:paraId="1863862E" w14:textId="77777777" w:rsidR="00454647" w:rsidRDefault="00454647" w:rsidP="000E25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EDCE" w14:textId="77777777" w:rsidR="00FD04EB" w:rsidRPr="000E25EA" w:rsidRDefault="00FD04EB" w:rsidP="00D30FAE">
    <w:pPr>
      <w:keepLines w:val="0"/>
      <w:spacing w:before="0" w:after="0"/>
      <w:rPr>
        <w:rFonts w:ascii="Times New Roman" w:eastAsia="Times New Roman" w:hAnsi="Times New Roman" w:cs="Times New Roman"/>
        <w:sz w:val="20"/>
        <w:szCs w:val="20"/>
      </w:rPr>
    </w:pPr>
    <w:r>
      <w:rPr>
        <w:rFonts w:ascii="Trebuchet MS" w:eastAsiaTheme="minorEastAsia" w:hAnsi="Trebuchet MS" w:cs="Trebuchet MS"/>
        <w:noProof/>
        <w:color w:val="420178"/>
        <w:sz w:val="26"/>
        <w:szCs w:val="26"/>
        <w:lang w:val="fr-FR"/>
      </w:rPr>
      <w:drawing>
        <wp:inline distT="0" distB="0" distL="0" distR="0" wp14:anchorId="322DE66F" wp14:editId="25EDF8EF">
          <wp:extent cx="986605" cy="272028"/>
          <wp:effectExtent l="0" t="0" r="4445" b="7620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198" cy="27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DBF3D" w14:textId="77777777" w:rsidR="00FD04EB" w:rsidRPr="000E25EA" w:rsidRDefault="00FD04EB" w:rsidP="000E25EA">
    <w:pPr>
      <w:keepLines w:val="0"/>
      <w:spacing w:before="0" w:after="0"/>
      <w:rPr>
        <w:rFonts w:ascii="Times New Roman" w:eastAsia="Times New Roman" w:hAnsi="Times New Roman" w:cs="Times New Roman"/>
        <w:sz w:val="20"/>
        <w:szCs w:val="20"/>
      </w:rPr>
    </w:pPr>
  </w:p>
  <w:p w14:paraId="70EE8B55" w14:textId="77777777" w:rsidR="00FD04EB" w:rsidRDefault="00FD04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4.35pt;height:14.35pt" o:bullet="t">
        <v:imagedata r:id="rId1" o:title="Word Work File L_693627994"/>
      </v:shape>
    </w:pict>
  </w:numPicBullet>
  <w:abstractNum w:abstractNumId="0" w15:restartNumberingAfterBreak="0">
    <w:nsid w:val="01183471"/>
    <w:multiLevelType w:val="hybridMultilevel"/>
    <w:tmpl w:val="F112C3E2"/>
    <w:lvl w:ilvl="0" w:tplc="B7B4E4A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BFB"/>
    <w:multiLevelType w:val="multilevel"/>
    <w:tmpl w:val="1D2EBFD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6"/>
        <w:szCs w:val="26"/>
      </w:rPr>
    </w:lvl>
    <w:lvl w:ilvl="1">
      <w:start w:val="1"/>
      <w:numFmt w:val="none"/>
      <w:suff w:val="nothing"/>
      <w:lvlText w:val="1.1"/>
      <w:lvlJc w:val="left"/>
      <w:pPr>
        <w:ind w:left="2608" w:hanging="2041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2">
      <w:start w:val="1"/>
      <w:numFmt w:val="none"/>
      <w:pStyle w:val="Titre3"/>
      <w:suff w:val="nothing"/>
      <w:lvlText w:val="1.1.1"/>
      <w:lvlJc w:val="left"/>
      <w:pPr>
        <w:ind w:left="2892" w:hanging="1588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3">
      <w:start w:val="1"/>
      <w:numFmt w:val="none"/>
      <w:pStyle w:val="JCIssuesHeading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2D3812"/>
    <w:multiLevelType w:val="multilevel"/>
    <w:tmpl w:val="DFB81F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2E35"/>
    <w:multiLevelType w:val="multilevel"/>
    <w:tmpl w:val="B44AFE7A"/>
    <w:lvl w:ilvl="0">
      <w:start w:val="1"/>
      <w:numFmt w:val="decimal"/>
      <w:pStyle w:val="JCIssues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418E1"/>
    <w:multiLevelType w:val="hybridMultilevel"/>
    <w:tmpl w:val="27DA3D40"/>
    <w:lvl w:ilvl="0" w:tplc="7FEE4CB2">
      <w:start w:val="1"/>
      <w:numFmt w:val="bullet"/>
      <w:pStyle w:val="aSSMP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50DF"/>
    <w:multiLevelType w:val="hybridMultilevel"/>
    <w:tmpl w:val="BAF4A7F4"/>
    <w:lvl w:ilvl="0" w:tplc="BFC44DEE">
      <w:start w:val="1"/>
      <w:numFmt w:val="bullet"/>
      <w:pStyle w:val="ListParagraph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262"/>
    <w:multiLevelType w:val="multilevel"/>
    <w:tmpl w:val="DFB81F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30DF"/>
    <w:multiLevelType w:val="multilevel"/>
    <w:tmpl w:val="4182A902"/>
    <w:lvl w:ilvl="0">
      <w:start w:val="1"/>
      <w:numFmt w:val="decimal"/>
      <w:lvlText w:val="%1."/>
      <w:lvlJc w:val="left"/>
      <w:pPr>
        <w:ind w:left="360" w:hanging="360"/>
      </w:pPr>
      <w:rPr>
        <w:rFonts w:ascii="Lantinghei SC Extralight" w:hAnsi="Lantinghei SC Extralight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250142"/>
    <w:multiLevelType w:val="hybridMultilevel"/>
    <w:tmpl w:val="BA4A3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A7C"/>
    <w:multiLevelType w:val="hybridMultilevel"/>
    <w:tmpl w:val="DFB81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5CCF"/>
    <w:multiLevelType w:val="multilevel"/>
    <w:tmpl w:val="DE3E9A88"/>
    <w:lvl w:ilvl="0">
      <w:start w:val="1"/>
      <w:numFmt w:val="decimal"/>
      <w:lvlText w:val="%1."/>
      <w:lvlJc w:val="left"/>
      <w:pPr>
        <w:ind w:left="360" w:hanging="360"/>
      </w:pPr>
      <w:rPr>
        <w:rFonts w:ascii="Lantinghei SC Extralight" w:hAnsi="Lantinghei SC Extralight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F426F1"/>
    <w:multiLevelType w:val="hybridMultilevel"/>
    <w:tmpl w:val="2FBA7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28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B67E2B"/>
    <w:multiLevelType w:val="multilevel"/>
    <w:tmpl w:val="35C885F0"/>
    <w:lvl w:ilvl="0">
      <w:start w:val="1"/>
      <w:numFmt w:val="bullet"/>
      <w:pStyle w:val="JCbackgroundKeypoints"/>
      <w:lvlText w:val=""/>
      <w:lvlPicBulletId w:val="0"/>
      <w:lvlJc w:val="left"/>
      <w:pPr>
        <w:ind w:left="567" w:hanging="56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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-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4BE31108"/>
    <w:multiLevelType w:val="multilevel"/>
    <w:tmpl w:val="99FA72AA"/>
    <w:lvl w:ilvl="0">
      <w:start w:val="1"/>
      <w:numFmt w:val="decimal"/>
      <w:lvlText w:val="%1."/>
      <w:lvlJc w:val="left"/>
      <w:pPr>
        <w:ind w:left="1460" w:hanging="1460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1">
      <w:start w:val="1"/>
      <w:numFmt w:val="decimal"/>
      <w:lvlText w:val="%1.%2."/>
      <w:lvlJc w:val="left"/>
      <w:pPr>
        <w:ind w:left="1892" w:hanging="1325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24" w:hanging="1190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8" w:hanging="1127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0" w:hanging="1440"/>
      </w:pPr>
      <w:rPr>
        <w:rFonts w:hint="default"/>
      </w:rPr>
    </w:lvl>
  </w:abstractNum>
  <w:abstractNum w:abstractNumId="15" w15:restartNumberingAfterBreak="0">
    <w:nsid w:val="515D1435"/>
    <w:multiLevelType w:val="multilevel"/>
    <w:tmpl w:val="C4D000FA"/>
    <w:lvl w:ilvl="0">
      <w:start w:val="1"/>
      <w:numFmt w:val="bullet"/>
      <w:pStyle w:val="SSMPbulletpt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5B7C9C"/>
    <w:multiLevelType w:val="hybridMultilevel"/>
    <w:tmpl w:val="5B624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92174"/>
    <w:multiLevelType w:val="multilevel"/>
    <w:tmpl w:val="1B56149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pStyle w:val="JCbackgroundstatementdotpoints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65134AD5"/>
    <w:multiLevelType w:val="multilevel"/>
    <w:tmpl w:val="D09C6FFE"/>
    <w:lvl w:ilvl="0">
      <w:start w:val="1"/>
      <w:numFmt w:val="bullet"/>
      <w:pStyle w:val="Paragraphedelist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1854"/>
        </w:tabs>
        <w:ind w:left="2194" w:hanging="623"/>
      </w:pPr>
      <w:rPr>
        <w:rFonts w:ascii="Symbol" w:hAnsi="Symbol" w:hint="default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E71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C87A7F"/>
    <w:multiLevelType w:val="multilevel"/>
    <w:tmpl w:val="1DC6B8CA"/>
    <w:lvl w:ilvl="0">
      <w:start w:val="1"/>
      <w:numFmt w:val="decimal"/>
      <w:pStyle w:val="QGCList"/>
      <w:lvlText w:val="%1."/>
      <w:lvlJc w:val="left"/>
      <w:pPr>
        <w:ind w:left="1605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037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469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73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477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981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485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989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565" w:hanging="1440"/>
      </w:pPr>
      <w:rPr>
        <w:rFonts w:hint="default"/>
        <w:sz w:val="20"/>
      </w:rPr>
    </w:lvl>
  </w:abstractNum>
  <w:abstractNum w:abstractNumId="21" w15:restartNumberingAfterBreak="0">
    <w:nsid w:val="7B98367D"/>
    <w:multiLevelType w:val="multilevel"/>
    <w:tmpl w:val="F4308444"/>
    <w:lvl w:ilvl="0">
      <w:start w:val="1"/>
      <w:numFmt w:val="decimal"/>
      <w:pStyle w:val="JCbacgroundnumberedlist"/>
      <w:lvlText w:val="%1."/>
      <w:lvlJc w:val="left"/>
      <w:pPr>
        <w:ind w:left="360" w:hanging="360"/>
      </w:pPr>
      <w:rPr>
        <w:rFonts w:ascii="Lantinghei SC Extralight" w:hAnsi="Lantinghei SC Extraligh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C213CB"/>
    <w:multiLevelType w:val="multilevel"/>
    <w:tmpl w:val="F5D0B936"/>
    <w:lvl w:ilvl="0">
      <w:start w:val="1"/>
      <w:numFmt w:val="bullet"/>
      <w:lvlText w:val=""/>
      <w:lvlPicBulletId w:val="0"/>
      <w:lvlJc w:val="left"/>
      <w:pPr>
        <w:ind w:left="1750" w:hanging="360"/>
      </w:pPr>
      <w:rPr>
        <w:rFonts w:ascii="Symbol" w:hAnsi="Symbol" w:hint="default"/>
        <w:b/>
        <w:bCs/>
        <w:i w:val="0"/>
        <w:iCs w:val="0"/>
        <w:caps/>
        <w:smallCaps w:val="0"/>
        <w:sz w:val="20"/>
        <w:szCs w:val="20"/>
      </w:rPr>
    </w:lvl>
    <w:lvl w:ilvl="1">
      <w:start w:val="1"/>
      <w:numFmt w:val="decimal"/>
      <w:pStyle w:val="Titre6"/>
      <w:lvlText w:val="%1.%2"/>
      <w:lvlJc w:val="left"/>
      <w:pPr>
        <w:tabs>
          <w:tab w:val="num" w:pos="1700"/>
        </w:tabs>
        <w:ind w:left="1700" w:hanging="850"/>
      </w:pPr>
      <w:rPr>
        <w:rFonts w:cs="Times New Roman" w:hint="default"/>
      </w:rPr>
    </w:lvl>
    <w:lvl w:ilvl="2">
      <w:start w:val="1"/>
      <w:numFmt w:val="decimal"/>
      <w:lvlText w:val="5.1.%3"/>
      <w:lvlJc w:val="left"/>
      <w:pPr>
        <w:tabs>
          <w:tab w:val="num" w:pos="2240"/>
        </w:tabs>
        <w:ind w:left="2240" w:hanging="850"/>
      </w:pPr>
      <w:rPr>
        <w:rFonts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15"/>
  </w:num>
  <w:num w:numId="6">
    <w:abstractNumId w:val="20"/>
  </w:num>
  <w:num w:numId="7">
    <w:abstractNumId w:val="20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15"/>
  </w:num>
  <w:num w:numId="13">
    <w:abstractNumId w:val="15"/>
  </w:num>
  <w:num w:numId="14">
    <w:abstractNumId w:val="4"/>
  </w:num>
  <w:num w:numId="15">
    <w:abstractNumId w:val="4"/>
  </w:num>
  <w:num w:numId="16">
    <w:abstractNumId w:val="4"/>
  </w:num>
  <w:num w:numId="17">
    <w:abstractNumId w:val="22"/>
  </w:num>
  <w:num w:numId="18">
    <w:abstractNumId w:val="22"/>
  </w:num>
  <w:num w:numId="19">
    <w:abstractNumId w:val="17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  <w:num w:numId="24">
    <w:abstractNumId w:val="7"/>
  </w:num>
  <w:num w:numId="25">
    <w:abstractNumId w:val="1"/>
  </w:num>
  <w:num w:numId="26">
    <w:abstractNumId w:val="7"/>
  </w:num>
  <w:num w:numId="27">
    <w:abstractNumId w:val="3"/>
  </w:num>
  <w:num w:numId="28">
    <w:abstractNumId w:val="21"/>
  </w:num>
  <w:num w:numId="29">
    <w:abstractNumId w:val="3"/>
  </w:num>
  <w:num w:numId="30">
    <w:abstractNumId w:val="13"/>
  </w:num>
  <w:num w:numId="31">
    <w:abstractNumId w:val="1"/>
  </w:num>
  <w:num w:numId="32">
    <w:abstractNumId w:val="7"/>
  </w:num>
  <w:num w:numId="33">
    <w:abstractNumId w:val="13"/>
  </w:num>
  <w:num w:numId="34">
    <w:abstractNumId w:val="7"/>
  </w:num>
  <w:num w:numId="35">
    <w:abstractNumId w:val="7"/>
  </w:num>
  <w:num w:numId="36">
    <w:abstractNumId w:val="7"/>
  </w:num>
  <w:num w:numId="37">
    <w:abstractNumId w:val="10"/>
  </w:num>
  <w:num w:numId="38">
    <w:abstractNumId w:val="18"/>
  </w:num>
  <w:num w:numId="39">
    <w:abstractNumId w:val="19"/>
  </w:num>
  <w:num w:numId="40">
    <w:abstractNumId w:val="12"/>
  </w:num>
  <w:num w:numId="41">
    <w:abstractNumId w:val="14"/>
  </w:num>
  <w:num w:numId="42">
    <w:abstractNumId w:val="11"/>
  </w:num>
  <w:num w:numId="43">
    <w:abstractNumId w:val="9"/>
  </w:num>
  <w:num w:numId="44">
    <w:abstractNumId w:val="18"/>
  </w:num>
  <w:num w:numId="45">
    <w:abstractNumId w:val="2"/>
  </w:num>
  <w:num w:numId="46">
    <w:abstractNumId w:val="16"/>
  </w:num>
  <w:num w:numId="47">
    <w:abstractNumId w:val="18"/>
  </w:num>
  <w:num w:numId="48">
    <w:abstractNumId w:val="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EA"/>
    <w:rsid w:val="0000765A"/>
    <w:rsid w:val="00057E7C"/>
    <w:rsid w:val="0007138C"/>
    <w:rsid w:val="0007171C"/>
    <w:rsid w:val="000B233C"/>
    <w:rsid w:val="000D29D2"/>
    <w:rsid w:val="000E1DD9"/>
    <w:rsid w:val="000E25EA"/>
    <w:rsid w:val="000E396A"/>
    <w:rsid w:val="0010533C"/>
    <w:rsid w:val="00106825"/>
    <w:rsid w:val="001170EE"/>
    <w:rsid w:val="00117129"/>
    <w:rsid w:val="00153C65"/>
    <w:rsid w:val="00153DBE"/>
    <w:rsid w:val="001B34DD"/>
    <w:rsid w:val="001C537D"/>
    <w:rsid w:val="002175C2"/>
    <w:rsid w:val="002241E7"/>
    <w:rsid w:val="002929FF"/>
    <w:rsid w:val="002D0F10"/>
    <w:rsid w:val="003148CD"/>
    <w:rsid w:val="00360817"/>
    <w:rsid w:val="003815A2"/>
    <w:rsid w:val="00394CD1"/>
    <w:rsid w:val="003B01BE"/>
    <w:rsid w:val="003C0543"/>
    <w:rsid w:val="0041289D"/>
    <w:rsid w:val="004157B0"/>
    <w:rsid w:val="004272D4"/>
    <w:rsid w:val="00427D84"/>
    <w:rsid w:val="00454647"/>
    <w:rsid w:val="004640B6"/>
    <w:rsid w:val="004666A8"/>
    <w:rsid w:val="00466CA0"/>
    <w:rsid w:val="0046728F"/>
    <w:rsid w:val="00485673"/>
    <w:rsid w:val="004A20D0"/>
    <w:rsid w:val="004A21C5"/>
    <w:rsid w:val="004C1D59"/>
    <w:rsid w:val="004E1978"/>
    <w:rsid w:val="0051685A"/>
    <w:rsid w:val="0053140B"/>
    <w:rsid w:val="00540454"/>
    <w:rsid w:val="00551AE3"/>
    <w:rsid w:val="00556ABF"/>
    <w:rsid w:val="00562696"/>
    <w:rsid w:val="00563D61"/>
    <w:rsid w:val="005862A4"/>
    <w:rsid w:val="00594553"/>
    <w:rsid w:val="00594AEC"/>
    <w:rsid w:val="00597108"/>
    <w:rsid w:val="005A08C9"/>
    <w:rsid w:val="005A2C50"/>
    <w:rsid w:val="005A6199"/>
    <w:rsid w:val="0062093A"/>
    <w:rsid w:val="00621898"/>
    <w:rsid w:val="006326B7"/>
    <w:rsid w:val="00635871"/>
    <w:rsid w:val="006419CA"/>
    <w:rsid w:val="00685066"/>
    <w:rsid w:val="00696D78"/>
    <w:rsid w:val="006C2F82"/>
    <w:rsid w:val="006E0F96"/>
    <w:rsid w:val="006E10B0"/>
    <w:rsid w:val="006F0D88"/>
    <w:rsid w:val="006F5ED9"/>
    <w:rsid w:val="006F67F6"/>
    <w:rsid w:val="00714774"/>
    <w:rsid w:val="00721F58"/>
    <w:rsid w:val="007229BA"/>
    <w:rsid w:val="00732AE7"/>
    <w:rsid w:val="00741B90"/>
    <w:rsid w:val="007520D5"/>
    <w:rsid w:val="00766C61"/>
    <w:rsid w:val="00792DE9"/>
    <w:rsid w:val="007C1AA1"/>
    <w:rsid w:val="007C4C30"/>
    <w:rsid w:val="007D7654"/>
    <w:rsid w:val="008032ED"/>
    <w:rsid w:val="00803FC8"/>
    <w:rsid w:val="00824415"/>
    <w:rsid w:val="00830457"/>
    <w:rsid w:val="00846CDE"/>
    <w:rsid w:val="0089740E"/>
    <w:rsid w:val="008C6DF3"/>
    <w:rsid w:val="008E7CCA"/>
    <w:rsid w:val="008F08EA"/>
    <w:rsid w:val="00935925"/>
    <w:rsid w:val="009468CD"/>
    <w:rsid w:val="00966E66"/>
    <w:rsid w:val="00985904"/>
    <w:rsid w:val="00996D97"/>
    <w:rsid w:val="009B1819"/>
    <w:rsid w:val="009D65AD"/>
    <w:rsid w:val="009D79FB"/>
    <w:rsid w:val="00A01D34"/>
    <w:rsid w:val="00A2666F"/>
    <w:rsid w:val="00A33D04"/>
    <w:rsid w:val="00A5466D"/>
    <w:rsid w:val="00A55A81"/>
    <w:rsid w:val="00A65A59"/>
    <w:rsid w:val="00A97354"/>
    <w:rsid w:val="00AE52E1"/>
    <w:rsid w:val="00AF56D9"/>
    <w:rsid w:val="00B04A0E"/>
    <w:rsid w:val="00B10414"/>
    <w:rsid w:val="00B1714A"/>
    <w:rsid w:val="00B31323"/>
    <w:rsid w:val="00B803F0"/>
    <w:rsid w:val="00B8560E"/>
    <w:rsid w:val="00BB11D0"/>
    <w:rsid w:val="00BC5541"/>
    <w:rsid w:val="00BD6198"/>
    <w:rsid w:val="00C15105"/>
    <w:rsid w:val="00C204C3"/>
    <w:rsid w:val="00C3545E"/>
    <w:rsid w:val="00C45C0A"/>
    <w:rsid w:val="00C94478"/>
    <w:rsid w:val="00CA064B"/>
    <w:rsid w:val="00CA62DA"/>
    <w:rsid w:val="00CC1CCD"/>
    <w:rsid w:val="00CC61AE"/>
    <w:rsid w:val="00CE6AF3"/>
    <w:rsid w:val="00CF7EF2"/>
    <w:rsid w:val="00D05F38"/>
    <w:rsid w:val="00D24999"/>
    <w:rsid w:val="00D30FAE"/>
    <w:rsid w:val="00D353D7"/>
    <w:rsid w:val="00D47D88"/>
    <w:rsid w:val="00D71FB6"/>
    <w:rsid w:val="00D8513B"/>
    <w:rsid w:val="00D95285"/>
    <w:rsid w:val="00DA1FD4"/>
    <w:rsid w:val="00DB73CD"/>
    <w:rsid w:val="00DC51DF"/>
    <w:rsid w:val="00DC7345"/>
    <w:rsid w:val="00DE40F7"/>
    <w:rsid w:val="00DE7FE7"/>
    <w:rsid w:val="00DF4B5F"/>
    <w:rsid w:val="00E07DC2"/>
    <w:rsid w:val="00E176AC"/>
    <w:rsid w:val="00E25035"/>
    <w:rsid w:val="00E25AFE"/>
    <w:rsid w:val="00E64C8E"/>
    <w:rsid w:val="00E81AF6"/>
    <w:rsid w:val="00E97151"/>
    <w:rsid w:val="00EB1D5D"/>
    <w:rsid w:val="00EB324B"/>
    <w:rsid w:val="00EB4F4E"/>
    <w:rsid w:val="00ED2DE0"/>
    <w:rsid w:val="00EF426D"/>
    <w:rsid w:val="00F10BA4"/>
    <w:rsid w:val="00F257B8"/>
    <w:rsid w:val="00F35E08"/>
    <w:rsid w:val="00F43A86"/>
    <w:rsid w:val="00F54171"/>
    <w:rsid w:val="00F821F1"/>
    <w:rsid w:val="00F9522F"/>
    <w:rsid w:val="00FA1BBD"/>
    <w:rsid w:val="00FA476F"/>
    <w:rsid w:val="00FB00FC"/>
    <w:rsid w:val="00FD04EB"/>
    <w:rsid w:val="00FE7B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E6700"/>
  <w15:docId w15:val="{1D844F99-3980-1049-A514-06DB879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U web resources normal"/>
    <w:qFormat/>
    <w:rsid w:val="007229BA"/>
    <w:pPr>
      <w:keepLines/>
      <w:spacing w:before="120" w:after="120"/>
    </w:pPr>
    <w:rPr>
      <w:rFonts w:ascii="Cambria" w:eastAsiaTheme="minorHAnsi" w:hAnsi="Cambria"/>
      <w:sz w:val="22"/>
      <w:szCs w:val="22"/>
      <w:lang w:val="en-AU" w:eastAsia="en-US"/>
    </w:rPr>
  </w:style>
  <w:style w:type="paragraph" w:styleId="Titre1">
    <w:name w:val="heading 1"/>
    <w:aliases w:val="Sharjah Heading 1"/>
    <w:basedOn w:val="Normal"/>
    <w:next w:val="Normal"/>
    <w:link w:val="Titre1Car"/>
    <w:autoRedefine/>
    <w:uiPriority w:val="9"/>
    <w:qFormat/>
    <w:rsid w:val="00AE52E1"/>
    <w:pPr>
      <w:keepNext/>
      <w:spacing w:before="240" w:after="360"/>
      <w:jc w:val="both"/>
      <w:outlineLvl w:val="0"/>
    </w:pPr>
    <w:rPr>
      <w:rFonts w:ascii="Lantinghei SC Extralight" w:eastAsiaTheme="majorEastAsia" w:hAnsi="Lantinghei SC Extralight" w:cs="Euphemia UCAS"/>
      <w:bCs/>
      <w:color w:val="0F745A"/>
      <w:sz w:val="44"/>
      <w:szCs w:val="44"/>
      <w:lang w:val="en-US"/>
    </w:rPr>
  </w:style>
  <w:style w:type="paragraph" w:styleId="Titre2">
    <w:name w:val="heading 2"/>
    <w:aliases w:val="Sharjah"/>
    <w:basedOn w:val="Titre1"/>
    <w:next w:val="Normal"/>
    <w:link w:val="Titre2Car"/>
    <w:autoRedefine/>
    <w:uiPriority w:val="9"/>
    <w:unhideWhenUsed/>
    <w:qFormat/>
    <w:rsid w:val="007D7654"/>
    <w:pPr>
      <w:spacing w:before="320" w:after="240"/>
      <w:outlineLvl w:val="1"/>
    </w:pPr>
    <w:rPr>
      <w:rFonts w:cstheme="majorBidi"/>
      <w:b/>
      <w:bCs w:val="0"/>
      <w:sz w:val="26"/>
      <w:szCs w:val="26"/>
    </w:rPr>
  </w:style>
  <w:style w:type="paragraph" w:styleId="Titre3">
    <w:name w:val="heading 3"/>
    <w:aliases w:val="Unidel 3,TD Heading 3,1.1.1,h3,Heading 3 JG,JC background issues list2"/>
    <w:basedOn w:val="Normal"/>
    <w:next w:val="Normal"/>
    <w:link w:val="Titre3Car"/>
    <w:autoRedefine/>
    <w:uiPriority w:val="99"/>
    <w:qFormat/>
    <w:rsid w:val="00635871"/>
    <w:pPr>
      <w:keepNext/>
      <w:numPr>
        <w:ilvl w:val="2"/>
        <w:numId w:val="31"/>
      </w:numPr>
      <w:spacing w:before="240" w:after="240"/>
      <w:jc w:val="both"/>
      <w:outlineLvl w:val="2"/>
    </w:pPr>
    <w:rPr>
      <w:rFonts w:ascii="Arial" w:hAnsi="Arial" w:cs="Arial"/>
      <w:bCs/>
      <w:lang w:val="en-US" w:eastAsia="en-GB"/>
    </w:rPr>
  </w:style>
  <w:style w:type="paragraph" w:styleId="Titre4">
    <w:name w:val="heading 4"/>
    <w:aliases w:val="JC background Heading 4"/>
    <w:basedOn w:val="Normal"/>
    <w:next w:val="Normal"/>
    <w:link w:val="Titre4Car"/>
    <w:autoRedefine/>
    <w:uiPriority w:val="9"/>
    <w:unhideWhenUsed/>
    <w:qFormat/>
    <w:rsid w:val="00635871"/>
    <w:pPr>
      <w:keepNext/>
      <w:spacing w:after="0"/>
      <w:jc w:val="both"/>
      <w:outlineLvl w:val="3"/>
    </w:pPr>
    <w:rPr>
      <w:rFonts w:ascii="Lantinghei SC Extralight" w:eastAsiaTheme="majorEastAsia" w:hAnsi="Lantinghei SC Extralight" w:cstheme="majorBidi"/>
      <w:bCs/>
      <w:iCs/>
      <w:color w:val="008000"/>
      <w:lang w:val="en-US" w:eastAsia="ja-JP"/>
    </w:rPr>
  </w:style>
  <w:style w:type="paragraph" w:styleId="Titre5">
    <w:name w:val="heading 5"/>
    <w:aliases w:val="JC background heading 5"/>
    <w:basedOn w:val="Normal"/>
    <w:next w:val="Normal"/>
    <w:link w:val="Titre5Car"/>
    <w:autoRedefine/>
    <w:uiPriority w:val="9"/>
    <w:semiHidden/>
    <w:unhideWhenUsed/>
    <w:qFormat/>
    <w:rsid w:val="00635871"/>
    <w:pPr>
      <w:keepNext/>
      <w:numPr>
        <w:ilvl w:val="4"/>
        <w:numId w:val="3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24415"/>
    <w:pPr>
      <w:keepNext/>
      <w:numPr>
        <w:ilvl w:val="1"/>
        <w:numId w:val="18"/>
      </w:numPr>
      <w:tabs>
        <w:tab w:val="clear" w:pos="1700"/>
      </w:tabs>
      <w:spacing w:before="200" w:after="0"/>
      <w:ind w:left="1892" w:hanging="1325"/>
      <w:jc w:val="both"/>
      <w:outlineLvl w:val="5"/>
    </w:pPr>
    <w:rPr>
      <w:rFonts w:ascii="Lantinghei SC Extralight" w:eastAsiaTheme="majorEastAsia" w:hAnsi="Lantinghei SC Extralight" w:cstheme="majorBidi"/>
      <w:iCs/>
      <w:color w:val="008000"/>
    </w:rPr>
  </w:style>
  <w:style w:type="paragraph" w:styleId="Titre7">
    <w:name w:val="heading 7"/>
    <w:aliases w:val="JC Key Points"/>
    <w:basedOn w:val="Normal"/>
    <w:next w:val="Normal"/>
    <w:link w:val="Titre7Car"/>
    <w:autoRedefine/>
    <w:uiPriority w:val="9"/>
    <w:unhideWhenUsed/>
    <w:qFormat/>
    <w:rsid w:val="007D7654"/>
    <w:pPr>
      <w:keepNext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A21C5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21C5"/>
  </w:style>
  <w:style w:type="paragraph" w:styleId="Retrait1religne">
    <w:name w:val="Body Text First Indent"/>
    <w:aliases w:val="Normal Paragraph"/>
    <w:basedOn w:val="Corpsdetexte"/>
    <w:next w:val="Normal"/>
    <w:link w:val="Retrait1religneCar"/>
    <w:autoRedefine/>
    <w:rsid w:val="004A21C5"/>
    <w:pPr>
      <w:spacing w:before="0"/>
      <w:ind w:firstLine="210"/>
    </w:pPr>
  </w:style>
  <w:style w:type="character" w:customStyle="1" w:styleId="Retrait1religneCar">
    <w:name w:val="Retrait 1re ligne Car"/>
    <w:aliases w:val="Normal Paragraph Car"/>
    <w:basedOn w:val="CorpsdetexteCar"/>
    <w:link w:val="Retrait1religne"/>
    <w:rsid w:val="004A21C5"/>
    <w:rPr>
      <w:sz w:val="24"/>
      <w:szCs w:val="24"/>
    </w:rPr>
  </w:style>
  <w:style w:type="paragraph" w:customStyle="1" w:styleId="SSMPtext">
    <w:name w:val="SSMP text"/>
    <w:basedOn w:val="Normal"/>
    <w:autoRedefine/>
    <w:uiPriority w:val="99"/>
    <w:rsid w:val="002929FF"/>
    <w:pPr>
      <w:spacing w:after="240"/>
    </w:pPr>
    <w:rPr>
      <w:rFonts w:ascii="Arial" w:hAnsi="Arial" w:cs="Arial"/>
    </w:rPr>
  </w:style>
  <w:style w:type="paragraph" w:customStyle="1" w:styleId="assmptablereference">
    <w:name w:val="a ssmp table reference"/>
    <w:basedOn w:val="Normal"/>
    <w:autoRedefine/>
    <w:qFormat/>
    <w:rsid w:val="000B233C"/>
    <w:pPr>
      <w:spacing w:before="0"/>
      <w:ind w:right="175"/>
    </w:pPr>
    <w:rPr>
      <w:rFonts w:ascii="Arial" w:hAnsi="Arial" w:cs="Arial"/>
      <w:sz w:val="18"/>
      <w:szCs w:val="20"/>
      <w:lang w:val="en-GB" w:eastAsia="en-GB"/>
    </w:rPr>
  </w:style>
  <w:style w:type="paragraph" w:customStyle="1" w:styleId="SSMPbulletpttable">
    <w:name w:val="SSMP bullet pt table"/>
    <w:basedOn w:val="Normal"/>
    <w:autoRedefine/>
    <w:qFormat/>
    <w:rsid w:val="0007138C"/>
    <w:pPr>
      <w:numPr>
        <w:numId w:val="13"/>
      </w:numPr>
      <w:spacing w:line="36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aSSMPFigure">
    <w:name w:val="a SSMP Figure"/>
    <w:basedOn w:val="Normal"/>
    <w:autoRedefine/>
    <w:qFormat/>
    <w:rsid w:val="00FB00FC"/>
    <w:pPr>
      <w:ind w:right="176"/>
    </w:pPr>
    <w:rPr>
      <w:rFonts w:ascii="Arial" w:hAnsi="Arial" w:cs="Arial"/>
      <w:sz w:val="18"/>
      <w:szCs w:val="20"/>
      <w:lang w:val="en-GB"/>
    </w:rPr>
  </w:style>
  <w:style w:type="paragraph" w:customStyle="1" w:styleId="aSSMPNarrowstabletxt">
    <w:name w:val="a SSMP Narrows table txt"/>
    <w:basedOn w:val="Normal"/>
    <w:autoRedefine/>
    <w:qFormat/>
    <w:rsid w:val="00AF56D9"/>
    <w:pPr>
      <w:spacing w:line="360" w:lineRule="auto"/>
      <w:ind w:right="176"/>
    </w:pPr>
    <w:rPr>
      <w:rFonts w:ascii="Arial" w:hAnsi="Arial" w:cs="Arial"/>
      <w:sz w:val="20"/>
      <w:lang w:val="en-GB"/>
    </w:rPr>
  </w:style>
  <w:style w:type="paragraph" w:customStyle="1" w:styleId="QGCBullet1">
    <w:name w:val="QGC Bullet1"/>
    <w:basedOn w:val="Normal"/>
    <w:link w:val="QGCBullet1Char"/>
    <w:autoRedefine/>
    <w:uiPriority w:val="99"/>
    <w:rsid w:val="004666A8"/>
    <w:pPr>
      <w:spacing w:before="0" w:line="360" w:lineRule="auto"/>
    </w:pPr>
    <w:rPr>
      <w:rFonts w:ascii="Arial" w:hAnsi="Arial" w:cs="Arial"/>
      <w:sz w:val="20"/>
      <w:szCs w:val="20"/>
      <w:lang w:eastAsia="en-GB"/>
    </w:rPr>
  </w:style>
  <w:style w:type="character" w:customStyle="1" w:styleId="QGCBullet1Char">
    <w:name w:val="QGC Bullet1 Char"/>
    <w:basedOn w:val="Policepardfaut"/>
    <w:link w:val="QGCBullet1"/>
    <w:uiPriority w:val="99"/>
    <w:locked/>
    <w:rsid w:val="004666A8"/>
    <w:rPr>
      <w:rFonts w:ascii="Arial" w:hAnsi="Arial" w:cs="Arial"/>
      <w:sz w:val="20"/>
      <w:szCs w:val="20"/>
      <w:lang w:val="en-AU" w:eastAsia="en-GB"/>
    </w:rPr>
  </w:style>
  <w:style w:type="paragraph" w:customStyle="1" w:styleId="QGCList">
    <w:name w:val="QGC List"/>
    <w:basedOn w:val="QGCBullet1"/>
    <w:next w:val="Normal"/>
    <w:autoRedefine/>
    <w:qFormat/>
    <w:rsid w:val="004666A8"/>
    <w:pPr>
      <w:numPr>
        <w:numId w:val="7"/>
      </w:numPr>
      <w:spacing w:before="120"/>
    </w:pPr>
    <w:rPr>
      <w:lang w:val="en-US" w:eastAsia="en-AU"/>
    </w:rPr>
  </w:style>
  <w:style w:type="paragraph" w:customStyle="1" w:styleId="QGCNormaltext">
    <w:name w:val="QGC Normal text"/>
    <w:basedOn w:val="Normal"/>
    <w:link w:val="QGCNormaltextCharChar"/>
    <w:autoRedefine/>
    <w:uiPriority w:val="99"/>
    <w:rsid w:val="00D47D88"/>
    <w:pPr>
      <w:spacing w:before="0" w:after="240" w:line="360" w:lineRule="auto"/>
      <w:ind w:right="91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QGCNormaltextCharChar">
    <w:name w:val="QGC Normal text Char Char"/>
    <w:basedOn w:val="Policepardfaut"/>
    <w:link w:val="QGCNormaltext"/>
    <w:uiPriority w:val="99"/>
    <w:locked/>
    <w:rsid w:val="00D47D88"/>
    <w:rPr>
      <w:rFonts w:ascii="Arial" w:hAnsi="Arial" w:cs="Arial"/>
      <w:sz w:val="20"/>
      <w:szCs w:val="20"/>
      <w:lang w:val="en-AU" w:eastAsia="en-GB"/>
    </w:rPr>
  </w:style>
  <w:style w:type="paragraph" w:customStyle="1" w:styleId="aSSMPfigure0">
    <w:name w:val="a SSMP figure"/>
    <w:basedOn w:val="Normal"/>
    <w:autoRedefine/>
    <w:qFormat/>
    <w:rsid w:val="00F35E08"/>
    <w:pPr>
      <w:spacing w:before="60" w:after="60"/>
    </w:pPr>
    <w:rPr>
      <w:rFonts w:ascii="Arial" w:hAnsi="Arial" w:cs="Arial"/>
      <w:sz w:val="18"/>
      <w:szCs w:val="16"/>
      <w:lang w:eastAsia="en-GB"/>
    </w:rPr>
  </w:style>
  <w:style w:type="paragraph" w:customStyle="1" w:styleId="aSSMPtitle">
    <w:name w:val="a SSMP title"/>
    <w:basedOn w:val="Normal"/>
    <w:autoRedefine/>
    <w:qFormat/>
    <w:rsid w:val="00AF56D9"/>
    <w:pPr>
      <w:keepNext/>
      <w:spacing w:before="60"/>
      <w:ind w:left="-57"/>
      <w:jc w:val="center"/>
    </w:pPr>
    <w:rPr>
      <w:rFonts w:ascii="Arial" w:hAnsi="Arial" w:cs="Arial"/>
      <w:b/>
      <w:bCs/>
      <w:lang w:eastAsia="en-GB"/>
    </w:rPr>
  </w:style>
  <w:style w:type="paragraph" w:customStyle="1" w:styleId="aSSMPspeciestitle">
    <w:name w:val="a SSMP species title"/>
    <w:basedOn w:val="Normal"/>
    <w:autoRedefine/>
    <w:qFormat/>
    <w:rsid w:val="00F35E08"/>
    <w:pPr>
      <w:keepNext/>
      <w:spacing w:before="60" w:after="60"/>
      <w:jc w:val="center"/>
    </w:pPr>
    <w:rPr>
      <w:rFonts w:ascii="Arial" w:hAnsi="Arial" w:cs="Arial"/>
      <w:b/>
      <w:bCs/>
      <w:szCs w:val="20"/>
      <w:lang w:eastAsia="en-GB"/>
    </w:rPr>
  </w:style>
  <w:style w:type="paragraph" w:customStyle="1" w:styleId="aSSMPFigureTitle">
    <w:name w:val="a SSMP Figure Title"/>
    <w:basedOn w:val="Normal"/>
    <w:autoRedefine/>
    <w:qFormat/>
    <w:rsid w:val="00F35E08"/>
    <w:pPr>
      <w:spacing w:before="0"/>
    </w:pPr>
    <w:rPr>
      <w:rFonts w:ascii="Arial" w:hAnsi="Arial" w:cs="Arial"/>
      <w:lang w:eastAsia="en-GB"/>
    </w:rPr>
  </w:style>
  <w:style w:type="character" w:customStyle="1" w:styleId="Titre3Car">
    <w:name w:val="Titre 3 Car"/>
    <w:aliases w:val="Unidel 3 Car,TD Heading 3 Car,1.1.1 Car,h3 Car,Heading 3 JG Car,JC background issues list2 Car"/>
    <w:link w:val="Titre3"/>
    <w:uiPriority w:val="99"/>
    <w:rsid w:val="00360817"/>
    <w:rPr>
      <w:rFonts w:ascii="Arial" w:eastAsia="Times New Roman" w:hAnsi="Arial" w:cs="Arial"/>
      <w:bCs/>
      <w:sz w:val="22"/>
      <w:lang w:eastAsia="en-GB"/>
    </w:rPr>
  </w:style>
  <w:style w:type="character" w:customStyle="1" w:styleId="Titre1Car">
    <w:name w:val="Titre 1 Car"/>
    <w:aliases w:val="Sharjah Heading 1 Car"/>
    <w:basedOn w:val="Policepardfaut"/>
    <w:link w:val="Titre1"/>
    <w:uiPriority w:val="9"/>
    <w:rsid w:val="00AE52E1"/>
    <w:rPr>
      <w:rFonts w:ascii="Lantinghei SC Extralight" w:eastAsiaTheme="majorEastAsia" w:hAnsi="Lantinghei SC Extralight" w:cs="Euphemia UCAS"/>
      <w:bCs/>
      <w:color w:val="0F745A"/>
      <w:sz w:val="44"/>
      <w:szCs w:val="44"/>
      <w:lang w:eastAsia="en-AU"/>
    </w:rPr>
  </w:style>
  <w:style w:type="character" w:customStyle="1" w:styleId="Titre2Car">
    <w:name w:val="Titre 2 Car"/>
    <w:aliases w:val="Sharjah Car"/>
    <w:basedOn w:val="Policepardfaut"/>
    <w:link w:val="Titre2"/>
    <w:uiPriority w:val="9"/>
    <w:rsid w:val="000E396A"/>
    <w:rPr>
      <w:rFonts w:ascii="Lantinghei SC Extralight" w:eastAsiaTheme="majorEastAsia" w:hAnsi="Lantinghei SC Extralight" w:cstheme="majorBidi"/>
      <w:b/>
      <w:color w:val="0F745A"/>
      <w:sz w:val="26"/>
      <w:szCs w:val="26"/>
      <w:lang w:eastAsia="en-AU"/>
    </w:rPr>
  </w:style>
  <w:style w:type="paragraph" w:customStyle="1" w:styleId="SSMPREFERENCE">
    <w:name w:val="SSMP REFERENCE"/>
    <w:basedOn w:val="aSSMPNarrowstabletxt"/>
    <w:autoRedefine/>
    <w:qFormat/>
    <w:rsid w:val="0007138C"/>
    <w:pPr>
      <w:ind w:left="720" w:hanging="720"/>
    </w:pPr>
  </w:style>
  <w:style w:type="paragraph" w:customStyle="1" w:styleId="aSSMPREFERENCE">
    <w:name w:val="a SSMP REFERENCE"/>
    <w:basedOn w:val="aSSMPNarrowstabletxt"/>
    <w:autoRedefine/>
    <w:qFormat/>
    <w:rsid w:val="0007138C"/>
    <w:pPr>
      <w:ind w:left="720" w:hanging="720"/>
    </w:pPr>
  </w:style>
  <w:style w:type="paragraph" w:customStyle="1" w:styleId="aSSMPbulletpoint">
    <w:name w:val="a SSMP bullet point"/>
    <w:basedOn w:val="Normal"/>
    <w:autoRedefine/>
    <w:qFormat/>
    <w:rsid w:val="00DE7FE7"/>
    <w:pPr>
      <w:numPr>
        <w:numId w:val="16"/>
      </w:numPr>
      <w:spacing w:line="360" w:lineRule="auto"/>
      <w:ind w:right="318"/>
      <w:jc w:val="both"/>
    </w:pPr>
    <w:rPr>
      <w:rFonts w:ascii="Arial" w:hAnsi="Arial" w:cs="Arial"/>
      <w:sz w:val="20"/>
      <w:lang w:eastAsia="en-GB"/>
    </w:rPr>
  </w:style>
  <w:style w:type="paragraph" w:customStyle="1" w:styleId="aSSMPFIGURE1">
    <w:name w:val="a SSMP FIGURE"/>
    <w:basedOn w:val="aSSMPFigureTitle"/>
    <w:autoRedefine/>
    <w:qFormat/>
    <w:rsid w:val="009D65AD"/>
  </w:style>
  <w:style w:type="paragraph" w:styleId="Notedebasdepage">
    <w:name w:val="footnote text"/>
    <w:aliases w:val="JC background footnote"/>
    <w:basedOn w:val="Normal"/>
    <w:link w:val="NotedebasdepageCar"/>
    <w:autoRedefine/>
    <w:uiPriority w:val="99"/>
    <w:unhideWhenUsed/>
    <w:qFormat/>
    <w:rsid w:val="002D0F10"/>
    <w:pPr>
      <w:jc w:val="both"/>
    </w:pPr>
    <w:rPr>
      <w:rFonts w:ascii="Lantinghei TC Extralight" w:hAnsi="Lantinghei TC Extralight"/>
      <w:sz w:val="18"/>
    </w:rPr>
  </w:style>
  <w:style w:type="character" w:customStyle="1" w:styleId="NotedebasdepageCar">
    <w:name w:val="Note de bas de page Car"/>
    <w:aliases w:val="JC background footnote Car"/>
    <w:basedOn w:val="Policepardfaut"/>
    <w:link w:val="Notedebasdepage"/>
    <w:uiPriority w:val="99"/>
    <w:rsid w:val="002D0F10"/>
    <w:rPr>
      <w:rFonts w:ascii="Lantinghei TC Extralight" w:eastAsia="Times New Roman" w:hAnsi="Lantinghei TC Extralight" w:cs="Times New Roman"/>
      <w:sz w:val="18"/>
      <w:lang w:val="en-AU" w:eastAsia="en-AU"/>
    </w:rPr>
  </w:style>
  <w:style w:type="paragraph" w:customStyle="1" w:styleId="JCbackgroundnormalkeepwithnext">
    <w:name w:val="JC background normal keep with next"/>
    <w:basedOn w:val="Normal"/>
    <w:autoRedefine/>
    <w:qFormat/>
    <w:rsid w:val="000E396A"/>
    <w:pPr>
      <w:keepNext/>
      <w:jc w:val="both"/>
    </w:pPr>
    <w:rPr>
      <w:rFonts w:ascii="Lantinghei TC Extralight" w:hAnsi="Lantinghei TC Extralight"/>
    </w:rPr>
  </w:style>
  <w:style w:type="paragraph" w:customStyle="1" w:styleId="JCbackgroundheading3">
    <w:name w:val="JC background heading 3"/>
    <w:basedOn w:val="Titre2"/>
    <w:next w:val="Normal"/>
    <w:autoRedefine/>
    <w:qFormat/>
    <w:rsid w:val="000E396A"/>
    <w:pPr>
      <w:spacing w:after="120"/>
    </w:pPr>
    <w:rPr>
      <w:b w:val="0"/>
      <w:bCs/>
      <w:sz w:val="24"/>
    </w:rPr>
  </w:style>
  <w:style w:type="paragraph" w:customStyle="1" w:styleId="JCbackgroundstatementdotpoints">
    <w:name w:val="JC background statement dot points"/>
    <w:basedOn w:val="Normal"/>
    <w:autoRedefine/>
    <w:qFormat/>
    <w:rsid w:val="000E396A"/>
    <w:pPr>
      <w:numPr>
        <w:ilvl w:val="2"/>
        <w:numId w:val="19"/>
      </w:numPr>
      <w:jc w:val="both"/>
    </w:pPr>
    <w:rPr>
      <w:rFonts w:ascii="Lantinghei TC Extralight" w:hAnsi="Lantinghei TC Extralight"/>
    </w:rPr>
  </w:style>
  <w:style w:type="character" w:customStyle="1" w:styleId="Titre4Car">
    <w:name w:val="Titre 4 Car"/>
    <w:aliases w:val="JC background Heading 4 Car"/>
    <w:basedOn w:val="Policepardfaut"/>
    <w:link w:val="Titre4"/>
    <w:uiPriority w:val="9"/>
    <w:rsid w:val="007D7654"/>
    <w:rPr>
      <w:rFonts w:ascii="Lantinghei SC Extralight" w:eastAsiaTheme="majorEastAsia" w:hAnsi="Lantinghei SC Extralight" w:cstheme="majorBidi"/>
      <w:bCs/>
      <w:iCs/>
      <w:color w:val="008000"/>
    </w:rPr>
  </w:style>
  <w:style w:type="character" w:customStyle="1" w:styleId="Titre5Car">
    <w:name w:val="Titre 5 Car"/>
    <w:aliases w:val="JC background heading 5 Car"/>
    <w:basedOn w:val="Policepardfaut"/>
    <w:link w:val="Titre5"/>
    <w:uiPriority w:val="9"/>
    <w:semiHidden/>
    <w:rsid w:val="006E0F96"/>
    <w:rPr>
      <w:rFonts w:asciiTheme="majorHAnsi" w:eastAsiaTheme="majorEastAsia" w:hAnsiTheme="majorHAnsi" w:cstheme="majorBidi"/>
      <w:b/>
      <w:sz w:val="22"/>
      <w:lang w:val="en-AU" w:eastAsia="en-AU"/>
    </w:rPr>
  </w:style>
  <w:style w:type="paragraph" w:customStyle="1" w:styleId="Captionpara">
    <w:name w:val="Caption para"/>
    <w:basedOn w:val="Lgende"/>
    <w:autoRedefine/>
    <w:qFormat/>
    <w:rsid w:val="00DB73CD"/>
    <w:pPr>
      <w:keepNext/>
      <w:spacing w:before="60" w:after="60"/>
      <w:jc w:val="both"/>
    </w:pPr>
    <w:rPr>
      <w:rFonts w:ascii="Helvetica Neue Light" w:eastAsiaTheme="minorEastAsia" w:hAnsi="Helvetica Neue Light"/>
      <w:b w:val="0"/>
      <w:color w:val="auto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73C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ListParagraph1">
    <w:name w:val="List Paragraph1"/>
    <w:aliases w:val="Sharjah bullet"/>
    <w:basedOn w:val="Paragraphedeliste"/>
    <w:autoRedefine/>
    <w:qFormat/>
    <w:rsid w:val="00F10BA4"/>
    <w:pPr>
      <w:numPr>
        <w:numId w:val="20"/>
      </w:numPr>
      <w:tabs>
        <w:tab w:val="left" w:pos="284"/>
        <w:tab w:val="left" w:pos="4536"/>
      </w:tabs>
    </w:pPr>
  </w:style>
  <w:style w:type="paragraph" w:styleId="Paragraphedeliste">
    <w:name w:val="List Paragraph"/>
    <w:basedOn w:val="Normal"/>
    <w:autoRedefine/>
    <w:uiPriority w:val="34"/>
    <w:qFormat/>
    <w:rsid w:val="00AE52E1"/>
    <w:pPr>
      <w:numPr>
        <w:numId w:val="38"/>
      </w:numPr>
      <w:spacing w:before="0" w:after="0"/>
      <w:contextualSpacing/>
    </w:pPr>
  </w:style>
  <w:style w:type="paragraph" w:customStyle="1" w:styleId="Sharjah2columnlist">
    <w:name w:val="Sharjah 2 column list"/>
    <w:basedOn w:val="Paragraphedeliste"/>
    <w:autoRedefine/>
    <w:qFormat/>
    <w:rsid w:val="00F10BA4"/>
    <w:pPr>
      <w:numPr>
        <w:numId w:val="0"/>
      </w:numPr>
      <w:tabs>
        <w:tab w:val="left" w:pos="4536"/>
      </w:tabs>
      <w:ind w:firstLine="567"/>
    </w:pPr>
    <w:rPr>
      <w:lang w:val="en-NZ"/>
    </w:rPr>
  </w:style>
  <w:style w:type="character" w:customStyle="1" w:styleId="Titre6Car">
    <w:name w:val="Titre 6 Car"/>
    <w:basedOn w:val="Policepardfaut"/>
    <w:link w:val="Titre6"/>
    <w:uiPriority w:val="9"/>
    <w:rsid w:val="00824415"/>
    <w:rPr>
      <w:rFonts w:ascii="Lantinghei SC Extralight" w:eastAsiaTheme="majorEastAsia" w:hAnsi="Lantinghei SC Extralight" w:cstheme="majorBidi"/>
      <w:iCs/>
      <w:color w:val="008000"/>
      <w:sz w:val="22"/>
      <w:lang w:val="en-AU" w:eastAsia="en-AU"/>
    </w:rPr>
  </w:style>
  <w:style w:type="character" w:customStyle="1" w:styleId="Titre7Car">
    <w:name w:val="Titre 7 Car"/>
    <w:aliases w:val="JC Key Points Car"/>
    <w:basedOn w:val="Policepardfaut"/>
    <w:link w:val="Titre7"/>
    <w:uiPriority w:val="9"/>
    <w:rsid w:val="007D7654"/>
    <w:rPr>
      <w:rFonts w:asciiTheme="majorHAnsi" w:eastAsiaTheme="majorEastAsia" w:hAnsiTheme="majorHAnsi" w:cstheme="majorBidi"/>
      <w:i/>
      <w:iCs/>
      <w:color w:val="FF0000"/>
      <w:sz w:val="22"/>
      <w:lang w:val="en-AU" w:eastAsia="en-AU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D7654"/>
    <w:pPr>
      <w:spacing w:after="100"/>
      <w:ind w:left="1440"/>
    </w:pPr>
  </w:style>
  <w:style w:type="paragraph" w:customStyle="1" w:styleId="JCbackgroundKeypoints">
    <w:name w:val="JC background Key points"/>
    <w:basedOn w:val="Normal"/>
    <w:autoRedefine/>
    <w:qFormat/>
    <w:rsid w:val="00AE52E1"/>
    <w:pPr>
      <w:numPr>
        <w:numId w:val="33"/>
      </w:numPr>
      <w:jc w:val="both"/>
    </w:pPr>
    <w:rPr>
      <w:rFonts w:ascii="Lantinghei TC Extralight" w:eastAsiaTheme="minorEastAsia" w:hAnsi="Lantinghei TC Extralight"/>
      <w:color w:val="0000FF"/>
    </w:rPr>
  </w:style>
  <w:style w:type="paragraph" w:customStyle="1" w:styleId="JCIssuesHeading">
    <w:name w:val="JC Issues Heading"/>
    <w:basedOn w:val="Normal"/>
    <w:autoRedefine/>
    <w:qFormat/>
    <w:rsid w:val="00635871"/>
    <w:pPr>
      <w:keepNext/>
      <w:numPr>
        <w:numId w:val="29"/>
      </w:numPr>
      <w:spacing w:before="360"/>
      <w:jc w:val="both"/>
    </w:pPr>
    <w:rPr>
      <w:rFonts w:ascii="Lantinghei TC Extralight" w:hAnsi="Lantinghei TC Extralight"/>
      <w:color w:val="008000"/>
    </w:rPr>
  </w:style>
  <w:style w:type="paragraph" w:customStyle="1" w:styleId="JCbacgroundnumberedlist">
    <w:name w:val="JC bacground numbered list"/>
    <w:basedOn w:val="Normal"/>
    <w:autoRedefine/>
    <w:qFormat/>
    <w:rsid w:val="00635871"/>
    <w:pPr>
      <w:numPr>
        <w:numId w:val="28"/>
      </w:numPr>
      <w:spacing w:before="60" w:after="60"/>
      <w:jc w:val="both"/>
    </w:pPr>
    <w:rPr>
      <w:rFonts w:ascii="Lantinghei SC Extralight" w:hAnsi="Lantinghei SC Extralight"/>
      <w:b/>
    </w:rPr>
  </w:style>
  <w:style w:type="paragraph" w:customStyle="1" w:styleId="JCIssuesHeading1">
    <w:name w:val="JC Issues Heading 1"/>
    <w:basedOn w:val="Titre4"/>
    <w:autoRedefine/>
    <w:qFormat/>
    <w:rsid w:val="00635871"/>
    <w:pPr>
      <w:numPr>
        <w:ilvl w:val="3"/>
        <w:numId w:val="31"/>
      </w:numPr>
    </w:pPr>
  </w:style>
  <w:style w:type="paragraph" w:customStyle="1" w:styleId="JCFrontPageHeading1">
    <w:name w:val="JC Front Page Heading 1"/>
    <w:basedOn w:val="Titre1"/>
    <w:autoRedefine/>
    <w:qFormat/>
    <w:rsid w:val="00AE52E1"/>
    <w:pPr>
      <w:keepNext w:val="0"/>
      <w:spacing w:before="480" w:after="480"/>
    </w:pPr>
    <w:rPr>
      <w:bCs w:val="0"/>
      <w:smallCaps/>
      <w:color w:val="008000"/>
      <w:sz w:val="72"/>
      <w:szCs w:val="72"/>
    </w:rPr>
  </w:style>
  <w:style w:type="paragraph" w:customStyle="1" w:styleId="JCFrontPageheading2">
    <w:name w:val="JC Front Page heading 2"/>
    <w:basedOn w:val="Titre1"/>
    <w:autoRedefine/>
    <w:qFormat/>
    <w:rsid w:val="00AE52E1"/>
    <w:pPr>
      <w:spacing w:before="0" w:after="120"/>
    </w:pPr>
    <w:rPr>
      <w:color w:val="008000"/>
      <w:sz w:val="32"/>
    </w:rPr>
  </w:style>
  <w:style w:type="paragraph" w:customStyle="1" w:styleId="JCboxedhighlight">
    <w:name w:val="JC boxed highlight"/>
    <w:basedOn w:val="Normal"/>
    <w:autoRedefine/>
    <w:qFormat/>
    <w:rsid w:val="00AE52E1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both"/>
    </w:pPr>
    <w:rPr>
      <w:rFonts w:asciiTheme="minorHAnsi" w:hAnsiTheme="minorHAnsi"/>
      <w:i/>
      <w:iCs/>
      <w:color w:val="76923C" w:themeColor="accent3" w:themeShade="BF"/>
      <w:szCs w:val="27"/>
    </w:rPr>
  </w:style>
  <w:style w:type="character" w:customStyle="1" w:styleId="JCnormalboldcharacter">
    <w:name w:val="JC normal bold character"/>
    <w:basedOn w:val="Policepardfaut"/>
    <w:uiPriority w:val="1"/>
    <w:qFormat/>
    <w:rsid w:val="00824415"/>
    <w:rPr>
      <w:rFonts w:ascii="Lantinghei SC Extralight" w:eastAsiaTheme="minorEastAsia" w:hAnsi="Lantinghei SC Extralight"/>
      <w:b w:val="0"/>
      <w:i w:val="0"/>
      <w:sz w:val="22"/>
      <w:lang w:val="en-US" w:eastAsia="ja-JP"/>
    </w:rPr>
  </w:style>
  <w:style w:type="numbering" w:styleId="111111">
    <w:name w:val="Outline List 2"/>
    <w:basedOn w:val="Aucuneliste"/>
    <w:uiPriority w:val="99"/>
    <w:semiHidden/>
    <w:unhideWhenUsed/>
    <w:rsid w:val="00824415"/>
    <w:pPr>
      <w:numPr>
        <w:numId w:val="39"/>
      </w:numPr>
    </w:pPr>
  </w:style>
  <w:style w:type="character" w:customStyle="1" w:styleId="JCbackgrounditalic">
    <w:name w:val="JC background italic"/>
    <w:basedOn w:val="Policepardfaut"/>
    <w:uiPriority w:val="1"/>
    <w:qFormat/>
    <w:rsid w:val="00A2666F"/>
    <w:rPr>
      <w:rFonts w:ascii="Lantinghei SC Extralight" w:hAnsi="Lantinghei SC Extralight"/>
      <w:b w:val="0"/>
      <w:i/>
      <w:iCs/>
      <w:sz w:val="22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3F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3F0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customStyle="1" w:styleId="Jobapplicationbodytxt">
    <w:name w:val="Job application body txt"/>
    <w:autoRedefine/>
    <w:rsid w:val="008C6DF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0E25EA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E25EA"/>
    <w:rPr>
      <w:rFonts w:ascii="Cambria" w:eastAsiaTheme="minorHAnsi" w:hAnsi="Cambria"/>
      <w:sz w:val="22"/>
      <w:szCs w:val="22"/>
      <w:lang w:val="en-AU" w:eastAsia="en-US"/>
    </w:rPr>
  </w:style>
  <w:style w:type="paragraph" w:styleId="Pieddepage">
    <w:name w:val="footer"/>
    <w:basedOn w:val="Normal"/>
    <w:link w:val="PieddepageCar"/>
    <w:uiPriority w:val="99"/>
    <w:unhideWhenUsed/>
    <w:rsid w:val="000E25EA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E25EA"/>
    <w:rPr>
      <w:rFonts w:ascii="Cambria" w:eastAsiaTheme="minorHAnsi" w:hAnsi="Cambria"/>
      <w:sz w:val="22"/>
      <w:szCs w:val="22"/>
      <w:lang w:val="en-AU" w:eastAsia="en-US"/>
    </w:rPr>
  </w:style>
  <w:style w:type="table" w:styleId="Grilledutableau">
    <w:name w:val="Table Grid"/>
    <w:basedOn w:val="TableauNormal"/>
    <w:uiPriority w:val="59"/>
    <w:rsid w:val="00CC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26B7"/>
    <w:rPr>
      <w:color w:val="0000FF" w:themeColor="hyperlink"/>
      <w:u w:val="single"/>
    </w:rPr>
  </w:style>
  <w:style w:type="paragraph" w:customStyle="1" w:styleId="PNPTITLE">
    <w:name w:val="PNP TITLE"/>
    <w:next w:val="aSSMPbulletpoint"/>
    <w:autoRedefine/>
    <w:qFormat/>
    <w:rsid w:val="003815A2"/>
    <w:pPr>
      <w:keepNext/>
      <w:jc w:val="center"/>
    </w:pPr>
    <w:rPr>
      <w:rFonts w:ascii="Helvetica Neue Medium" w:eastAsia="Times New Roman" w:hAnsi="Helvetica Neue Medium" w:cs="Arial"/>
      <w:bCs/>
      <w:color w:val="993366"/>
      <w:sz w:val="32"/>
      <w:szCs w:val="32"/>
      <w:shd w:val="clear" w:color="auto" w:fill="FFFFFF"/>
      <w:lang w:val="en-AU" w:eastAsia="en-US"/>
    </w:rPr>
  </w:style>
  <w:style w:type="paragraph" w:customStyle="1" w:styleId="PNPSectionheader">
    <w:name w:val="PNP Section header"/>
    <w:basedOn w:val="Normal"/>
    <w:autoRedefine/>
    <w:qFormat/>
    <w:rsid w:val="003815A2"/>
    <w:pPr>
      <w:keepNext/>
      <w:keepLines w:val="0"/>
    </w:pPr>
    <w:rPr>
      <w:rFonts w:ascii="Helvetica Neue" w:eastAsia="Times New Roman" w:hAnsi="Helvetica Neue" w:cs="Times New Roman"/>
      <w:bCs/>
      <w:color w:val="CE539F"/>
      <w:sz w:val="24"/>
      <w:szCs w:val="24"/>
    </w:rPr>
  </w:style>
  <w:style w:type="paragraph" w:customStyle="1" w:styleId="PNPtemplatequestion">
    <w:name w:val="PNP template question"/>
    <w:basedOn w:val="Normal"/>
    <w:autoRedefine/>
    <w:qFormat/>
    <w:rsid w:val="00C15105"/>
    <w:pPr>
      <w:keepNext/>
      <w:keepLines w:val="0"/>
      <w:tabs>
        <w:tab w:val="left" w:pos="185"/>
        <w:tab w:val="left" w:pos="1134"/>
        <w:tab w:val="left" w:pos="8080"/>
        <w:tab w:val="left" w:pos="8685"/>
      </w:tabs>
    </w:pPr>
    <w:rPr>
      <w:rFonts w:ascii="Helvetica Neue Medium" w:eastAsia="Times New Roman" w:hAnsi="Helvetica Neue Medium" w:cs="Times New Roman"/>
      <w:bCs/>
      <w:color w:val="176779"/>
    </w:rPr>
  </w:style>
  <w:style w:type="paragraph" w:customStyle="1" w:styleId="PNPNORMAL">
    <w:name w:val="PNP NORMAL"/>
    <w:basedOn w:val="Normal"/>
    <w:autoRedefine/>
    <w:qFormat/>
    <w:rsid w:val="003815A2"/>
    <w:pPr>
      <w:keepLines w:val="0"/>
      <w:pBdr>
        <w:top w:val="single" w:sz="12" w:space="1" w:color="76923C" w:themeColor="accent3" w:themeShade="BF"/>
        <w:left w:val="single" w:sz="12" w:space="4" w:color="76923C" w:themeColor="accent3" w:themeShade="BF"/>
        <w:bottom w:val="single" w:sz="12" w:space="1" w:color="76923C" w:themeColor="accent3" w:themeShade="BF"/>
        <w:right w:val="single" w:sz="12" w:space="4" w:color="76923C" w:themeColor="accent3" w:themeShade="BF"/>
      </w:pBdr>
      <w:tabs>
        <w:tab w:val="left" w:pos="9404"/>
      </w:tabs>
    </w:pPr>
    <w:rPr>
      <w:rFonts w:ascii="Helvetica Neue Light" w:eastAsia="Times New Roman" w:hAnsi="Helvetica Neue Light" w:cs="Times New Roman"/>
      <w:color w:val="262626"/>
    </w:rPr>
  </w:style>
  <w:style w:type="paragraph" w:customStyle="1" w:styleId="PNPHELPTEXT">
    <w:name w:val="PNP HELP TEXT"/>
    <w:basedOn w:val="Normal"/>
    <w:autoRedefine/>
    <w:qFormat/>
    <w:rsid w:val="003815A2"/>
    <w:pPr>
      <w:keepNext/>
      <w:keepLines w:val="0"/>
    </w:pPr>
    <w:rPr>
      <w:rFonts w:ascii="Helvetica Neue Light" w:hAnsi="Helvetica Neue Light"/>
      <w:color w:val="000000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D30FAE"/>
  </w:style>
  <w:style w:type="character" w:styleId="Lienhypertextesuivivisit">
    <w:name w:val="FollowedHyperlink"/>
    <w:basedOn w:val="Policepardfaut"/>
    <w:uiPriority w:val="99"/>
    <w:semiHidden/>
    <w:unhideWhenUsed/>
    <w:rsid w:val="00CA0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oplenotpoaching.org" TargetMode="External"/><Relationship Id="rId13" Type="http://schemas.openxmlformats.org/officeDocument/2006/relationships/hyperlink" Target="https://creativecommons.org/licenses/by-sa/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eoplenotpoachin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transf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eoplenotpoaching@gmail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oplenotpoaching@gmail.com" TargetMode="External"/><Relationship Id="rId14" Type="http://schemas.openxmlformats.org/officeDocument/2006/relationships/hyperlink" Target="mailto:peoplenotpoaching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peoplenotpoach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67CF6-CD9E-4172-8C7E-9FE29CCC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4</Words>
  <Characters>12348</Characters>
  <Application>Microsoft Office Word</Application>
  <DocSecurity>0</DocSecurity>
  <Lines>102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May</dc:creator>
  <cp:keywords/>
  <dc:description/>
  <cp:lastModifiedBy>Maryck Holloway</cp:lastModifiedBy>
  <cp:revision>2</cp:revision>
  <cp:lastPrinted>2019-05-13T15:00:00Z</cp:lastPrinted>
  <dcterms:created xsi:type="dcterms:W3CDTF">2019-05-16T10:42:00Z</dcterms:created>
  <dcterms:modified xsi:type="dcterms:W3CDTF">2019-05-16T10:42:00Z</dcterms:modified>
</cp:coreProperties>
</file>